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B9387" w14:textId="77777777" w:rsidR="00124AD3" w:rsidRDefault="00124AD3" w:rsidP="00EE6FAD">
      <w:pPr>
        <w:pStyle w:val="Heading1"/>
      </w:pPr>
      <w:r>
        <w:t>Wstęp</w:t>
      </w:r>
    </w:p>
    <w:p w14:paraId="643788B1" w14:textId="77777777" w:rsidR="00124AD3" w:rsidRDefault="00124AD3" w:rsidP="00EE6FAD"/>
    <w:p w14:paraId="4183E8A9" w14:textId="036D2374" w:rsidR="00BA3C67" w:rsidRDefault="007A5A92" w:rsidP="00EE6FAD">
      <w:r>
        <w:t xml:space="preserve">W </w:t>
      </w:r>
      <w:r w:rsidR="00E6072D">
        <w:t>świecie</w:t>
      </w:r>
      <w:r>
        <w:t xml:space="preserve"> szybko </w:t>
      </w:r>
      <w:r w:rsidR="00556DBD">
        <w:t xml:space="preserve">rozwijającej się technologii, ciągłego podążania za </w:t>
      </w:r>
      <w:r w:rsidR="00E6072D">
        <w:t>innowacjami i u</w:t>
      </w:r>
      <w:r w:rsidR="00E6072D">
        <w:rPr>
          <w:rFonts w:ascii="Cambria" w:hAnsi="Cambria"/>
        </w:rPr>
        <w:t>ł</w:t>
      </w:r>
      <w:r w:rsidR="00E6072D">
        <w:t>atwieniami dla ludzi, często zapomina się o najważniejszej składowej ludzkiego życia: zdrowiu</w:t>
      </w:r>
      <w:r w:rsidR="003277F8">
        <w:t>. To właśnie dzięki niemu można</w:t>
      </w:r>
      <w:r w:rsidR="00E6072D">
        <w:t xml:space="preserve"> pracować, podróżować, </w:t>
      </w:r>
      <w:r w:rsidR="001D7617">
        <w:t>czy tez po prostu normalnie funkcjonować.</w:t>
      </w:r>
      <w:r w:rsidR="00E6072D">
        <w:t xml:space="preserve"> Bez niego wszystko to byłoby nie możliwe, co więcej nawet codzienne czynności, które do tej pory nie sprawiały żadnej trudności z biegiem czasu, bądź w wyniku wypadku mogą być uciążliwe lub nawet prawie niemożliwe do wykonania. Wtedy to właśnie powinna wkroczyć nauka, zmysł inżynierski i znajomość ludzkiej anatomii – by pom</w:t>
      </w:r>
      <w:r w:rsidR="00E6072D">
        <w:rPr>
          <w:rFonts w:ascii="Cambria" w:hAnsi="Cambria"/>
        </w:rPr>
        <w:t>ó</w:t>
      </w:r>
      <w:r w:rsidR="00E6072D">
        <w:t xml:space="preserve">c w tych jakże fundamentalnych potrzebach – codziennym funkcjonowaniu. </w:t>
      </w:r>
    </w:p>
    <w:p w14:paraId="7C81669F" w14:textId="1DE9E0D6" w:rsidR="00E6072D" w:rsidRDefault="00E6072D" w:rsidP="00EE6FAD">
      <w:r>
        <w:t xml:space="preserve">By jednak </w:t>
      </w:r>
      <w:r w:rsidR="008D5F1A">
        <w:t xml:space="preserve">zabrać się za tworzenie bionicznych części ciała do zastąpienia tych niesprawnych, bądź brakujących, </w:t>
      </w:r>
      <w:r w:rsidR="003277F8">
        <w:t>niezbędne jest zrozumienie jak działa ludzki</w:t>
      </w:r>
      <w:r w:rsidR="008D5F1A">
        <w:t xml:space="preserve"> organizm jako </w:t>
      </w:r>
      <w:r w:rsidR="000F014B">
        <w:t>całość</w:t>
      </w:r>
      <w:r w:rsidR="008D5F1A">
        <w:t xml:space="preserve">, a także </w:t>
      </w:r>
      <w:r w:rsidR="000F014B">
        <w:t>każda</w:t>
      </w:r>
      <w:r w:rsidR="008D5F1A">
        <w:t xml:space="preserve"> jego </w:t>
      </w:r>
      <w:r w:rsidR="000F014B">
        <w:t>cześć</w:t>
      </w:r>
      <w:r w:rsidR="003277F8">
        <w:t xml:space="preserve"> z osobna. Podobnie jak szuka się </w:t>
      </w:r>
      <w:r w:rsidR="008D5F1A">
        <w:t xml:space="preserve">odpowiedzi o </w:t>
      </w:r>
      <w:r w:rsidR="000F014B">
        <w:t>świecie</w:t>
      </w:r>
      <w:r w:rsidR="008D5F1A">
        <w:t xml:space="preserve"> w najmniejszych , </w:t>
      </w:r>
      <w:r w:rsidR="000F014B">
        <w:t>najbardziej</w:t>
      </w:r>
      <w:r w:rsidR="008D5F1A">
        <w:t xml:space="preserve"> elementarnych składnikach materii – </w:t>
      </w:r>
      <w:r w:rsidR="000F014B">
        <w:t>cząstkach</w:t>
      </w:r>
      <w:r w:rsidR="008D5F1A">
        <w:t xml:space="preserve">, kwantach, podobnie w przypadku ludzkiego organizmu. W celu zbadania całej </w:t>
      </w:r>
      <w:r w:rsidR="000F014B">
        <w:t>konstrukcji</w:t>
      </w:r>
      <w:r w:rsidR="008D5F1A">
        <w:t xml:space="preserve"> </w:t>
      </w:r>
      <w:r w:rsidR="000F014B">
        <w:t>ciała</w:t>
      </w:r>
      <w:r w:rsidR="008D5F1A">
        <w:t xml:space="preserve"> </w:t>
      </w:r>
      <w:proofErr w:type="spellStart"/>
      <w:r w:rsidR="003277F8">
        <w:t>nalezy</w:t>
      </w:r>
      <w:proofErr w:type="spellEnd"/>
      <w:r w:rsidR="0078346E">
        <w:t xml:space="preserve"> </w:t>
      </w:r>
      <w:r w:rsidR="003277F8">
        <w:t>rozpo</w:t>
      </w:r>
      <w:r w:rsidR="0078346E">
        <w:t xml:space="preserve">cząć od jego elementarnej części – układu beleczek kostnych. </w:t>
      </w:r>
      <w:r w:rsidR="000F014B">
        <w:t>Dokładne</w:t>
      </w:r>
      <w:r w:rsidR="0078346E">
        <w:t xml:space="preserve"> poznanie ich w skali mikro, a nawet </w:t>
      </w:r>
      <w:proofErr w:type="spellStart"/>
      <w:r w:rsidR="0078346E">
        <w:t>nano</w:t>
      </w:r>
      <w:proofErr w:type="spellEnd"/>
      <w:r w:rsidR="0078346E">
        <w:t xml:space="preserve"> jest niezbędne do tworzenia idealnych, doskonale wpasowujących się do </w:t>
      </w:r>
      <w:r w:rsidR="000F014B">
        <w:t>kości</w:t>
      </w:r>
      <w:r w:rsidR="0078346E">
        <w:t xml:space="preserve"> </w:t>
      </w:r>
      <w:r w:rsidR="000F014B">
        <w:t xml:space="preserve">implantów,  które będą nie tylko doskonale </w:t>
      </w:r>
      <w:proofErr w:type="spellStart"/>
      <w:r w:rsidR="000F014B">
        <w:t>zastepowaly</w:t>
      </w:r>
      <w:proofErr w:type="spellEnd"/>
      <w:r w:rsidR="000F014B">
        <w:t xml:space="preserve"> </w:t>
      </w:r>
      <w:r w:rsidR="00BB7D9D">
        <w:t xml:space="preserve">stare, bądź uszkodzone części szkieletu, ale także będą </w:t>
      </w:r>
      <w:proofErr w:type="spellStart"/>
      <w:r w:rsidR="00BB7D9D">
        <w:t>biokompatybilne</w:t>
      </w:r>
      <w:proofErr w:type="spellEnd"/>
      <w:r w:rsidR="00BB7D9D">
        <w:t xml:space="preserve"> ze struktur</w:t>
      </w:r>
      <w:r w:rsidR="00BB7D9D">
        <w:rPr>
          <w:rFonts w:ascii="Cambria" w:hAnsi="Cambria"/>
        </w:rPr>
        <w:t>ą</w:t>
      </w:r>
      <w:r w:rsidR="00BB7D9D">
        <w:t xml:space="preserve"> </w:t>
      </w:r>
      <w:proofErr w:type="spellStart"/>
      <w:r w:rsidR="00BB7D9D">
        <w:t>kosci</w:t>
      </w:r>
      <w:proofErr w:type="spellEnd"/>
      <w:r w:rsidR="00BB7D9D">
        <w:t xml:space="preserve"> i miały zdolności regeneracyjne, budujące i rosnące podobnie jak te naturalne.</w:t>
      </w:r>
    </w:p>
    <w:p w14:paraId="0B4AC9B1" w14:textId="77777777" w:rsidR="0078346E" w:rsidRDefault="0078346E" w:rsidP="00EE6FAD">
      <w:r>
        <w:rPr>
          <w:noProof/>
          <w:lang w:val="en-US"/>
        </w:rPr>
        <w:drawing>
          <wp:inline distT="0" distB="0" distL="0" distR="0" wp14:anchorId="6563406A" wp14:editId="2BAB1766">
            <wp:extent cx="5270500" cy="3952875"/>
            <wp:effectExtent l="0" t="0" r="1270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-Ray_Skeleton_Wallpaper_xc5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3C61" w14:textId="77777777" w:rsidR="00783A43" w:rsidRDefault="008D5F1A" w:rsidP="00EE6FAD">
      <w:r>
        <w:rPr>
          <w:noProof/>
          <w:lang w:val="en-US"/>
        </w:rPr>
        <w:lastRenderedPageBreak/>
        <w:drawing>
          <wp:inline distT="0" distB="0" distL="0" distR="0" wp14:anchorId="5DAD6551" wp14:editId="6014B648">
            <wp:extent cx="2768600" cy="2933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AD3">
        <w:rPr>
          <w:rStyle w:val="FootnoteReference"/>
        </w:rPr>
        <w:footnoteReference w:id="1"/>
      </w:r>
    </w:p>
    <w:p w14:paraId="55A12E1A" w14:textId="77777777" w:rsidR="00783A43" w:rsidRDefault="00783A43" w:rsidP="00EE6FAD"/>
    <w:p w14:paraId="2372859F" w14:textId="77777777" w:rsidR="008D5F1A" w:rsidRDefault="00783A43" w:rsidP="00EE6FAD">
      <w:r>
        <w:t xml:space="preserve">By to wszystko stało się możliwe w niedalekiej przyszłości potrzeba kolaboracji pomiędzy fizykami, medykami, inżynierami i pacjentami, by </w:t>
      </w:r>
      <w:r w:rsidR="00124AD3">
        <w:t>poznać</w:t>
      </w:r>
      <w:r>
        <w:t xml:space="preserve"> problem z każdej możliwej strony i wybrać najbardziej efektywne, bezpieczne i nowoczesne rozwiązanie.</w:t>
      </w:r>
    </w:p>
    <w:p w14:paraId="7B7CE6FF" w14:textId="77777777" w:rsidR="00783A43" w:rsidRDefault="00783A43" w:rsidP="00EE6FAD">
      <w:r>
        <w:t xml:space="preserve">Jako fizyk medyczny, tym </w:t>
      </w:r>
      <w:r w:rsidR="00124AD3">
        <w:t>właśnie</w:t>
      </w:r>
      <w:r>
        <w:t xml:space="preserve"> zagadnieniem zajmuje się w swojej pracy inżynierskiej -  </w:t>
      </w:r>
      <w:r w:rsidRPr="00783A43">
        <w:t>Wyznaczanie stałych elastycznych kości gąbczastej na podstawie pomiarów tomograficznych</w:t>
      </w:r>
      <w:r>
        <w:t xml:space="preserve">. </w:t>
      </w:r>
    </w:p>
    <w:p w14:paraId="014F696E" w14:textId="0AFB58C9" w:rsidR="00A77043" w:rsidRDefault="00A77043" w:rsidP="00EE6FAD">
      <w:r>
        <w:t xml:space="preserve">Temat wyznaczenia </w:t>
      </w:r>
      <w:proofErr w:type="spellStart"/>
      <w:r>
        <w:t>stalych</w:t>
      </w:r>
      <w:proofErr w:type="spellEnd"/>
      <w:r>
        <w:t xml:space="preserve"> elastycznych dla </w:t>
      </w:r>
      <w:proofErr w:type="spellStart"/>
      <w:r>
        <w:t>kosci</w:t>
      </w:r>
      <w:proofErr w:type="spellEnd"/>
      <w:r>
        <w:t xml:space="preserve"> nie jest tematem nowym, natomiast sposób ich wyznaczenia jest innowacyjny. Do tej pory stosowano metody </w:t>
      </w:r>
      <w:r w:rsidR="003875B4">
        <w:t xml:space="preserve">ultrasonograficzne. </w:t>
      </w:r>
    </w:p>
    <w:p w14:paraId="01B6B45C" w14:textId="6AFB9472" w:rsidR="00783A43" w:rsidRDefault="00124AD3" w:rsidP="00EE6FAD">
      <w:r>
        <w:t>Dzięki</w:t>
      </w:r>
      <w:r w:rsidR="00783A43">
        <w:t xml:space="preserve"> wykorzystaniu urządzenia do </w:t>
      </w:r>
      <w:r>
        <w:t xml:space="preserve">pomiarów tomograficznych </w:t>
      </w:r>
      <w:proofErr w:type="spellStart"/>
      <w:r>
        <w:t>Nanotomografu</w:t>
      </w:r>
      <w:proofErr w:type="spellEnd"/>
      <w:r>
        <w:t xml:space="preserve"> – </w:t>
      </w:r>
      <w:proofErr w:type="spellStart"/>
      <w:r>
        <w:t>Nanotom</w:t>
      </w:r>
      <w:proofErr w:type="spellEnd"/>
      <w:r>
        <w:t xml:space="preserve"> S</w:t>
      </w:r>
      <w:r>
        <w:rPr>
          <w:vertAlign w:val="superscript"/>
        </w:rPr>
        <w:t>1</w:t>
      </w:r>
      <w:r w:rsidR="003277F8">
        <w:t xml:space="preserve"> </w:t>
      </w:r>
      <w:proofErr w:type="spellStart"/>
      <w:r w:rsidR="003277F8">
        <w:t>otwieraja</w:t>
      </w:r>
      <w:proofErr w:type="spellEnd"/>
      <w:r w:rsidR="003277F8">
        <w:t xml:space="preserve"> się</w:t>
      </w:r>
      <w:r>
        <w:t xml:space="preserve"> nowe możliwości na analizę całej struktury </w:t>
      </w:r>
      <w:proofErr w:type="spellStart"/>
      <w:r>
        <w:t>kosci</w:t>
      </w:r>
      <w:proofErr w:type="spellEnd"/>
      <w:r>
        <w:t xml:space="preserve">, w coraz to mniejszej skali, a co za tym idzie z coraz </w:t>
      </w:r>
      <w:proofErr w:type="spellStart"/>
      <w:r>
        <w:t>wieksza</w:t>
      </w:r>
      <w:proofErr w:type="spellEnd"/>
      <w:r>
        <w:t xml:space="preserve"> </w:t>
      </w:r>
      <w:proofErr w:type="spellStart"/>
      <w:r>
        <w:t>dokladnoscia</w:t>
      </w:r>
      <w:proofErr w:type="spellEnd"/>
      <w:r>
        <w:t xml:space="preserve">, która na tym poziomie technologii, jest coraz bardziej wymagana, nie tylko przez </w:t>
      </w:r>
      <w:proofErr w:type="spellStart"/>
      <w:r>
        <w:t>srodowisko</w:t>
      </w:r>
      <w:proofErr w:type="spellEnd"/>
      <w:r>
        <w:t xml:space="preserve"> naukowe, ale także przez </w:t>
      </w:r>
      <w:proofErr w:type="spellStart"/>
      <w:r>
        <w:t>pacjentow</w:t>
      </w:r>
      <w:proofErr w:type="spellEnd"/>
      <w:r>
        <w:t xml:space="preserve">. </w:t>
      </w:r>
    </w:p>
    <w:p w14:paraId="5931DA4D" w14:textId="77777777" w:rsidR="00124AD3" w:rsidRPr="00124AD3" w:rsidRDefault="00A85E41" w:rsidP="00EE6FAD">
      <w:r>
        <w:t xml:space="preserve">Wyznaczanie </w:t>
      </w:r>
      <w:proofErr w:type="spellStart"/>
      <w:r>
        <w:t>stalych</w:t>
      </w:r>
      <w:proofErr w:type="spellEnd"/>
      <w:r>
        <w:t xml:space="preserve"> elastycznych wydaje się być sprawa trywialna w przypadku metali, natomiast jeśli praca obejmuje analizę </w:t>
      </w:r>
      <w:proofErr w:type="spellStart"/>
      <w:r>
        <w:t>kosci</w:t>
      </w:r>
      <w:proofErr w:type="spellEnd"/>
      <w:r>
        <w:t xml:space="preserve">, okazuje się, ze jest ona już bardziej </w:t>
      </w:r>
      <w:proofErr w:type="spellStart"/>
      <w:r>
        <w:t>zlozona</w:t>
      </w:r>
      <w:proofErr w:type="spellEnd"/>
      <w:r>
        <w:t xml:space="preserve">. </w:t>
      </w:r>
    </w:p>
    <w:p w14:paraId="6890B49B" w14:textId="77777777" w:rsidR="00124AD3" w:rsidRDefault="00124AD3" w:rsidP="00EE6FAD"/>
    <w:p w14:paraId="126DA016" w14:textId="77777777" w:rsidR="00124AD3" w:rsidRDefault="00A85E41" w:rsidP="00EE6FAD">
      <w:r>
        <w:rPr>
          <w:noProof/>
          <w:lang w:val="en-US"/>
        </w:rPr>
        <w:drawing>
          <wp:inline distT="0" distB="0" distL="0" distR="0" wp14:anchorId="15A1CA8A" wp14:editId="7AE3D690">
            <wp:extent cx="5331200" cy="2095500"/>
            <wp:effectExtent l="0" t="0" r="317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869" cy="209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3368D" w14:textId="77777777" w:rsidR="00133BBF" w:rsidRPr="00783A43" w:rsidRDefault="00A85E41" w:rsidP="00EE6FAD">
      <w:r>
        <w:t>St</w:t>
      </w:r>
      <w:r w:rsidR="00B71642">
        <w:t xml:space="preserve">ruktura </w:t>
      </w:r>
      <w:proofErr w:type="spellStart"/>
      <w:r w:rsidR="00B71642">
        <w:t>wewnetrzna</w:t>
      </w:r>
      <w:proofErr w:type="spellEnd"/>
      <w:r w:rsidR="00B71642">
        <w:t xml:space="preserve"> metalu jest, bardziej lub mniej, izotropowa. Nie sprawia, wiec kłopotu wyznaczenie </w:t>
      </w:r>
      <w:proofErr w:type="spellStart"/>
      <w:r w:rsidR="00B71642">
        <w:t>modulu</w:t>
      </w:r>
      <w:proofErr w:type="spellEnd"/>
      <w:r w:rsidR="00B71642">
        <w:t xml:space="preserve"> Younga, co więcej, </w:t>
      </w:r>
      <w:proofErr w:type="spellStart"/>
      <w:r w:rsidR="00B71642">
        <w:t>modul</w:t>
      </w:r>
      <w:proofErr w:type="spellEnd"/>
      <w:r w:rsidR="00B71642">
        <w:t xml:space="preserve"> ten okazuje się być niemal identyczny w każdym</w:t>
      </w:r>
      <w:r w:rsidR="00133BBF">
        <w:t xml:space="preserve"> kierunku. </w:t>
      </w:r>
      <w:proofErr w:type="spellStart"/>
      <w:r w:rsidR="00133BBF">
        <w:t>Jednakowoz</w:t>
      </w:r>
      <w:proofErr w:type="spellEnd"/>
      <w:r w:rsidR="00B71642">
        <w:t xml:space="preserve"> </w:t>
      </w:r>
      <w:proofErr w:type="spellStart"/>
      <w:r w:rsidR="00B71642">
        <w:t>kosc</w:t>
      </w:r>
      <w:proofErr w:type="spellEnd"/>
      <w:r w:rsidR="00B71642">
        <w:t xml:space="preserve">, z jej </w:t>
      </w:r>
    </w:p>
    <w:p w14:paraId="1A706870" w14:textId="13E734FB" w:rsidR="00A85E41" w:rsidRDefault="00B71642" w:rsidP="00EE6FAD">
      <w:r>
        <w:t xml:space="preserve">charakterystyczna beleczkowa struktura, która </w:t>
      </w:r>
      <w:proofErr w:type="spellStart"/>
      <w:r>
        <w:t>sklada</w:t>
      </w:r>
      <w:proofErr w:type="spellEnd"/>
      <w:r>
        <w:t xml:space="preserve"> się nie tylko z samej tkanki kostnej, ale </w:t>
      </w:r>
      <w:r w:rsidR="00133BBF">
        <w:t>tez</w:t>
      </w:r>
      <w:r>
        <w:t xml:space="preserve"> szpiku, a także wolnych przestrzeni, należy wziąć pod uwagę wiele </w:t>
      </w:r>
      <w:proofErr w:type="spellStart"/>
      <w:r>
        <w:t>aspektow</w:t>
      </w:r>
      <w:proofErr w:type="spellEnd"/>
      <w:r>
        <w:t xml:space="preserve"> zanim przejdzie się do </w:t>
      </w:r>
      <w:proofErr w:type="spellStart"/>
      <w:r>
        <w:t>pomiarow</w:t>
      </w:r>
      <w:proofErr w:type="spellEnd"/>
      <w:r>
        <w:t xml:space="preserve">, a później w konsekwencji do analizy </w:t>
      </w:r>
      <w:proofErr w:type="spellStart"/>
      <w:r>
        <w:t>obrazow</w:t>
      </w:r>
      <w:proofErr w:type="spellEnd"/>
      <w:r>
        <w:t xml:space="preserve">. </w:t>
      </w:r>
      <w:r w:rsidR="00133BBF">
        <w:t xml:space="preserve">Wyznaczenie </w:t>
      </w:r>
      <w:proofErr w:type="spellStart"/>
      <w:r w:rsidR="00133BBF">
        <w:t>modulu</w:t>
      </w:r>
      <w:proofErr w:type="spellEnd"/>
      <w:r w:rsidR="00133BBF">
        <w:t xml:space="preserve"> Younga staje się nieco bardziej </w:t>
      </w:r>
      <w:proofErr w:type="spellStart"/>
      <w:r w:rsidR="00133BBF">
        <w:t>zlozone</w:t>
      </w:r>
      <w:proofErr w:type="spellEnd"/>
      <w:r w:rsidR="00133BBF">
        <w:t xml:space="preserve">, dodatkowo w każdym kierunku może on by inny, ze względu na inne </w:t>
      </w:r>
      <w:r w:rsidR="0081399E">
        <w:t>rozmieszczenie beleczek.  W jednym kierunku beleczki mog</w:t>
      </w:r>
      <w:r w:rsidR="003277F8">
        <w:t xml:space="preserve">ą być </w:t>
      </w:r>
      <w:proofErr w:type="spellStart"/>
      <w:r w:rsidR="003277F8">
        <w:t>ulozone</w:t>
      </w:r>
      <w:proofErr w:type="spellEnd"/>
      <w:r w:rsidR="003277F8">
        <w:t xml:space="preserve"> prostopadle d</w:t>
      </w:r>
      <w:r w:rsidR="0081399E">
        <w:t xml:space="preserve">o nacisku i wtedy stawiają większy opor, w innym mogą być prawie </w:t>
      </w:r>
      <w:proofErr w:type="spellStart"/>
      <w:r w:rsidR="0081399E">
        <w:t>rownolegle</w:t>
      </w:r>
      <w:proofErr w:type="spellEnd"/>
      <w:r w:rsidR="0081399E">
        <w:t xml:space="preserve"> przez co </w:t>
      </w:r>
      <w:proofErr w:type="spellStart"/>
      <w:r w:rsidR="0081399E">
        <w:t>latwo</w:t>
      </w:r>
      <w:proofErr w:type="spellEnd"/>
      <w:r w:rsidR="0081399E">
        <w:t xml:space="preserve"> się uginają i </w:t>
      </w:r>
      <w:proofErr w:type="spellStart"/>
      <w:r w:rsidR="0081399E">
        <w:t>modul</w:t>
      </w:r>
      <w:proofErr w:type="spellEnd"/>
      <w:r w:rsidR="0081399E">
        <w:t xml:space="preserve"> Younga maja mniejszy.  Nie </w:t>
      </w:r>
      <w:proofErr w:type="spellStart"/>
      <w:r w:rsidR="0081399E">
        <w:t>sa</w:t>
      </w:r>
      <w:proofErr w:type="spellEnd"/>
      <w:r w:rsidR="0081399E">
        <w:t xml:space="preserve"> wiec </w:t>
      </w:r>
      <w:proofErr w:type="spellStart"/>
      <w:r w:rsidR="0081399E">
        <w:t>ewidetnie</w:t>
      </w:r>
      <w:proofErr w:type="spellEnd"/>
      <w:r w:rsidR="0081399E">
        <w:t xml:space="preserve"> izotropowe, a anizotropowe</w:t>
      </w:r>
      <w:r w:rsidR="00866B09">
        <w:t xml:space="preserve"> w swej strukturze.</w:t>
      </w:r>
    </w:p>
    <w:p w14:paraId="197A710A" w14:textId="791A3F8C" w:rsidR="0081399E" w:rsidRDefault="0081399E" w:rsidP="00EE6FAD">
      <w:r>
        <w:t>W</w:t>
      </w:r>
      <w:r w:rsidR="00866B09">
        <w:t xml:space="preserve"> celu wyznaczenia wyżej wymienionych </w:t>
      </w:r>
      <w:proofErr w:type="spellStart"/>
      <w:r w:rsidR="00866B09">
        <w:t>stalych</w:t>
      </w:r>
      <w:proofErr w:type="spellEnd"/>
      <w:r w:rsidR="00866B09">
        <w:t xml:space="preserve"> należy wziąć pod uwagę kolejne trudności, z którymi można się spotkać</w:t>
      </w:r>
      <w:r w:rsidR="00DC226D">
        <w:t xml:space="preserve"> na drodze do uzyskania jak dokładniejszego wyniku. </w:t>
      </w:r>
    </w:p>
    <w:p w14:paraId="1F4A1BD3" w14:textId="77777777" w:rsidR="00DC226D" w:rsidRDefault="00DC226D" w:rsidP="00EE6FAD"/>
    <w:p w14:paraId="51B61165" w14:textId="631DB971" w:rsidR="00DC226D" w:rsidRDefault="00DC226D" w:rsidP="00EE6FAD">
      <w:r>
        <w:t>PROBLEM Z WYZNACZENIEM MODULU YOUNGA</w:t>
      </w:r>
      <w:r>
        <w:rPr>
          <w:rStyle w:val="FootnoteReference"/>
          <w:b/>
        </w:rPr>
        <w:footnoteReference w:id="2"/>
      </w:r>
    </w:p>
    <w:p w14:paraId="07F0A495" w14:textId="0017E5BB" w:rsidR="00DC226D" w:rsidRDefault="00DC226D" w:rsidP="00EE6FAD">
      <w:r>
        <w:t xml:space="preserve">Jak dobrze wiadomo nie zawsze jednoznacznie można wyznaczyć pewne wielkości, ze względu na fakt, ze </w:t>
      </w:r>
      <w:r w:rsidR="003277F8">
        <w:t>zrobienie tego</w:t>
      </w:r>
      <w:r w:rsidR="00E573FF">
        <w:t xml:space="preserve"> związane jest nierozerwalnie z </w:t>
      </w:r>
      <w:r w:rsidR="003277F8">
        <w:t>estymacja</w:t>
      </w:r>
      <w:r w:rsidR="00E573FF">
        <w:t xml:space="preserve"> paru innych wielkości przez co </w:t>
      </w:r>
      <w:proofErr w:type="spellStart"/>
      <w:r w:rsidR="00E573FF">
        <w:t>dokladnosc</w:t>
      </w:r>
      <w:proofErr w:type="spellEnd"/>
      <w:r w:rsidR="00E573FF">
        <w:t xml:space="preserve"> </w:t>
      </w:r>
      <w:r w:rsidR="004E2E9A">
        <w:t xml:space="preserve">docelowej </w:t>
      </w:r>
      <w:proofErr w:type="spellStart"/>
      <w:r w:rsidR="004E2E9A">
        <w:t>wartosci</w:t>
      </w:r>
      <w:proofErr w:type="spellEnd"/>
      <w:r w:rsidR="004E2E9A">
        <w:t xml:space="preserve"> </w:t>
      </w:r>
      <w:r w:rsidR="00E573FF">
        <w:t xml:space="preserve">może być </w:t>
      </w:r>
      <w:proofErr w:type="spellStart"/>
      <w:r w:rsidR="00E573FF">
        <w:t>niewystarczajaca</w:t>
      </w:r>
      <w:proofErr w:type="spellEnd"/>
      <w:r w:rsidR="00E573FF">
        <w:t xml:space="preserve">. </w:t>
      </w:r>
    </w:p>
    <w:p w14:paraId="5FFAA8BC" w14:textId="77777777" w:rsidR="00FA795E" w:rsidRDefault="00FA795E" w:rsidP="00EE6FAD"/>
    <w:p w14:paraId="2E282750" w14:textId="1D3F789F" w:rsidR="00FA795E" w:rsidRDefault="00FA795E" w:rsidP="00EE6FAD">
      <w:r>
        <w:t>PROCEDURA SCISKANIA KOSCI</w:t>
      </w:r>
    </w:p>
    <w:p w14:paraId="5578FAEF" w14:textId="4860606C" w:rsidR="00FA795E" w:rsidRDefault="00FA795E" w:rsidP="00EE6FAD">
      <w:pPr>
        <w:pStyle w:val="ListParagraph"/>
        <w:numPr>
          <w:ilvl w:val="0"/>
          <w:numId w:val="1"/>
        </w:numPr>
      </w:pPr>
      <w:r>
        <w:t xml:space="preserve">Otrzymano </w:t>
      </w:r>
      <w:proofErr w:type="spellStart"/>
      <w:r>
        <w:t>kosci</w:t>
      </w:r>
      <w:proofErr w:type="spellEnd"/>
      <w:r>
        <w:t xml:space="preserve"> z </w:t>
      </w:r>
      <w:proofErr w:type="spellStart"/>
      <w:r>
        <w:t>rzezni</w:t>
      </w:r>
      <w:proofErr w:type="spellEnd"/>
      <w:r>
        <w:t xml:space="preserve">, z </w:t>
      </w:r>
      <w:proofErr w:type="spellStart"/>
      <w:r>
        <w:t>kosci</w:t>
      </w:r>
      <w:proofErr w:type="spellEnd"/>
      <w:r>
        <w:t xml:space="preserve"> udowej </w:t>
      </w:r>
      <w:proofErr w:type="spellStart"/>
      <w:r>
        <w:t>krow</w:t>
      </w:r>
      <w:proofErr w:type="spellEnd"/>
      <w:r>
        <w:t xml:space="preserve">: młodej,  </w:t>
      </w:r>
      <w:proofErr w:type="spellStart"/>
      <w:r w:rsidR="00CA683C">
        <w:t>sredniej</w:t>
      </w:r>
      <w:proofErr w:type="spellEnd"/>
      <w:r w:rsidR="00CA683C">
        <w:t xml:space="preserve"> i starej – w celu ustalenia jak bardzo wiek krowy wpływa na wartości poszczególnych </w:t>
      </w:r>
      <w:proofErr w:type="spellStart"/>
      <w:r w:rsidR="00CA683C">
        <w:t>stalych</w:t>
      </w:r>
      <w:proofErr w:type="spellEnd"/>
      <w:r w:rsidR="00CA683C">
        <w:t>.</w:t>
      </w:r>
    </w:p>
    <w:p w14:paraId="00A91984" w14:textId="04A84D53" w:rsidR="00CA683C" w:rsidRDefault="00CA683C" w:rsidP="00EE6FAD">
      <w:pPr>
        <w:pStyle w:val="ListParagraph"/>
        <w:numPr>
          <w:ilvl w:val="0"/>
          <w:numId w:val="1"/>
        </w:numPr>
      </w:pPr>
      <w:proofErr w:type="spellStart"/>
      <w:r>
        <w:t>Kazda</w:t>
      </w:r>
      <w:proofErr w:type="spellEnd"/>
      <w:r>
        <w:t xml:space="preserve"> </w:t>
      </w:r>
      <w:proofErr w:type="spellStart"/>
      <w:r>
        <w:t>kosc</w:t>
      </w:r>
      <w:proofErr w:type="spellEnd"/>
      <w:r>
        <w:t xml:space="preserve"> oczyszczono dokładnie i pocięto na mniejsze kawałki.</w:t>
      </w:r>
    </w:p>
    <w:p w14:paraId="47AB1ECD" w14:textId="5E4CBAD7" w:rsidR="00CA683C" w:rsidRDefault="00CA683C" w:rsidP="00EE6FAD">
      <w:pPr>
        <w:pStyle w:val="ListParagraph"/>
        <w:numPr>
          <w:ilvl w:val="0"/>
          <w:numId w:val="1"/>
        </w:numPr>
      </w:pPr>
      <w:r>
        <w:t xml:space="preserve">Każdy z mniejszych </w:t>
      </w:r>
      <w:proofErr w:type="spellStart"/>
      <w:r>
        <w:t>kawalkow</w:t>
      </w:r>
      <w:proofErr w:type="spellEnd"/>
      <w:r>
        <w:t xml:space="preserve"> oznaczono numerycznie i literami, by moc było je </w:t>
      </w:r>
      <w:proofErr w:type="spellStart"/>
      <w:r>
        <w:t>rozroznic</w:t>
      </w:r>
      <w:proofErr w:type="spellEnd"/>
      <w:r>
        <w:t xml:space="preserve">. Litery </w:t>
      </w:r>
      <w:proofErr w:type="spellStart"/>
      <w:r>
        <w:t>oznaczaly</w:t>
      </w:r>
      <w:proofErr w:type="spellEnd"/>
      <w:r>
        <w:t xml:space="preserve"> lewa bądź prawa </w:t>
      </w:r>
      <w:proofErr w:type="spellStart"/>
      <w:r>
        <w:t>kosc</w:t>
      </w:r>
      <w:proofErr w:type="spellEnd"/>
      <w:r>
        <w:t xml:space="preserve">, a następnie w </w:t>
      </w:r>
      <w:proofErr w:type="spellStart"/>
      <w:r>
        <w:t>zaleznosci</w:t>
      </w:r>
      <w:proofErr w:type="spellEnd"/>
      <w:r>
        <w:t xml:space="preserve"> od potrzeb dobierano kolejne litery.</w:t>
      </w:r>
    </w:p>
    <w:p w14:paraId="43A2F98F" w14:textId="1A6298B9" w:rsidR="00CA683C" w:rsidRDefault="00CA683C" w:rsidP="00EE6FAD">
      <w:pPr>
        <w:pStyle w:val="ListParagraph"/>
        <w:numPr>
          <w:ilvl w:val="0"/>
          <w:numId w:val="1"/>
        </w:numPr>
      </w:pPr>
      <w:r>
        <w:t xml:space="preserve">Z tak oznaczonych </w:t>
      </w:r>
      <w:proofErr w:type="spellStart"/>
      <w:r>
        <w:t>kawalkow</w:t>
      </w:r>
      <w:proofErr w:type="spellEnd"/>
      <w:r>
        <w:t xml:space="preserve"> pobrano </w:t>
      </w:r>
      <w:proofErr w:type="spellStart"/>
      <w:r>
        <w:t>male</w:t>
      </w:r>
      <w:proofErr w:type="spellEnd"/>
      <w:r>
        <w:t xml:space="preserve"> </w:t>
      </w:r>
      <w:proofErr w:type="spellStart"/>
      <w:r w:rsidR="00F3478B">
        <w:t>szczesciany</w:t>
      </w:r>
      <w:proofErr w:type="spellEnd"/>
      <w:r w:rsidR="00F3478B">
        <w:t>.</w:t>
      </w:r>
    </w:p>
    <w:p w14:paraId="12E275EB" w14:textId="7ECC1D88" w:rsidR="00F3478B" w:rsidRDefault="00F3478B" w:rsidP="00EE6FAD">
      <w:pPr>
        <w:pStyle w:val="ListParagraph"/>
        <w:numPr>
          <w:ilvl w:val="0"/>
          <w:numId w:val="2"/>
        </w:numPr>
      </w:pPr>
      <w:r>
        <w:t xml:space="preserve"> Najpierw rozcięto </w:t>
      </w:r>
      <w:proofErr w:type="spellStart"/>
      <w:r>
        <w:t>kawalek</w:t>
      </w:r>
      <w:proofErr w:type="spellEnd"/>
      <w:r>
        <w:t xml:space="preserve"> na </w:t>
      </w:r>
      <w:proofErr w:type="spellStart"/>
      <w:r>
        <w:t>pol</w:t>
      </w:r>
      <w:proofErr w:type="spellEnd"/>
      <w:r>
        <w:t xml:space="preserve">, przy pomocy malej </w:t>
      </w:r>
      <w:proofErr w:type="spellStart"/>
      <w:r>
        <w:t>pily</w:t>
      </w:r>
      <w:proofErr w:type="spellEnd"/>
      <w:r>
        <w:t xml:space="preserve"> </w:t>
      </w:r>
      <w:proofErr w:type="spellStart"/>
      <w:r>
        <w:t>recznej</w:t>
      </w:r>
      <w:proofErr w:type="spellEnd"/>
      <w:r>
        <w:t>,</w:t>
      </w:r>
    </w:p>
    <w:p w14:paraId="63E66FF9" w14:textId="42811993" w:rsidR="00F3478B" w:rsidRDefault="00F3478B" w:rsidP="00EE6FAD">
      <w:pPr>
        <w:pStyle w:val="ListParagraph"/>
        <w:numPr>
          <w:ilvl w:val="0"/>
          <w:numId w:val="2"/>
        </w:numPr>
      </w:pPr>
      <w:r>
        <w:t xml:space="preserve"> później w specjalnie przygotowanej do tego maszynie</w:t>
      </w:r>
      <w:r>
        <w:rPr>
          <w:rStyle w:val="FootnoteReference"/>
        </w:rPr>
        <w:footnoteReference w:id="3"/>
      </w:r>
      <w:r>
        <w:t xml:space="preserve"> odcinano kolejne kawałki, </w:t>
      </w:r>
      <w:proofErr w:type="spellStart"/>
      <w:r>
        <w:t>az</w:t>
      </w:r>
      <w:proofErr w:type="spellEnd"/>
      <w:r>
        <w:t xml:space="preserve"> do uzyskania pożądanej wielkości sześcian (około 10mm </w:t>
      </w:r>
      <w:proofErr w:type="spellStart"/>
      <w:r>
        <w:t>dlugosc</w:t>
      </w:r>
      <w:proofErr w:type="spellEnd"/>
      <w:r>
        <w:t xml:space="preserve"> boku)</w:t>
      </w:r>
    </w:p>
    <w:p w14:paraId="6579C9F6" w14:textId="061934D5" w:rsidR="00F3478B" w:rsidRDefault="00F3478B" w:rsidP="00EE6FAD">
      <w:pPr>
        <w:pStyle w:val="ListParagraph"/>
        <w:numPr>
          <w:ilvl w:val="0"/>
          <w:numId w:val="2"/>
        </w:numPr>
      </w:pPr>
      <w:r>
        <w:t xml:space="preserve">uzyskana w ten sposób </w:t>
      </w:r>
      <w:proofErr w:type="spellStart"/>
      <w:r>
        <w:t>kostke</w:t>
      </w:r>
      <w:proofErr w:type="spellEnd"/>
      <w:r>
        <w:t xml:space="preserve">, oznaczano dodatkowo symbolami numerycznymi, </w:t>
      </w:r>
      <w:proofErr w:type="spellStart"/>
      <w:r>
        <w:t>okreslajacymi</w:t>
      </w:r>
      <w:proofErr w:type="spellEnd"/>
      <w:r>
        <w:t xml:space="preserve"> kierunek</w:t>
      </w:r>
    </w:p>
    <w:p w14:paraId="0FB74D32" w14:textId="3BADCBC2" w:rsidR="00F3478B" w:rsidRDefault="00F3478B" w:rsidP="00EE6FAD">
      <w:pPr>
        <w:pStyle w:val="ListParagraph"/>
        <w:numPr>
          <w:ilvl w:val="0"/>
          <w:numId w:val="2"/>
        </w:numPr>
      </w:pPr>
      <w:r>
        <w:t xml:space="preserve">z jednego </w:t>
      </w:r>
      <w:proofErr w:type="spellStart"/>
      <w:r>
        <w:t>kawalka</w:t>
      </w:r>
      <w:proofErr w:type="spellEnd"/>
      <w:r>
        <w:t xml:space="preserve"> uzyskano średnio 3 </w:t>
      </w:r>
      <w:proofErr w:type="spellStart"/>
      <w:r>
        <w:t>szesciany</w:t>
      </w:r>
      <w:proofErr w:type="spellEnd"/>
      <w:r>
        <w:t xml:space="preserve"> </w:t>
      </w:r>
    </w:p>
    <w:p w14:paraId="42809DBE" w14:textId="50A33FCC" w:rsidR="00F3478B" w:rsidRDefault="00B36579" w:rsidP="00EE6FAD">
      <w:pPr>
        <w:pStyle w:val="ListParagraph"/>
        <w:numPr>
          <w:ilvl w:val="0"/>
          <w:numId w:val="2"/>
        </w:numPr>
      </w:pPr>
      <w:r>
        <w:t xml:space="preserve">sześciany umieszczono w </w:t>
      </w:r>
      <w:proofErr w:type="spellStart"/>
      <w:r>
        <w:t>plynie</w:t>
      </w:r>
      <w:proofErr w:type="spellEnd"/>
      <w:r>
        <w:t xml:space="preserve"> </w:t>
      </w:r>
      <w:proofErr w:type="spellStart"/>
      <w:r>
        <w:t>Lugola</w:t>
      </w:r>
      <w:proofErr w:type="spellEnd"/>
      <w:r>
        <w:t xml:space="preserve"> w celu oczyszczenia ich ze szpiku kostnego</w:t>
      </w:r>
    </w:p>
    <w:p w14:paraId="629EA134" w14:textId="4E539AC4" w:rsidR="003875B4" w:rsidRDefault="00B36579" w:rsidP="00EE6FAD">
      <w:pPr>
        <w:pStyle w:val="ListParagraph"/>
        <w:numPr>
          <w:ilvl w:val="0"/>
          <w:numId w:val="1"/>
        </w:numPr>
      </w:pPr>
      <w:r>
        <w:t>tak przygotowane kostecz</w:t>
      </w:r>
      <w:r w:rsidR="003875B4">
        <w:t>ki umieszcz</w:t>
      </w:r>
      <w:r w:rsidR="009A6248">
        <w:t>ono w mik</w:t>
      </w:r>
      <w:r w:rsidR="003875B4">
        <w:t>rotomografie</w:t>
      </w:r>
    </w:p>
    <w:p w14:paraId="60010C26" w14:textId="7D98A62E" w:rsidR="003875B4" w:rsidRDefault="003875B4" w:rsidP="00EE6FAD">
      <w:pPr>
        <w:pStyle w:val="ListParagraph"/>
        <w:numPr>
          <w:ilvl w:val="0"/>
          <w:numId w:val="1"/>
        </w:numPr>
      </w:pPr>
      <w:proofErr w:type="spellStart"/>
      <w:r>
        <w:t>kosci</w:t>
      </w:r>
      <w:proofErr w:type="spellEnd"/>
      <w:r>
        <w:t xml:space="preserve"> były początkowo </w:t>
      </w:r>
      <w:proofErr w:type="spellStart"/>
      <w:r>
        <w:t>sciskane</w:t>
      </w:r>
      <w:proofErr w:type="spellEnd"/>
      <w:r>
        <w:t xml:space="preserve"> cyklicznie (10 cykli, później zmniejszono do 8 cykli)  - </w:t>
      </w:r>
      <w:proofErr w:type="spellStart"/>
      <w:r>
        <w:t>cyckliczne</w:t>
      </w:r>
      <w:proofErr w:type="spellEnd"/>
      <w:r>
        <w:t xml:space="preserve"> </w:t>
      </w:r>
      <w:proofErr w:type="spellStart"/>
      <w:r>
        <w:t>sciskanie</w:t>
      </w:r>
      <w:proofErr w:type="spellEnd"/>
      <w:r>
        <w:t xml:space="preserve"> miało na celu przyzwyczajenie </w:t>
      </w:r>
      <w:proofErr w:type="spellStart"/>
      <w:r>
        <w:t>materialu</w:t>
      </w:r>
      <w:proofErr w:type="spellEnd"/>
      <w:r>
        <w:t xml:space="preserve"> do procedury, by otrzymane rezultaty były jak najbliższe rzeczywistym warunkom w jakich </w:t>
      </w:r>
      <w:proofErr w:type="spellStart"/>
      <w:r>
        <w:t>kos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arażone, na wszelkiego rodzaju nacisk</w:t>
      </w:r>
    </w:p>
    <w:p w14:paraId="70A1787F" w14:textId="661BAA3F" w:rsidR="003875B4" w:rsidRDefault="003875B4" w:rsidP="00EE6FAD">
      <w:pPr>
        <w:pStyle w:val="ListParagraph"/>
        <w:numPr>
          <w:ilvl w:val="0"/>
          <w:numId w:val="1"/>
        </w:numPr>
      </w:pPr>
      <w:r>
        <w:t xml:space="preserve">wykonywano następnie </w:t>
      </w:r>
      <w:proofErr w:type="spellStart"/>
      <w:r>
        <w:t>sciskanie</w:t>
      </w:r>
      <w:proofErr w:type="spellEnd"/>
      <w:r>
        <w:t xml:space="preserve"> odpowiednio do 1, 2 i 3% początkowej </w:t>
      </w:r>
      <w:proofErr w:type="spellStart"/>
      <w:r>
        <w:t>dlugosci</w:t>
      </w:r>
      <w:proofErr w:type="spellEnd"/>
      <w:r>
        <w:t xml:space="preserve"> boku kosteczki, po każdym </w:t>
      </w:r>
      <w:proofErr w:type="spellStart"/>
      <w:r>
        <w:t>sciskaniu</w:t>
      </w:r>
      <w:proofErr w:type="spellEnd"/>
      <w:r>
        <w:t xml:space="preserve"> do odpowiedniego procentu pozostawiono </w:t>
      </w:r>
      <w:proofErr w:type="spellStart"/>
      <w:r>
        <w:t>kostke</w:t>
      </w:r>
      <w:proofErr w:type="spellEnd"/>
      <w:r>
        <w:t xml:space="preserve"> do </w:t>
      </w:r>
      <w:proofErr w:type="spellStart"/>
      <w:r>
        <w:t>relaksjacji</w:t>
      </w:r>
      <w:proofErr w:type="spellEnd"/>
      <w:r>
        <w:t xml:space="preserve"> </w:t>
      </w:r>
      <w:proofErr w:type="spellStart"/>
      <w:r>
        <w:t>materialu</w:t>
      </w:r>
      <w:proofErr w:type="spellEnd"/>
      <w:r>
        <w:t xml:space="preserve">, by nie zaburzyć </w:t>
      </w:r>
      <w:proofErr w:type="spellStart"/>
      <w:r>
        <w:t>pomiarow</w:t>
      </w:r>
      <w:proofErr w:type="spellEnd"/>
    </w:p>
    <w:p w14:paraId="1590911C" w14:textId="24A07EBE" w:rsidR="003875B4" w:rsidRDefault="005E353D" w:rsidP="00EE6FAD">
      <w:pPr>
        <w:pStyle w:val="ListParagraph"/>
        <w:numPr>
          <w:ilvl w:val="0"/>
          <w:numId w:val="1"/>
        </w:numPr>
      </w:pPr>
      <w:r>
        <w:t xml:space="preserve">otrzymano w ten sposób wykresy </w:t>
      </w:r>
      <w:proofErr w:type="spellStart"/>
      <w:r>
        <w:t>zaleznosci</w:t>
      </w:r>
      <w:proofErr w:type="spellEnd"/>
      <w:r>
        <w:t xml:space="preserve">: </w:t>
      </w:r>
      <w:proofErr w:type="spellStart"/>
      <w:r>
        <w:t>sily</w:t>
      </w:r>
      <w:proofErr w:type="spellEnd"/>
      <w:r>
        <w:t xml:space="preserve"> od zmiany </w:t>
      </w:r>
      <w:proofErr w:type="spellStart"/>
      <w:r>
        <w:t>dlugosci</w:t>
      </w:r>
      <w:proofErr w:type="spellEnd"/>
      <w:r>
        <w:t xml:space="preserve"> oraz </w:t>
      </w:r>
      <w:proofErr w:type="spellStart"/>
      <w:r>
        <w:t>sily</w:t>
      </w:r>
      <w:proofErr w:type="spellEnd"/>
      <w:r>
        <w:t xml:space="preserve"> od czasu – interesująca nas </w:t>
      </w:r>
      <w:proofErr w:type="spellStart"/>
      <w:r>
        <w:t>zaleznosc</w:t>
      </w:r>
      <w:proofErr w:type="spellEnd"/>
      <w:r>
        <w:t xml:space="preserve"> </w:t>
      </w:r>
      <w:proofErr w:type="spellStart"/>
      <w:r>
        <w:t>sily</w:t>
      </w:r>
      <w:proofErr w:type="spellEnd"/>
      <w:r>
        <w:t xml:space="preserve"> od zmian </w:t>
      </w:r>
      <w:proofErr w:type="spellStart"/>
      <w:r>
        <w:t>dlugosci</w:t>
      </w:r>
      <w:proofErr w:type="spellEnd"/>
      <w:r>
        <w:t xml:space="preserve"> została wykorzystana później do wyznaczenia </w:t>
      </w:r>
      <w:proofErr w:type="spellStart"/>
      <w:r>
        <w:t>modulu</w:t>
      </w:r>
      <w:proofErr w:type="spellEnd"/>
      <w:r>
        <w:t xml:space="preserve"> Younga</w:t>
      </w:r>
    </w:p>
    <w:p w14:paraId="0A2CEB28" w14:textId="6598DC31" w:rsidR="002A5A28" w:rsidRDefault="002A5A28" w:rsidP="00EE6FAD">
      <w:pPr>
        <w:pStyle w:val="ListParagraph"/>
        <w:numPr>
          <w:ilvl w:val="0"/>
          <w:numId w:val="1"/>
        </w:numPr>
      </w:pPr>
      <w:proofErr w:type="spellStart"/>
      <w:r>
        <w:t>kazda</w:t>
      </w:r>
      <w:proofErr w:type="spellEnd"/>
      <w:r>
        <w:t xml:space="preserve"> </w:t>
      </w:r>
      <w:proofErr w:type="spellStart"/>
      <w:r>
        <w:t>kostke</w:t>
      </w:r>
      <w:proofErr w:type="spellEnd"/>
      <w:r>
        <w:t xml:space="preserve"> </w:t>
      </w:r>
      <w:proofErr w:type="spellStart"/>
      <w:r>
        <w:t>sciskano</w:t>
      </w:r>
      <w:proofErr w:type="spellEnd"/>
      <w:r>
        <w:t xml:space="preserve"> w specjalnej maszynie w każdym z 3 </w:t>
      </w:r>
      <w:proofErr w:type="spellStart"/>
      <w:r>
        <w:t>kierunkow</w:t>
      </w:r>
      <w:proofErr w:type="spellEnd"/>
      <w:r>
        <w:t xml:space="preserve">, nie </w:t>
      </w:r>
      <w:proofErr w:type="spellStart"/>
      <w:r>
        <w:t>wykonywalo</w:t>
      </w:r>
      <w:proofErr w:type="spellEnd"/>
      <w:r>
        <w:t xml:space="preserve"> się to automatycznie, za każdym razem </w:t>
      </w:r>
      <w:proofErr w:type="spellStart"/>
      <w:r>
        <w:t>kostke</w:t>
      </w:r>
      <w:proofErr w:type="spellEnd"/>
      <w:r>
        <w:t xml:space="preserve"> </w:t>
      </w:r>
      <w:proofErr w:type="spellStart"/>
      <w:r>
        <w:t>nalezalo</w:t>
      </w:r>
      <w:proofErr w:type="spellEnd"/>
      <w:r>
        <w:t xml:space="preserve"> </w:t>
      </w:r>
      <w:proofErr w:type="spellStart"/>
      <w:r>
        <w:t>przekrecic</w:t>
      </w:r>
      <w:proofErr w:type="spellEnd"/>
    </w:p>
    <w:p w14:paraId="07364CFD" w14:textId="491458DE" w:rsidR="002A5A28" w:rsidRDefault="002A5A28" w:rsidP="00EE6FAD">
      <w:pPr>
        <w:pStyle w:val="ListParagraph"/>
        <w:numPr>
          <w:ilvl w:val="0"/>
          <w:numId w:val="1"/>
        </w:numPr>
      </w:pPr>
      <w:r>
        <w:t xml:space="preserve">pojedynczy pomiar </w:t>
      </w:r>
      <w:proofErr w:type="spellStart"/>
      <w:r>
        <w:t>trwal</w:t>
      </w:r>
      <w:proofErr w:type="spellEnd"/>
      <w:r>
        <w:t xml:space="preserve"> około 45min</w:t>
      </w:r>
    </w:p>
    <w:p w14:paraId="2CA21FDB" w14:textId="77777777" w:rsidR="00A0634D" w:rsidRDefault="00A0634D" w:rsidP="00EE6FAD"/>
    <w:p w14:paraId="7254080B" w14:textId="630F5F23" w:rsidR="00A0634D" w:rsidRDefault="00A0634D" w:rsidP="00EE6FAD">
      <w:r>
        <w:t>OBROBKA W IMAGEJ</w:t>
      </w:r>
    </w:p>
    <w:p w14:paraId="1CC595C5" w14:textId="77777777" w:rsidR="00A0634D" w:rsidRDefault="00A0634D" w:rsidP="00EE6FAD"/>
    <w:p w14:paraId="5FC1A0DF" w14:textId="5CCF2F8E" w:rsidR="00A0634D" w:rsidRDefault="00A0634D" w:rsidP="00EE6FAD">
      <w:r>
        <w:t>Otrzymano serie około</w:t>
      </w:r>
      <w:r w:rsidR="00653D59">
        <w:t xml:space="preserve"> 160</w:t>
      </w:r>
      <w:r>
        <w:t xml:space="preserve">0 </w:t>
      </w:r>
      <w:proofErr w:type="spellStart"/>
      <w:r>
        <w:t>zdjec</w:t>
      </w:r>
      <w:proofErr w:type="spellEnd"/>
      <w:r>
        <w:t xml:space="preserve"> z mikrotomografu kostki w każdym kierunku</w:t>
      </w:r>
      <w:r w:rsidR="00951587">
        <w:t xml:space="preserve">. W celu otrzymania interesujących nas </w:t>
      </w:r>
      <w:proofErr w:type="spellStart"/>
      <w:r w:rsidR="00951587">
        <w:t>rezultatow</w:t>
      </w:r>
      <w:proofErr w:type="spellEnd"/>
      <w:r w:rsidR="00951587">
        <w:t xml:space="preserve">, </w:t>
      </w:r>
      <w:proofErr w:type="spellStart"/>
      <w:r w:rsidR="00951587">
        <w:t>nalezalo</w:t>
      </w:r>
      <w:proofErr w:type="spellEnd"/>
      <w:r w:rsidR="00951587">
        <w:t xml:space="preserve"> rozpocząć od wyznaczenia </w:t>
      </w:r>
      <w:proofErr w:type="spellStart"/>
      <w:r w:rsidR="00951587">
        <w:t>Modulu</w:t>
      </w:r>
      <w:proofErr w:type="spellEnd"/>
      <w:r w:rsidR="00951587">
        <w:t xml:space="preserve"> Younga, dla każdego kierunku, każdej kostki. Problem z uzyskaniem </w:t>
      </w:r>
      <w:r w:rsidR="009A6248">
        <w:t>satysfakcjonujących</w:t>
      </w:r>
      <w:r w:rsidR="00951587">
        <w:t xml:space="preserve"> </w:t>
      </w:r>
      <w:proofErr w:type="spellStart"/>
      <w:r w:rsidR="00951587">
        <w:t>wynikow</w:t>
      </w:r>
      <w:proofErr w:type="spellEnd"/>
      <w:r w:rsidR="00951587">
        <w:t xml:space="preserve"> pojawia się już na samym początku. Wynika to z faktu, ze aby wyznaczyć </w:t>
      </w:r>
      <w:proofErr w:type="spellStart"/>
      <w:r w:rsidR="00951587">
        <w:t>modul</w:t>
      </w:r>
      <w:proofErr w:type="spellEnd"/>
      <w:r w:rsidR="00951587">
        <w:t xml:space="preserve"> </w:t>
      </w:r>
      <w:proofErr w:type="spellStart"/>
      <w:r w:rsidR="00951587">
        <w:t>younga</w:t>
      </w:r>
      <w:proofErr w:type="spellEnd"/>
      <w:r w:rsidR="00951587">
        <w:t xml:space="preserve"> należy sile </w:t>
      </w:r>
      <w:proofErr w:type="spellStart"/>
      <w:r w:rsidR="00951587">
        <w:t>dzialajaca</w:t>
      </w:r>
      <w:proofErr w:type="spellEnd"/>
      <w:r w:rsidR="00951587">
        <w:t xml:space="preserve"> na </w:t>
      </w:r>
      <w:proofErr w:type="spellStart"/>
      <w:r w:rsidR="00951587">
        <w:t>kostke</w:t>
      </w:r>
      <w:proofErr w:type="spellEnd"/>
      <w:r w:rsidR="00951587">
        <w:t xml:space="preserve"> podzielić przez jej pole powierzchni, co nie jest trywialnym zadaniem. Jak już wiadomo, </w:t>
      </w:r>
      <w:proofErr w:type="spellStart"/>
      <w:r w:rsidR="00951587">
        <w:t>kosc</w:t>
      </w:r>
      <w:proofErr w:type="spellEnd"/>
      <w:r w:rsidR="00951587">
        <w:t xml:space="preserve"> jest porowata. W </w:t>
      </w:r>
      <w:proofErr w:type="spellStart"/>
      <w:r w:rsidR="00951587">
        <w:t>zaleznosci</w:t>
      </w:r>
      <w:proofErr w:type="spellEnd"/>
      <w:r w:rsidR="00951587">
        <w:t xml:space="preserve"> od rodzaju (zbita 5-30%, </w:t>
      </w:r>
      <w:proofErr w:type="spellStart"/>
      <w:r w:rsidR="00951587">
        <w:t>gabczasta</w:t>
      </w:r>
      <w:proofErr w:type="spellEnd"/>
      <w:r w:rsidR="00951587">
        <w:t xml:space="preserve"> 30-70%) porowatość ta ma </w:t>
      </w:r>
      <w:proofErr w:type="spellStart"/>
      <w:r w:rsidR="00951587">
        <w:t>rozne</w:t>
      </w:r>
      <w:proofErr w:type="spellEnd"/>
      <w:r w:rsidR="00951587">
        <w:t xml:space="preserve"> wartości. W celu uzyskania jak najdokładniejszych </w:t>
      </w:r>
      <w:proofErr w:type="spellStart"/>
      <w:r w:rsidR="00951587">
        <w:t>wynikow</w:t>
      </w:r>
      <w:proofErr w:type="spellEnd"/>
      <w:r w:rsidR="00951587">
        <w:t xml:space="preserve"> </w:t>
      </w:r>
      <w:proofErr w:type="spellStart"/>
      <w:r w:rsidR="00951587">
        <w:t>nalezalo</w:t>
      </w:r>
      <w:proofErr w:type="spellEnd"/>
      <w:r w:rsidR="00951587">
        <w:t xml:space="preserve"> wiec wziąć pod </w:t>
      </w:r>
      <w:r w:rsidR="00016EA7">
        <w:t xml:space="preserve">uwagę ten fakt. W tym celu przygotowano makro w </w:t>
      </w:r>
      <w:proofErr w:type="spellStart"/>
      <w:r w:rsidR="00016EA7">
        <w:t>ImageJ</w:t>
      </w:r>
      <w:proofErr w:type="spellEnd"/>
      <w:r w:rsidR="00016EA7">
        <w:t xml:space="preserve">, które na podstawie jednej kostki </w:t>
      </w:r>
      <w:proofErr w:type="spellStart"/>
      <w:r w:rsidR="00016EA7">
        <w:t>wykonywalo</w:t>
      </w:r>
      <w:proofErr w:type="spellEnd"/>
      <w:r w:rsidR="00016EA7">
        <w:t xml:space="preserve"> dokładnie te sama procedurę dla innych </w:t>
      </w:r>
      <w:proofErr w:type="spellStart"/>
      <w:r w:rsidR="00016EA7">
        <w:t>ulatwiajac</w:t>
      </w:r>
      <w:proofErr w:type="spellEnd"/>
      <w:r w:rsidR="00016EA7">
        <w:t xml:space="preserve">  </w:t>
      </w:r>
      <w:proofErr w:type="spellStart"/>
      <w:r w:rsidR="00016EA7">
        <w:t>obrobke</w:t>
      </w:r>
      <w:proofErr w:type="spellEnd"/>
      <w:r w:rsidR="00016EA7">
        <w:t>.</w:t>
      </w:r>
    </w:p>
    <w:p w14:paraId="58D15AB0" w14:textId="1B66D022" w:rsidR="00016EA7" w:rsidRDefault="00016EA7" w:rsidP="00EE6FAD">
      <w:r>
        <w:t>Macro to wykonuje kolejno:</w:t>
      </w:r>
    </w:p>
    <w:p w14:paraId="40807720" w14:textId="37CC0EEF" w:rsidR="00016EA7" w:rsidRDefault="00016EA7" w:rsidP="00EE6FAD">
      <w:r>
        <w:rPr>
          <w:noProof/>
          <w:lang w:val="en-US"/>
        </w:rPr>
        <w:drawing>
          <wp:inline distT="0" distB="0" distL="0" distR="0" wp14:anchorId="05A549BA" wp14:editId="11670233">
            <wp:extent cx="5270500" cy="3294380"/>
            <wp:effectExtent l="0" t="0" r="1270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A757" w14:textId="18D17725" w:rsidR="00016EA7" w:rsidRDefault="00016EA7" w:rsidP="00EE6FAD"/>
    <w:p w14:paraId="36D4854F" w14:textId="5D93D402" w:rsidR="00016EA7" w:rsidRDefault="00016EA7" w:rsidP="00EE6FAD">
      <w:pPr>
        <w:pStyle w:val="ListParagraph"/>
        <w:numPr>
          <w:ilvl w:val="0"/>
          <w:numId w:val="3"/>
        </w:numPr>
      </w:pPr>
      <w:proofErr w:type="spellStart"/>
      <w:r>
        <w:t>Otwieralo</w:t>
      </w:r>
      <w:proofErr w:type="spellEnd"/>
      <w:r>
        <w:t xml:space="preserve"> plik w formacie </w:t>
      </w:r>
      <w:proofErr w:type="spellStart"/>
      <w:r>
        <w:t>raw</w:t>
      </w:r>
      <w:proofErr w:type="spellEnd"/>
      <w:r>
        <w:t xml:space="preserve"> kostki o odpowiedniej nazwie.</w:t>
      </w:r>
    </w:p>
    <w:p w14:paraId="0FCF4D91" w14:textId="3B69B89B" w:rsidR="00016EA7" w:rsidRDefault="00016EA7" w:rsidP="00EE6FAD">
      <w:r>
        <w:rPr>
          <w:noProof/>
          <w:lang w:val="en-US"/>
        </w:rPr>
        <w:drawing>
          <wp:inline distT="0" distB="0" distL="0" distR="0" wp14:anchorId="61DBDB5D" wp14:editId="18825AED">
            <wp:extent cx="5270500" cy="3294380"/>
            <wp:effectExtent l="0" t="0" r="1270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F111" w14:textId="77777777" w:rsidR="00016EA7" w:rsidRDefault="00016EA7" w:rsidP="00EE6FAD"/>
    <w:p w14:paraId="45BAF124" w14:textId="3A22F7C0" w:rsidR="00016EA7" w:rsidRDefault="00016EA7" w:rsidP="00EE6FAD">
      <w:r>
        <w:rPr>
          <w:noProof/>
          <w:lang w:val="en-US"/>
        </w:rPr>
        <w:drawing>
          <wp:inline distT="0" distB="0" distL="0" distR="0" wp14:anchorId="6A87459B" wp14:editId="4C953FC6">
            <wp:extent cx="5270500" cy="3294380"/>
            <wp:effectExtent l="0" t="0" r="1270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4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75A9" w14:textId="77777777" w:rsidR="00016EA7" w:rsidRDefault="00016EA7" w:rsidP="00EE6FAD"/>
    <w:p w14:paraId="1CFA88FF" w14:textId="4C54934A" w:rsidR="00016EA7" w:rsidRDefault="00653D59" w:rsidP="00EE6FAD">
      <w:r>
        <w:t>O odpowiednich parametrach:</w:t>
      </w:r>
    </w:p>
    <w:p w14:paraId="437DCDFF" w14:textId="0FC1BF58" w:rsidR="00653D59" w:rsidRDefault="00653D59" w:rsidP="00EE6FAD">
      <w:r>
        <w:rPr>
          <w:noProof/>
          <w:lang w:val="en-US"/>
        </w:rPr>
        <w:drawing>
          <wp:inline distT="0" distB="0" distL="0" distR="0" wp14:anchorId="16D6458C" wp14:editId="6FC7E964">
            <wp:extent cx="5270500" cy="3294380"/>
            <wp:effectExtent l="0" t="0" r="1270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5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EA63" w14:textId="4C27C1BE" w:rsidR="00016EA7" w:rsidRDefault="00653D59" w:rsidP="00EE6FAD">
      <w:pPr>
        <w:pStyle w:val="ListParagraph"/>
        <w:numPr>
          <w:ilvl w:val="0"/>
          <w:numId w:val="3"/>
        </w:numPr>
      </w:pPr>
      <w:r>
        <w:t xml:space="preserve">Po otwarciu wszystkich </w:t>
      </w:r>
      <w:proofErr w:type="spellStart"/>
      <w:r>
        <w:t>obrazow</w:t>
      </w:r>
      <w:proofErr w:type="spellEnd"/>
      <w:r>
        <w:t>:</w:t>
      </w:r>
    </w:p>
    <w:p w14:paraId="63519757" w14:textId="0F53393A" w:rsidR="00653D59" w:rsidRDefault="00653D59" w:rsidP="00EE6FAD">
      <w:r>
        <w:rPr>
          <w:noProof/>
          <w:lang w:val="en-US"/>
        </w:rPr>
        <w:drawing>
          <wp:inline distT="0" distB="0" distL="0" distR="0" wp14:anchorId="06C72743" wp14:editId="7DF77070">
            <wp:extent cx="5270500" cy="3294380"/>
            <wp:effectExtent l="0" t="0" r="1270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1.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B5A8" w14:textId="77777777" w:rsidR="00653D59" w:rsidRDefault="00653D59" w:rsidP="00EE6FAD"/>
    <w:p w14:paraId="2112C793" w14:textId="6C6A7666" w:rsidR="00653D59" w:rsidRDefault="00653D59" w:rsidP="00EE6FAD">
      <w:proofErr w:type="spellStart"/>
      <w:r>
        <w:t>Wykonywalo</w:t>
      </w:r>
      <w:proofErr w:type="spellEnd"/>
      <w:r>
        <w:t xml:space="preserve"> </w:t>
      </w:r>
      <w:proofErr w:type="spellStart"/>
      <w:r>
        <w:t>cropowanie</w:t>
      </w:r>
      <w:proofErr w:type="spellEnd"/>
      <w:r>
        <w:t>:</w:t>
      </w:r>
    </w:p>
    <w:p w14:paraId="687F0833" w14:textId="77777777" w:rsidR="00653D59" w:rsidRDefault="00653D59" w:rsidP="00EE6FAD"/>
    <w:p w14:paraId="4B4D1A25" w14:textId="1D7FB6D5" w:rsidR="00653D59" w:rsidRDefault="00653D59" w:rsidP="00EE6FAD">
      <w:r>
        <w:rPr>
          <w:noProof/>
          <w:lang w:val="en-US"/>
        </w:rPr>
        <w:drawing>
          <wp:inline distT="0" distB="0" distL="0" distR="0" wp14:anchorId="4795BC68" wp14:editId="105C22AA">
            <wp:extent cx="5270500" cy="3294380"/>
            <wp:effectExtent l="0" t="0" r="1270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1.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8E47" w14:textId="77777777" w:rsidR="00653D59" w:rsidRDefault="00653D59" w:rsidP="00EE6FAD"/>
    <w:p w14:paraId="5F210E4F" w14:textId="545A32A3" w:rsidR="00653D59" w:rsidRDefault="00653D59" w:rsidP="00EE6FAD">
      <w:pPr>
        <w:pStyle w:val="ListParagraph"/>
        <w:numPr>
          <w:ilvl w:val="0"/>
          <w:numId w:val="3"/>
        </w:numPr>
      </w:pPr>
      <w:r>
        <w:t>Kolejnym krokiem była rotacja (jeśli była potrzebna, najczęściej o niewielki kat 1-3 stopnie)</w:t>
      </w:r>
    </w:p>
    <w:p w14:paraId="458EEF9D" w14:textId="4735FBE5" w:rsidR="00653D59" w:rsidRDefault="00653D59" w:rsidP="00EE6FAD">
      <w:r>
        <w:rPr>
          <w:noProof/>
          <w:lang w:val="en-US"/>
        </w:rPr>
        <w:drawing>
          <wp:inline distT="0" distB="0" distL="0" distR="0" wp14:anchorId="7D0D69E9" wp14:editId="0596687D">
            <wp:extent cx="5270500" cy="3294380"/>
            <wp:effectExtent l="0" t="0" r="1270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1.4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DC12" w14:textId="77777777" w:rsidR="00653D59" w:rsidRDefault="00653D59" w:rsidP="00EE6FAD"/>
    <w:p w14:paraId="15BF5CF5" w14:textId="3D0F6119" w:rsidR="00653D59" w:rsidRDefault="00653D59" w:rsidP="00EE6FAD">
      <w:pPr>
        <w:pStyle w:val="ListParagraph"/>
        <w:numPr>
          <w:ilvl w:val="0"/>
          <w:numId w:val="3"/>
        </w:numPr>
      </w:pPr>
      <w:r>
        <w:t xml:space="preserve">Po wybraniu odpowiedniego kata i upewnieniu się, ze wszystkie obrazy </w:t>
      </w:r>
      <w:proofErr w:type="spellStart"/>
      <w:r>
        <w:t>sa</w:t>
      </w:r>
      <w:proofErr w:type="spellEnd"/>
      <w:r>
        <w:t xml:space="preserve"> odpowiednio odwrócone, ponownie </w:t>
      </w:r>
      <w:proofErr w:type="spellStart"/>
      <w:r>
        <w:t>wykonywalo</w:t>
      </w:r>
      <w:proofErr w:type="spellEnd"/>
      <w:r>
        <w:t xml:space="preserve"> </w:t>
      </w:r>
      <w:proofErr w:type="spellStart"/>
      <w:r>
        <w:t>cropowanie</w:t>
      </w:r>
      <w:proofErr w:type="spellEnd"/>
      <w:r>
        <w:t xml:space="preserve">, tym razem </w:t>
      </w:r>
      <w:proofErr w:type="spellStart"/>
      <w:r>
        <w:t>doladniejsze</w:t>
      </w:r>
      <w:proofErr w:type="spellEnd"/>
      <w:r>
        <w:t xml:space="preserve">, by nie było </w:t>
      </w:r>
      <w:proofErr w:type="spellStart"/>
      <w:r>
        <w:t>zadnych</w:t>
      </w:r>
      <w:proofErr w:type="spellEnd"/>
      <w:r>
        <w:t xml:space="preserve"> </w:t>
      </w:r>
      <w:proofErr w:type="spellStart"/>
      <w:r>
        <w:t>zaburzen</w:t>
      </w:r>
      <w:proofErr w:type="spellEnd"/>
      <w:r>
        <w:t xml:space="preserve"> w ustaleniu porowatości:</w:t>
      </w:r>
    </w:p>
    <w:p w14:paraId="1A77C08B" w14:textId="77777777" w:rsidR="00653D59" w:rsidRDefault="00653D59" w:rsidP="00EE6FAD"/>
    <w:p w14:paraId="093E7B5D" w14:textId="19F0A5C1" w:rsidR="00653D59" w:rsidRDefault="00653D59" w:rsidP="00EE6FAD">
      <w:r>
        <w:rPr>
          <w:noProof/>
          <w:lang w:val="en-US"/>
        </w:rPr>
        <w:drawing>
          <wp:inline distT="0" distB="0" distL="0" distR="0" wp14:anchorId="4013A4BF" wp14:editId="172A4D19">
            <wp:extent cx="5270500" cy="3294380"/>
            <wp:effectExtent l="0" t="0" r="1270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693C" w14:textId="77777777" w:rsidR="00653D59" w:rsidRDefault="00653D59" w:rsidP="00EE6FAD"/>
    <w:p w14:paraId="3EBE02A1" w14:textId="5F62FEC3" w:rsidR="00653D59" w:rsidRDefault="00653D59" w:rsidP="00EE6FAD">
      <w:r>
        <w:rPr>
          <w:noProof/>
          <w:lang w:val="en-US"/>
        </w:rPr>
        <w:drawing>
          <wp:inline distT="0" distB="0" distL="0" distR="0" wp14:anchorId="73D45E4C" wp14:editId="73D162A3">
            <wp:extent cx="5270500" cy="3294380"/>
            <wp:effectExtent l="0" t="0" r="1270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096A" w14:textId="77777777" w:rsidR="00653D59" w:rsidRDefault="00653D59" w:rsidP="00EE6FAD"/>
    <w:p w14:paraId="54160E9C" w14:textId="397D2C0E" w:rsidR="00653D59" w:rsidRDefault="00653D59" w:rsidP="00EE6FAD">
      <w:pPr>
        <w:pStyle w:val="ListParagraph"/>
        <w:numPr>
          <w:ilvl w:val="0"/>
          <w:numId w:val="3"/>
        </w:numPr>
      </w:pPr>
      <w:r>
        <w:t xml:space="preserve">Kolejnym krokiem jest wykonanie </w:t>
      </w:r>
      <w:proofErr w:type="spellStart"/>
      <w:r>
        <w:t>Substacku</w:t>
      </w:r>
      <w:proofErr w:type="spellEnd"/>
      <w:r>
        <w:t xml:space="preserve">, czyli usuniecie tych </w:t>
      </w:r>
      <w:proofErr w:type="spellStart"/>
      <w:r>
        <w:t>obrazow</w:t>
      </w:r>
      <w:proofErr w:type="spellEnd"/>
      <w:r>
        <w:t xml:space="preserve"> ze sterty, które maja pewnie zaburzenia </w:t>
      </w:r>
      <w:proofErr w:type="spellStart"/>
      <w:r>
        <w:t>powstale</w:t>
      </w:r>
      <w:proofErr w:type="spellEnd"/>
      <w:r>
        <w:t xml:space="preserve"> przez </w:t>
      </w:r>
      <w:r w:rsidR="00FD715D">
        <w:t xml:space="preserve">uchwyty metalowe, które </w:t>
      </w:r>
      <w:proofErr w:type="spellStart"/>
      <w:r w:rsidR="00FD715D">
        <w:t>tworza</w:t>
      </w:r>
      <w:proofErr w:type="spellEnd"/>
      <w:r w:rsidR="00FD715D">
        <w:t xml:space="preserve"> zaburzenia przy </w:t>
      </w:r>
      <w:r w:rsidR="00606D3F">
        <w:t xml:space="preserve">pomiarach </w:t>
      </w:r>
      <w:proofErr w:type="spellStart"/>
      <w:r w:rsidR="00606D3F">
        <w:t>mikrotomograficznych</w:t>
      </w:r>
      <w:proofErr w:type="spellEnd"/>
      <w:r w:rsidR="00606D3F">
        <w:t>,</w:t>
      </w:r>
    </w:p>
    <w:p w14:paraId="1C63B845" w14:textId="77777777" w:rsidR="00FD715D" w:rsidRDefault="00FD715D" w:rsidP="00EE6FAD">
      <w:pPr>
        <w:pStyle w:val="ListParagraph"/>
      </w:pPr>
    </w:p>
    <w:p w14:paraId="0F584660" w14:textId="519401DE" w:rsidR="00FD715D" w:rsidRDefault="00FD715D" w:rsidP="00EE6FAD">
      <w:r>
        <w:rPr>
          <w:noProof/>
          <w:lang w:val="en-US"/>
        </w:rPr>
        <w:drawing>
          <wp:inline distT="0" distB="0" distL="0" distR="0" wp14:anchorId="3618817C" wp14:editId="31015D44">
            <wp:extent cx="5270500" cy="3294380"/>
            <wp:effectExtent l="0" t="0" r="1270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3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FC3E" w14:textId="77777777" w:rsidR="00FD715D" w:rsidRDefault="00FD715D" w:rsidP="00EE6FAD"/>
    <w:p w14:paraId="12F9B3D0" w14:textId="4A1EB5DD" w:rsidR="00FD715D" w:rsidRDefault="00FD715D" w:rsidP="00EE6FAD">
      <w:r>
        <w:rPr>
          <w:noProof/>
          <w:lang w:val="en-US"/>
        </w:rPr>
        <w:drawing>
          <wp:inline distT="0" distB="0" distL="0" distR="0" wp14:anchorId="1733BEBF" wp14:editId="3F8C586F">
            <wp:extent cx="5270500" cy="3294380"/>
            <wp:effectExtent l="0" t="0" r="1270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4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BA2E" w14:textId="77777777" w:rsidR="00FD715D" w:rsidRDefault="00FD715D" w:rsidP="00EE6FAD"/>
    <w:p w14:paraId="1EA74C0E" w14:textId="78006CE5" w:rsidR="00FD715D" w:rsidRDefault="00FD715D" w:rsidP="00EE6FAD">
      <w:pPr>
        <w:pStyle w:val="ListParagraph"/>
        <w:numPr>
          <w:ilvl w:val="0"/>
          <w:numId w:val="3"/>
        </w:numPr>
      </w:pPr>
      <w:proofErr w:type="spellStart"/>
      <w:r>
        <w:t>Nastepnie</w:t>
      </w:r>
      <w:proofErr w:type="spellEnd"/>
      <w:r>
        <w:t xml:space="preserve"> uśrednia wszystkie obrazki do 1</w:t>
      </w:r>
    </w:p>
    <w:p w14:paraId="7AC352AB" w14:textId="77777777" w:rsidR="00FD715D" w:rsidRDefault="00FD715D" w:rsidP="00EE6FAD"/>
    <w:p w14:paraId="7EA4D7E3" w14:textId="2DF931FD" w:rsidR="00FD715D" w:rsidRDefault="00FD715D" w:rsidP="00EE6FAD">
      <w:r>
        <w:rPr>
          <w:noProof/>
          <w:lang w:val="en-US"/>
        </w:rPr>
        <w:drawing>
          <wp:inline distT="0" distB="0" distL="0" distR="0" wp14:anchorId="002025B5" wp14:editId="49CF3A37">
            <wp:extent cx="5270500" cy="3294380"/>
            <wp:effectExtent l="0" t="0" r="1270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8.2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80DD" w14:textId="23FF82D7" w:rsidR="00FD715D" w:rsidRDefault="00FD715D" w:rsidP="00EE6FAD"/>
    <w:p w14:paraId="1C4B42CE" w14:textId="070CBC78" w:rsidR="00FD715D" w:rsidRDefault="00FD715D" w:rsidP="00EE6FAD">
      <w:proofErr w:type="spellStart"/>
      <w:r>
        <w:t>Zmieniajac</w:t>
      </w:r>
      <w:proofErr w:type="spellEnd"/>
      <w:r>
        <w:t xml:space="preserve"> </w:t>
      </w:r>
      <w:proofErr w:type="spellStart"/>
      <w:r>
        <w:t>depth</w:t>
      </w:r>
      <w:proofErr w:type="spellEnd"/>
      <w:r>
        <w:t xml:space="preserve"> z ilości zdjęć, które </w:t>
      </w:r>
      <w:proofErr w:type="spellStart"/>
      <w:r>
        <w:t>pozostaly</w:t>
      </w:r>
      <w:proofErr w:type="spellEnd"/>
      <w:r>
        <w:t xml:space="preserve"> na 1:</w:t>
      </w:r>
    </w:p>
    <w:p w14:paraId="4DFD3CA7" w14:textId="77777777" w:rsidR="00FD715D" w:rsidRDefault="00FD715D" w:rsidP="00EE6FAD"/>
    <w:p w14:paraId="0EA70D5B" w14:textId="65D6E554" w:rsidR="00FD715D" w:rsidRDefault="00FD715D" w:rsidP="00EE6FAD">
      <w:r>
        <w:rPr>
          <w:noProof/>
          <w:lang w:val="en-US"/>
        </w:rPr>
        <w:drawing>
          <wp:inline distT="0" distB="0" distL="0" distR="0" wp14:anchorId="0028A46E" wp14:editId="5E416113">
            <wp:extent cx="5270500" cy="3294380"/>
            <wp:effectExtent l="0" t="0" r="1270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8.2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A766" w14:textId="77777777" w:rsidR="00356D81" w:rsidRDefault="00356D81" w:rsidP="00EE6FAD"/>
    <w:p w14:paraId="25B4B7B8" w14:textId="46085816" w:rsidR="00356D81" w:rsidRDefault="00356D81" w:rsidP="00EE6FAD">
      <w:r>
        <w:t>Otrzymuje się następnie uśredniony obraz:</w:t>
      </w:r>
    </w:p>
    <w:p w14:paraId="31F2ADF5" w14:textId="77777777" w:rsidR="00356D81" w:rsidRDefault="00356D81" w:rsidP="00EE6FAD"/>
    <w:p w14:paraId="492813CA" w14:textId="1669CCC4" w:rsidR="00356D81" w:rsidRDefault="00356D81" w:rsidP="00EE6FAD">
      <w:r>
        <w:rPr>
          <w:noProof/>
          <w:lang w:val="en-US"/>
        </w:rPr>
        <w:drawing>
          <wp:inline distT="0" distB="0" distL="0" distR="0" wp14:anchorId="73E13D96" wp14:editId="37CA4D38">
            <wp:extent cx="5270500" cy="3294380"/>
            <wp:effectExtent l="0" t="0" r="1270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9.5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4112" w14:textId="77777777" w:rsidR="00356D81" w:rsidRDefault="00356D81" w:rsidP="00EE6FAD"/>
    <w:p w14:paraId="362A46AD" w14:textId="7FA65F1B" w:rsidR="00356D81" w:rsidRDefault="00356D81" w:rsidP="00EE6FAD">
      <w:pPr>
        <w:pStyle w:val="ListParagraph"/>
        <w:numPr>
          <w:ilvl w:val="0"/>
          <w:numId w:val="3"/>
        </w:numPr>
      </w:pPr>
      <w:r>
        <w:t xml:space="preserve">Kolejnym krokiem jest ustawienie </w:t>
      </w:r>
      <w:proofErr w:type="spellStart"/>
      <w:r>
        <w:t>tresholdu</w:t>
      </w:r>
      <w:proofErr w:type="spellEnd"/>
      <w:r>
        <w:t xml:space="preserve">, który jest dobierany automatycznie (praktyka </w:t>
      </w:r>
      <w:proofErr w:type="spellStart"/>
      <w:r>
        <w:t>pokazala</w:t>
      </w:r>
      <w:proofErr w:type="spellEnd"/>
      <w:r>
        <w:t>, ze jest on najlepszy)</w:t>
      </w:r>
    </w:p>
    <w:p w14:paraId="63AF0F2A" w14:textId="77777777" w:rsidR="00356D81" w:rsidRDefault="00356D81" w:rsidP="00EE6FAD"/>
    <w:p w14:paraId="56EF18B5" w14:textId="17C8B21B" w:rsidR="00356D81" w:rsidRDefault="00356D81" w:rsidP="00EE6FAD">
      <w:r>
        <w:rPr>
          <w:noProof/>
          <w:lang w:val="en-US"/>
        </w:rPr>
        <w:drawing>
          <wp:inline distT="0" distB="0" distL="0" distR="0" wp14:anchorId="09657E7E" wp14:editId="17F0FB69">
            <wp:extent cx="5270500" cy="3294380"/>
            <wp:effectExtent l="0" t="0" r="1270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0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E129" w14:textId="77777777" w:rsidR="00356D81" w:rsidRDefault="00356D81" w:rsidP="00EE6FAD"/>
    <w:p w14:paraId="3048BD29" w14:textId="017083E5" w:rsidR="00356D81" w:rsidRDefault="00356D81" w:rsidP="00EE6FAD">
      <w:r>
        <w:t xml:space="preserve">Otrzymujemy obraz </w:t>
      </w:r>
      <w:proofErr w:type="spellStart"/>
      <w:r>
        <w:t>skadajacy</w:t>
      </w:r>
      <w:proofErr w:type="spellEnd"/>
      <w:r>
        <w:t xml:space="preserve"> się jedynie z białych i czarnych pikseli:</w:t>
      </w:r>
    </w:p>
    <w:p w14:paraId="4E006D5E" w14:textId="77777777" w:rsidR="00356D81" w:rsidRDefault="00356D81" w:rsidP="00EE6FAD"/>
    <w:p w14:paraId="5480AC60" w14:textId="2CA74E38" w:rsidR="00356D81" w:rsidRDefault="00356D81" w:rsidP="00EE6FAD">
      <w:r>
        <w:rPr>
          <w:noProof/>
          <w:lang w:val="en-US"/>
        </w:rPr>
        <w:drawing>
          <wp:inline distT="0" distB="0" distL="0" distR="0" wp14:anchorId="2970875F" wp14:editId="3BE845D8">
            <wp:extent cx="5270500" cy="3294380"/>
            <wp:effectExtent l="0" t="0" r="1270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55F8" w14:textId="77777777" w:rsidR="00356D81" w:rsidRDefault="00356D81" w:rsidP="00EE6FAD"/>
    <w:p w14:paraId="320AF784" w14:textId="0A088E83" w:rsidR="00356D81" w:rsidRDefault="00356D81" w:rsidP="00EE6FAD">
      <w:pPr>
        <w:pStyle w:val="ListParagraph"/>
        <w:numPr>
          <w:ilvl w:val="0"/>
          <w:numId w:val="3"/>
        </w:numPr>
      </w:pPr>
      <w:proofErr w:type="spellStart"/>
      <w:r>
        <w:t>Latwo</w:t>
      </w:r>
      <w:proofErr w:type="spellEnd"/>
      <w:r>
        <w:t xml:space="preserve"> </w:t>
      </w:r>
      <w:proofErr w:type="spellStart"/>
      <w:r>
        <w:t>zauwazyc</w:t>
      </w:r>
      <w:proofErr w:type="spellEnd"/>
      <w:r>
        <w:t xml:space="preserve"> </w:t>
      </w:r>
      <w:proofErr w:type="spellStart"/>
      <w:r>
        <w:t>niedoskonalosci</w:t>
      </w:r>
      <w:proofErr w:type="spellEnd"/>
      <w:r>
        <w:t xml:space="preserve"> tej metody, wiec w celu „zalania dziur” dobiera filtr dylatacji:</w:t>
      </w:r>
    </w:p>
    <w:p w14:paraId="07ECDDBD" w14:textId="77777777" w:rsidR="00356D81" w:rsidRDefault="00356D81" w:rsidP="00EE6FAD"/>
    <w:p w14:paraId="34094B18" w14:textId="0A965073" w:rsidR="00356D81" w:rsidRDefault="00356D81" w:rsidP="00EE6FAD">
      <w:r>
        <w:rPr>
          <w:noProof/>
          <w:lang w:val="en-US"/>
        </w:rPr>
        <w:drawing>
          <wp:inline distT="0" distB="0" distL="0" distR="0" wp14:anchorId="4398F570" wp14:editId="6E1AF54E">
            <wp:extent cx="5270500" cy="3294380"/>
            <wp:effectExtent l="0" t="0" r="1270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A46E" w14:textId="77777777" w:rsidR="00356D81" w:rsidRDefault="00356D81" w:rsidP="00EE6FAD"/>
    <w:p w14:paraId="404DC370" w14:textId="3C24F3D8" w:rsidR="00356D81" w:rsidRDefault="00356D81" w:rsidP="00EE6FAD">
      <w:r>
        <w:t>Który to polepsza obraz w tym zakresie:</w:t>
      </w:r>
    </w:p>
    <w:p w14:paraId="71B2749E" w14:textId="77777777" w:rsidR="00356D81" w:rsidRDefault="00356D81" w:rsidP="00EE6FAD"/>
    <w:p w14:paraId="6630D74A" w14:textId="7AC01ADB" w:rsidR="00356D81" w:rsidRDefault="00356D81" w:rsidP="00EE6FAD">
      <w:r>
        <w:t>Przed:</w:t>
      </w:r>
    </w:p>
    <w:p w14:paraId="29D71A9E" w14:textId="77777777" w:rsidR="00356D81" w:rsidRDefault="00356D81" w:rsidP="00EE6FAD"/>
    <w:p w14:paraId="70AB7424" w14:textId="416E3344" w:rsidR="00356D81" w:rsidRDefault="00356D81" w:rsidP="00EE6FAD">
      <w:r>
        <w:rPr>
          <w:noProof/>
          <w:lang w:val="en-US"/>
        </w:rPr>
        <w:drawing>
          <wp:inline distT="0" distB="0" distL="0" distR="0" wp14:anchorId="3BB1A1E1" wp14:editId="02E6F786">
            <wp:extent cx="5270500" cy="3294380"/>
            <wp:effectExtent l="0" t="0" r="1270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2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E40E" w14:textId="77777777" w:rsidR="00356D81" w:rsidRDefault="00356D81" w:rsidP="00EE6FAD"/>
    <w:p w14:paraId="38E2C760" w14:textId="0E39314E" w:rsidR="00356D81" w:rsidRDefault="00356D81" w:rsidP="00EE6FAD">
      <w:r>
        <w:t>Po:</w:t>
      </w:r>
    </w:p>
    <w:p w14:paraId="6F0782FE" w14:textId="77777777" w:rsidR="00356D81" w:rsidRDefault="00356D81" w:rsidP="00EE6FAD"/>
    <w:p w14:paraId="43252785" w14:textId="142625BF" w:rsidR="00356D81" w:rsidRDefault="00356D81" w:rsidP="00EE6FAD">
      <w:r>
        <w:rPr>
          <w:noProof/>
          <w:lang w:val="en-US"/>
        </w:rPr>
        <w:drawing>
          <wp:inline distT="0" distB="0" distL="0" distR="0" wp14:anchorId="1682D686" wp14:editId="7020B967">
            <wp:extent cx="5270500" cy="3294380"/>
            <wp:effectExtent l="0" t="0" r="1270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3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9C01" w14:textId="77777777" w:rsidR="00356D81" w:rsidRDefault="00356D81" w:rsidP="00EE6FAD"/>
    <w:p w14:paraId="64EEA84E" w14:textId="3120DBB8" w:rsidR="00356D81" w:rsidRDefault="00356D81" w:rsidP="00EE6FAD">
      <w:pPr>
        <w:pStyle w:val="ListParagraph"/>
        <w:numPr>
          <w:ilvl w:val="0"/>
          <w:numId w:val="3"/>
        </w:numPr>
      </w:pPr>
      <w:r>
        <w:t xml:space="preserve">W celu wyznaczenia powierzchni jaka zajmują </w:t>
      </w:r>
      <w:proofErr w:type="spellStart"/>
      <w:r>
        <w:t>kosci</w:t>
      </w:r>
      <w:proofErr w:type="spellEnd"/>
      <w:r>
        <w:t xml:space="preserve"> w tym obrazie </w:t>
      </w:r>
      <w:r w:rsidR="005959DB">
        <w:t xml:space="preserve">dobiera funkcje Volume </w:t>
      </w:r>
      <w:proofErr w:type="spellStart"/>
      <w:r w:rsidR="005959DB">
        <w:t>Fraction</w:t>
      </w:r>
      <w:proofErr w:type="spellEnd"/>
      <w:r w:rsidR="005959DB">
        <w:t xml:space="preserve"> z </w:t>
      </w:r>
      <w:proofErr w:type="spellStart"/>
      <w:r w:rsidR="005959DB">
        <w:t>wtyczk</w:t>
      </w:r>
      <w:proofErr w:type="spellEnd"/>
      <w:r w:rsidR="005959DB">
        <w:t xml:space="preserve"> </w:t>
      </w:r>
      <w:proofErr w:type="spellStart"/>
      <w:r w:rsidR="005959DB">
        <w:t>BoneJ</w:t>
      </w:r>
      <w:proofErr w:type="spellEnd"/>
      <w:r w:rsidR="005959DB">
        <w:t xml:space="preserve">, która liczy ilość białych pikseli w obrazie, a także stosunek białych do </w:t>
      </w:r>
      <w:proofErr w:type="spellStart"/>
      <w:r w:rsidR="005959DB">
        <w:t>calosci</w:t>
      </w:r>
      <w:proofErr w:type="spellEnd"/>
      <w:r w:rsidR="005959DB">
        <w:t>.</w:t>
      </w:r>
    </w:p>
    <w:p w14:paraId="77796919" w14:textId="77777777" w:rsidR="005959DB" w:rsidRDefault="005959DB" w:rsidP="00EE6FAD"/>
    <w:p w14:paraId="3AACC6BA" w14:textId="5DC8DD9A" w:rsidR="005959DB" w:rsidRDefault="005959DB" w:rsidP="00EE6FAD">
      <w:r>
        <w:rPr>
          <w:noProof/>
          <w:lang w:val="en-US"/>
        </w:rPr>
        <w:drawing>
          <wp:inline distT="0" distB="0" distL="0" distR="0" wp14:anchorId="7DEA355B" wp14:editId="1B91418C">
            <wp:extent cx="5270500" cy="3294380"/>
            <wp:effectExtent l="0" t="0" r="1270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5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1856" w14:textId="77777777" w:rsidR="005959DB" w:rsidRDefault="005959DB" w:rsidP="00EE6FAD"/>
    <w:p w14:paraId="3FA0A3B0" w14:textId="4DE7621F" w:rsidR="005959DB" w:rsidRDefault="005959DB" w:rsidP="00EE6FAD">
      <w:r>
        <w:t xml:space="preserve">Volume </w:t>
      </w:r>
      <w:proofErr w:type="spellStart"/>
      <w:r>
        <w:t>Fraction</w:t>
      </w:r>
      <w:proofErr w:type="spellEnd"/>
      <w:r>
        <w:t xml:space="preserve"> jest dostępne w dwóch opcjach: </w:t>
      </w:r>
      <w:proofErr w:type="spellStart"/>
      <w:r>
        <w:t>Voxel</w:t>
      </w:r>
      <w:proofErr w:type="spellEnd"/>
      <w:r>
        <w:t xml:space="preserve"> i </w:t>
      </w:r>
      <w:proofErr w:type="spellStart"/>
      <w:r>
        <w:t>Surface</w:t>
      </w:r>
      <w:proofErr w:type="spellEnd"/>
      <w:r>
        <w:t xml:space="preserve">, pomiary wykonano dla obydwu, a następnie </w:t>
      </w:r>
      <w:proofErr w:type="spellStart"/>
      <w:r>
        <w:t>wyciagnieto</w:t>
      </w:r>
      <w:proofErr w:type="spellEnd"/>
      <w:r>
        <w:t xml:space="preserve"> z nich </w:t>
      </w:r>
      <w:proofErr w:type="spellStart"/>
      <w:r>
        <w:t>srednia</w:t>
      </w:r>
      <w:proofErr w:type="spellEnd"/>
      <w:r>
        <w:t>:</w:t>
      </w:r>
    </w:p>
    <w:p w14:paraId="74DFEF2C" w14:textId="77777777" w:rsidR="005959DB" w:rsidRDefault="005959DB" w:rsidP="00EE6FAD"/>
    <w:p w14:paraId="40AC11E8" w14:textId="0D7ABECA" w:rsidR="005959DB" w:rsidRDefault="005959DB" w:rsidP="00EE6FAD">
      <w:r>
        <w:rPr>
          <w:noProof/>
          <w:lang w:val="en-US"/>
        </w:rPr>
        <w:drawing>
          <wp:inline distT="0" distB="0" distL="0" distR="0" wp14:anchorId="38F5F5A5" wp14:editId="6BC08CF4">
            <wp:extent cx="5270500" cy="3294380"/>
            <wp:effectExtent l="0" t="0" r="1270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5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69EB" w14:textId="77777777" w:rsidR="005959DB" w:rsidRDefault="005959DB" w:rsidP="00EE6FAD"/>
    <w:p w14:paraId="0CA85130" w14:textId="093BE3EA" w:rsidR="005959DB" w:rsidRDefault="005959DB" w:rsidP="00EE6FAD">
      <w:r>
        <w:rPr>
          <w:noProof/>
          <w:lang w:val="en-US"/>
        </w:rPr>
        <w:drawing>
          <wp:inline distT="0" distB="0" distL="0" distR="0" wp14:anchorId="59A343A6" wp14:editId="5B886B1F">
            <wp:extent cx="5270500" cy="3294380"/>
            <wp:effectExtent l="0" t="0" r="1270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1.0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763B" w14:textId="77777777" w:rsidR="005959DB" w:rsidRDefault="005959DB" w:rsidP="00EE6FAD"/>
    <w:p w14:paraId="76FE7379" w14:textId="26A8437A" w:rsidR="005959DB" w:rsidRDefault="005959DB" w:rsidP="00EE6FAD">
      <w:r>
        <w:rPr>
          <w:noProof/>
          <w:lang w:val="en-US"/>
        </w:rPr>
        <w:drawing>
          <wp:inline distT="0" distB="0" distL="0" distR="0" wp14:anchorId="20315C9D" wp14:editId="7E044425">
            <wp:extent cx="5270500" cy="3294380"/>
            <wp:effectExtent l="0" t="0" r="1270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1.1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3096" w14:textId="77777777" w:rsidR="005959DB" w:rsidRDefault="005959DB" w:rsidP="00EE6FAD"/>
    <w:p w14:paraId="066B35F6" w14:textId="0B7DDBD8" w:rsidR="005959DB" w:rsidRDefault="005959DB" w:rsidP="00EE6FAD">
      <w:r>
        <w:t xml:space="preserve">10. Podobna procedurę wykonano dla </w:t>
      </w:r>
      <w:proofErr w:type="spellStart"/>
      <w:r>
        <w:t>obrazow</w:t>
      </w:r>
      <w:proofErr w:type="spellEnd"/>
      <w:r>
        <w:t xml:space="preserve"> 300-600 oraz 203-736, ponieważ planowano wykonać dla 1/3 </w:t>
      </w:r>
      <w:proofErr w:type="spellStart"/>
      <w:r>
        <w:t>obrazow</w:t>
      </w:r>
      <w:proofErr w:type="spellEnd"/>
      <w:r>
        <w:t xml:space="preserve">, ze </w:t>
      </w:r>
      <w:proofErr w:type="spellStart"/>
      <w:r>
        <w:t>srodka</w:t>
      </w:r>
      <w:proofErr w:type="spellEnd"/>
      <w:r>
        <w:t xml:space="preserve">. By przekonać się o </w:t>
      </w:r>
      <w:proofErr w:type="spellStart"/>
      <w:r>
        <w:t>slusznosci</w:t>
      </w:r>
      <w:proofErr w:type="spellEnd"/>
      <w:r>
        <w:t xml:space="preserve"> wyboru 1/3 </w:t>
      </w:r>
      <w:proofErr w:type="spellStart"/>
      <w:r>
        <w:t>srodkowych</w:t>
      </w:r>
      <w:proofErr w:type="spellEnd"/>
      <w:r>
        <w:t xml:space="preserve"> </w:t>
      </w:r>
      <w:proofErr w:type="spellStart"/>
      <w:r>
        <w:t>obrazow</w:t>
      </w:r>
      <w:proofErr w:type="spellEnd"/>
      <w:r>
        <w:t xml:space="preserve">, policzono ilość pikseli dla 1/3 z </w:t>
      </w:r>
      <w:proofErr w:type="spellStart"/>
      <w:r>
        <w:t>calosci</w:t>
      </w:r>
      <w:proofErr w:type="spellEnd"/>
      <w:r>
        <w:t xml:space="preserve"> (1600), a także dla 1/3 po odrzuceniu tych </w:t>
      </w:r>
      <w:proofErr w:type="spellStart"/>
      <w:r>
        <w:t>obrazow</w:t>
      </w:r>
      <w:proofErr w:type="spellEnd"/>
      <w:r>
        <w:t xml:space="preserve">, które były </w:t>
      </w:r>
      <w:r w:rsidR="00CD7F3F">
        <w:t>niezadowalające.</w:t>
      </w:r>
    </w:p>
    <w:p w14:paraId="5A01DC8E" w14:textId="77777777" w:rsidR="005959DB" w:rsidRDefault="005959DB" w:rsidP="00EE6FAD"/>
    <w:p w14:paraId="02CFA8C3" w14:textId="0E1B3CDB" w:rsidR="005959DB" w:rsidRDefault="005959DB" w:rsidP="00EE6FAD">
      <w:r>
        <w:rPr>
          <w:noProof/>
          <w:lang w:val="en-US"/>
        </w:rPr>
        <w:drawing>
          <wp:inline distT="0" distB="0" distL="0" distR="0" wp14:anchorId="45FA45A5" wp14:editId="047B39F6">
            <wp:extent cx="5270500" cy="3294380"/>
            <wp:effectExtent l="0" t="0" r="1270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2.3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B253" w14:textId="77777777" w:rsidR="00CD7F3F" w:rsidRDefault="00CD7F3F" w:rsidP="00EE6FAD"/>
    <w:p w14:paraId="03311796" w14:textId="1894DF1D" w:rsidR="00CD7F3F" w:rsidRDefault="00CD7F3F" w:rsidP="00EE6FAD">
      <w:r>
        <w:rPr>
          <w:noProof/>
          <w:lang w:val="en-US"/>
        </w:rPr>
        <w:drawing>
          <wp:inline distT="0" distB="0" distL="0" distR="0" wp14:anchorId="22402AA9" wp14:editId="51A0797B">
            <wp:extent cx="5270500" cy="3294380"/>
            <wp:effectExtent l="0" t="0" r="1270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3.1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344F" w14:textId="77777777" w:rsidR="00CD7F3F" w:rsidRDefault="00CD7F3F" w:rsidP="00EE6FAD"/>
    <w:p w14:paraId="70207F42" w14:textId="1BEB966E" w:rsidR="00CD7F3F" w:rsidRDefault="00CD7F3F" w:rsidP="00EE6FAD">
      <w:r>
        <w:rPr>
          <w:noProof/>
          <w:lang w:val="en-US"/>
        </w:rPr>
        <w:drawing>
          <wp:inline distT="0" distB="0" distL="0" distR="0" wp14:anchorId="37F6B874" wp14:editId="3DA02C98">
            <wp:extent cx="5270500" cy="3294380"/>
            <wp:effectExtent l="0" t="0" r="1270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3.2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A261" w14:textId="77777777" w:rsidR="00CD7F3F" w:rsidRDefault="00CD7F3F" w:rsidP="00EE6FAD"/>
    <w:p w14:paraId="38F130F1" w14:textId="52B2434A" w:rsidR="00CD7F3F" w:rsidRDefault="00CD7F3F" w:rsidP="00EE6FAD">
      <w:r>
        <w:rPr>
          <w:noProof/>
          <w:lang w:val="en-US"/>
        </w:rPr>
        <w:drawing>
          <wp:inline distT="0" distB="0" distL="0" distR="0" wp14:anchorId="1BCC4C25" wp14:editId="0544A62E">
            <wp:extent cx="5270500" cy="3294380"/>
            <wp:effectExtent l="0" t="0" r="1270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3.4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EE81" w14:textId="77777777" w:rsidR="00CD7F3F" w:rsidRDefault="00CD7F3F" w:rsidP="00EE6FAD"/>
    <w:p w14:paraId="0675A2C2" w14:textId="75F1010B" w:rsidR="00CD7F3F" w:rsidRDefault="00CD7F3F" w:rsidP="00EE6FAD">
      <w:r>
        <w:rPr>
          <w:noProof/>
          <w:lang w:val="en-US"/>
        </w:rPr>
        <w:drawing>
          <wp:inline distT="0" distB="0" distL="0" distR="0" wp14:anchorId="39C1EDD8" wp14:editId="4117AD97">
            <wp:extent cx="5270500" cy="3294380"/>
            <wp:effectExtent l="0" t="0" r="1270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4.2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9C5A" w14:textId="77777777" w:rsidR="00093119" w:rsidRDefault="00093119" w:rsidP="00EE6FAD"/>
    <w:p w14:paraId="051D0D54" w14:textId="120FEDE1" w:rsidR="00093119" w:rsidRDefault="00093119" w:rsidP="00EE6FAD">
      <w:r>
        <w:t xml:space="preserve">Po takiej obróbce każdej kostki otrzymano dane, które </w:t>
      </w:r>
      <w:r w:rsidR="00CA126D">
        <w:t xml:space="preserve">przedstawiają </w:t>
      </w:r>
      <w:proofErr w:type="spellStart"/>
      <w:r w:rsidR="00CA126D">
        <w:t>zaleznosc</w:t>
      </w:r>
      <w:proofErr w:type="spellEnd"/>
      <w:r w:rsidR="00CA126D">
        <w:t xml:space="preserve"> </w:t>
      </w:r>
      <w:proofErr w:type="spellStart"/>
      <w:r w:rsidR="00CA126D">
        <w:t>sily</w:t>
      </w:r>
      <w:proofErr w:type="spellEnd"/>
      <w:r w:rsidR="00606D3F">
        <w:t>, w N</w:t>
      </w:r>
      <w:r w:rsidR="00CA126D">
        <w:t xml:space="preserve"> od odkształcenia, wyrażonego w mm. Jest to pierwszy krok do wyznaczenia </w:t>
      </w:r>
      <w:proofErr w:type="spellStart"/>
      <w:r w:rsidR="00CA126D">
        <w:t>modulu</w:t>
      </w:r>
      <w:proofErr w:type="spellEnd"/>
      <w:r w:rsidR="00CA126D">
        <w:t xml:space="preserve"> Younga, a następnie innych </w:t>
      </w:r>
      <w:proofErr w:type="spellStart"/>
      <w:r w:rsidR="00CA126D">
        <w:t>stalych</w:t>
      </w:r>
      <w:proofErr w:type="spellEnd"/>
      <w:r w:rsidR="00CA126D">
        <w:t xml:space="preserve"> niezbędnych do zbadania wszelkich właściwości </w:t>
      </w:r>
      <w:proofErr w:type="spellStart"/>
      <w:r w:rsidR="00CA126D">
        <w:t>materialu</w:t>
      </w:r>
      <w:proofErr w:type="spellEnd"/>
      <w:r w:rsidR="00CA126D">
        <w:t>.</w:t>
      </w:r>
    </w:p>
    <w:p w14:paraId="5AAE0EC6" w14:textId="77777777" w:rsidR="00CA126D" w:rsidRDefault="00CA126D" w:rsidP="00EE6FAD"/>
    <w:p w14:paraId="6279B6E4" w14:textId="6FBC1FC4" w:rsidR="00CA126D" w:rsidRDefault="00CA126D" w:rsidP="00EE6FAD">
      <w:r>
        <w:t xml:space="preserve">Plik, który otrzymano miał rozszerzenie </w:t>
      </w:r>
      <w:proofErr w:type="spellStart"/>
      <w:r>
        <w:t>mtr</w:t>
      </w:r>
      <w:proofErr w:type="spellEnd"/>
      <w:r>
        <w:t xml:space="preserve"> i opisano numerem odpowiednim dla danej kostki i kierunku, otwierano go przy pomocy notatnika. </w:t>
      </w:r>
    </w:p>
    <w:p w14:paraId="6936A09A" w14:textId="5EA11039" w:rsidR="00CA126D" w:rsidRDefault="00CA126D" w:rsidP="00EE6FAD">
      <w:proofErr w:type="spellStart"/>
      <w:r>
        <w:t>Zawieral</w:t>
      </w:r>
      <w:proofErr w:type="spellEnd"/>
      <w:r>
        <w:t xml:space="preserve"> on miedzy innymi informacje o dacie i godzinie wykonania pomiaru, o </w:t>
      </w:r>
      <w:proofErr w:type="spellStart"/>
      <w:r>
        <w:t>dlugosci</w:t>
      </w:r>
      <w:proofErr w:type="spellEnd"/>
      <w:r>
        <w:t xml:space="preserve">, wysokości i szerokości kostki, o czasie próbkowania, o czasie trwania pomiaru, maksymalnym odkształceniu, a także serie około 5000 </w:t>
      </w:r>
      <w:proofErr w:type="spellStart"/>
      <w:r>
        <w:t>punktow</w:t>
      </w:r>
      <w:proofErr w:type="spellEnd"/>
      <w:r>
        <w:t xml:space="preserve">, których wyznaczone wartości to: odkształcenie, </w:t>
      </w:r>
      <w:proofErr w:type="spellStart"/>
      <w:r>
        <w:t>sila</w:t>
      </w:r>
      <w:proofErr w:type="spellEnd"/>
      <w:r>
        <w:t xml:space="preserve">, pozycja, kod, próbkowanie, </w:t>
      </w:r>
      <w:r w:rsidR="00884121">
        <w:t>szybkość – ostatnie 4 niezmienne dla wszystkich kostek.</w:t>
      </w:r>
    </w:p>
    <w:p w14:paraId="020216EA" w14:textId="77777777" w:rsidR="00884121" w:rsidRDefault="00884121" w:rsidP="00EE6FAD"/>
    <w:p w14:paraId="5879BB37" w14:textId="6E02420C" w:rsidR="00884121" w:rsidRDefault="00884121" w:rsidP="00EE6FAD">
      <w:r>
        <w:rPr>
          <w:noProof/>
          <w:lang w:val="en-US"/>
        </w:rPr>
        <w:drawing>
          <wp:inline distT="0" distB="0" distL="0" distR="0" wp14:anchorId="67ACAE48" wp14:editId="020E849C">
            <wp:extent cx="5270500" cy="3294380"/>
            <wp:effectExtent l="0" t="0" r="1270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9-29 o 10.20.5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1AAB" w14:textId="77777777" w:rsidR="00884121" w:rsidRDefault="00884121" w:rsidP="00EE6FAD"/>
    <w:p w14:paraId="4533436A" w14:textId="1069F91D" w:rsidR="00CA126D" w:rsidRDefault="00884121" w:rsidP="00EE6FAD">
      <w:proofErr w:type="spellStart"/>
      <w:r>
        <w:t>Posiadajac</w:t>
      </w:r>
      <w:proofErr w:type="spellEnd"/>
      <w:r>
        <w:t xml:space="preserve"> tak </w:t>
      </w:r>
      <w:proofErr w:type="spellStart"/>
      <w:r>
        <w:t>duza</w:t>
      </w:r>
      <w:proofErr w:type="spellEnd"/>
      <w:r>
        <w:t xml:space="preserve"> ilość punktów pomiarowych </w:t>
      </w:r>
      <w:proofErr w:type="spellStart"/>
      <w:r>
        <w:t>moglo</w:t>
      </w:r>
      <w:proofErr w:type="spellEnd"/>
      <w:r>
        <w:t xml:space="preserve"> by się </w:t>
      </w:r>
      <w:proofErr w:type="spellStart"/>
      <w:r>
        <w:t>okazac</w:t>
      </w:r>
      <w:proofErr w:type="spellEnd"/>
      <w:r>
        <w:t xml:space="preserve">, ze nie wszystkie punkty </w:t>
      </w:r>
      <w:proofErr w:type="spellStart"/>
      <w:r>
        <w:t>sa</w:t>
      </w:r>
      <w:proofErr w:type="spellEnd"/>
      <w:r>
        <w:t xml:space="preserve"> niezbędne do wykonania kolejnego kroku, ze względu na </w:t>
      </w:r>
      <w:proofErr w:type="spellStart"/>
      <w:r>
        <w:t>geste</w:t>
      </w:r>
      <w:proofErr w:type="spellEnd"/>
      <w:r>
        <w:t xml:space="preserve"> próbkowanie. </w:t>
      </w:r>
    </w:p>
    <w:p w14:paraId="4C869996" w14:textId="77777777" w:rsidR="00884121" w:rsidRDefault="00884121" w:rsidP="00EE6FAD"/>
    <w:p w14:paraId="62BEF757" w14:textId="32383DB8" w:rsidR="00884121" w:rsidRDefault="00884121" w:rsidP="00EE6FAD">
      <w:r>
        <w:t xml:space="preserve">Stworzono wiec program w </w:t>
      </w:r>
      <w:proofErr w:type="spellStart"/>
      <w:r>
        <w:t>Pythonie</w:t>
      </w:r>
      <w:proofErr w:type="spellEnd"/>
      <w:r>
        <w:t>, który obrabia plik w ten sposób</w:t>
      </w:r>
      <w:r w:rsidR="00CF5D94">
        <w:t xml:space="preserve">, ze usuwa </w:t>
      </w:r>
      <w:proofErr w:type="spellStart"/>
      <w:r w:rsidR="00CF5D94">
        <w:t>caly</w:t>
      </w:r>
      <w:proofErr w:type="spellEnd"/>
      <w:r w:rsidR="00CF5D94">
        <w:t xml:space="preserve"> wiersz jednego</w:t>
      </w:r>
      <w:r>
        <w:t xml:space="preserve"> punktu pomiarowego, który jest taki sam jak poprzedni w kolumnie </w:t>
      </w:r>
      <w:r w:rsidR="004D126D">
        <w:t xml:space="preserve">2 – </w:t>
      </w:r>
      <w:proofErr w:type="spellStart"/>
      <w:r w:rsidR="004D126D">
        <w:t>elongation</w:t>
      </w:r>
      <w:proofErr w:type="spellEnd"/>
      <w:r w:rsidR="004D126D">
        <w:t xml:space="preserve"> (odkształcenie), jest to usprawiedliwione faktem, ze te same wartości odkształcenia </w:t>
      </w:r>
      <w:proofErr w:type="spellStart"/>
      <w:r w:rsidR="004D126D">
        <w:t>wlasnie</w:t>
      </w:r>
      <w:proofErr w:type="spellEnd"/>
      <w:r w:rsidR="004D126D">
        <w:t xml:space="preserve"> nie </w:t>
      </w:r>
      <w:proofErr w:type="spellStart"/>
      <w:r w:rsidR="004D126D">
        <w:t>dadza</w:t>
      </w:r>
      <w:proofErr w:type="spellEnd"/>
      <w:r w:rsidR="004D126D">
        <w:t xml:space="preserve"> efektywnych </w:t>
      </w:r>
      <w:proofErr w:type="spellStart"/>
      <w:r w:rsidR="004D126D">
        <w:t>rezultatow</w:t>
      </w:r>
      <w:proofErr w:type="spellEnd"/>
      <w:r w:rsidR="004D126D">
        <w:t xml:space="preserve">, po wykonaniu </w:t>
      </w:r>
      <w:proofErr w:type="spellStart"/>
      <w:r w:rsidR="004D126D">
        <w:t>zaleznosci</w:t>
      </w:r>
      <w:proofErr w:type="spellEnd"/>
      <w:r w:rsidR="004D126D">
        <w:t xml:space="preserve"> </w:t>
      </w:r>
      <w:r w:rsidR="002E1F71">
        <w:t xml:space="preserve">nacisku od stosunku odkształcenia od początkowej </w:t>
      </w:r>
      <w:proofErr w:type="spellStart"/>
      <w:r w:rsidR="002E1F71">
        <w:t>dlugosci</w:t>
      </w:r>
      <w:proofErr w:type="spellEnd"/>
      <w:r w:rsidR="002E1F71">
        <w:t xml:space="preserve">. </w:t>
      </w:r>
    </w:p>
    <w:p w14:paraId="2B9E2135" w14:textId="77777777" w:rsidR="002E1F71" w:rsidRDefault="002E1F71" w:rsidP="00EE6FAD"/>
    <w:p w14:paraId="229E8567" w14:textId="3E638E8A" w:rsidR="002E1F71" w:rsidRDefault="002E1F71" w:rsidP="00EE6FAD">
      <w:proofErr w:type="spellStart"/>
      <w:r>
        <w:t>Dzieki</w:t>
      </w:r>
      <w:proofErr w:type="spellEnd"/>
      <w:r>
        <w:t xml:space="preserve"> temu zabiegowi dane </w:t>
      </w:r>
      <w:proofErr w:type="spellStart"/>
      <w:r>
        <w:t>zmniejszyly</w:t>
      </w:r>
      <w:proofErr w:type="spellEnd"/>
      <w:r>
        <w:t xml:space="preserve"> się z 5 </w:t>
      </w:r>
      <w:proofErr w:type="spellStart"/>
      <w:r>
        <w:t>tysiecy</w:t>
      </w:r>
      <w:proofErr w:type="spellEnd"/>
      <w:r>
        <w:t xml:space="preserve"> do 500, a nachylenia, które to </w:t>
      </w:r>
      <w:proofErr w:type="spellStart"/>
      <w:r>
        <w:t>sa</w:t>
      </w:r>
      <w:proofErr w:type="spellEnd"/>
      <w:r>
        <w:t xml:space="preserve"> najważniejsze w całej procedurze nie </w:t>
      </w:r>
      <w:proofErr w:type="spellStart"/>
      <w:r>
        <w:t>zmienily</w:t>
      </w:r>
      <w:proofErr w:type="spellEnd"/>
      <w:r>
        <w:t xml:space="preserve"> się. </w:t>
      </w:r>
    </w:p>
    <w:p w14:paraId="5223B1A9" w14:textId="77777777" w:rsidR="002E1F71" w:rsidRDefault="002E1F71" w:rsidP="00EE6FAD"/>
    <w:p w14:paraId="0C601E6D" w14:textId="1D638AC9" w:rsidR="002E1F71" w:rsidRDefault="002E1F71" w:rsidP="00EE6FAD">
      <w:r>
        <w:t>Fragment kodu programu:</w:t>
      </w:r>
    </w:p>
    <w:p w14:paraId="5E7BEA5A" w14:textId="77777777" w:rsidR="002E1F71" w:rsidRDefault="002E1F71" w:rsidP="00EE6FAD"/>
    <w:p w14:paraId="6D368CBF" w14:textId="77777777" w:rsidR="002E1F71" w:rsidRPr="002E1F71" w:rsidRDefault="002E1F71" w:rsidP="00EE6FAD">
      <w:pPr>
        <w:rPr>
          <w:rStyle w:val="BookTitle"/>
        </w:rPr>
      </w:pPr>
    </w:p>
    <w:p w14:paraId="60C2749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label = </w:t>
      </w:r>
      <w:proofErr w:type="spellStart"/>
      <w:r w:rsidRPr="002E1F71">
        <w:rPr>
          <w:rStyle w:val="BookTitle"/>
        </w:rPr>
        <w:t>Label</w:t>
      </w:r>
      <w:proofErr w:type="spellEnd"/>
      <w:r w:rsidRPr="002E1F71">
        <w:rPr>
          <w:rStyle w:val="BookTitle"/>
        </w:rPr>
        <w:t>(entry, text='Column to check')</w:t>
      </w:r>
    </w:p>
    <w:p w14:paraId="1F00CDB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CE0595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label.grid</w:t>
      </w:r>
      <w:proofErr w:type="spellEnd"/>
      <w:r w:rsidRPr="002E1F71">
        <w:rPr>
          <w:rStyle w:val="BookTitle"/>
        </w:rPr>
        <w:t>(row=0, column=0)</w:t>
      </w:r>
    </w:p>
    <w:p w14:paraId="45D04E79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35F5923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BEB841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537EB54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column</w:t>
      </w:r>
      <w:proofErr w:type="spellEnd"/>
      <w:r w:rsidRPr="002E1F71">
        <w:rPr>
          <w:rStyle w:val="BookTitle"/>
        </w:rPr>
        <w:t xml:space="preserve"> = </w:t>
      </w:r>
      <w:proofErr w:type="spellStart"/>
      <w:r w:rsidRPr="002E1F71">
        <w:rPr>
          <w:rStyle w:val="BookTitle"/>
        </w:rPr>
        <w:t>Entry</w:t>
      </w:r>
      <w:proofErr w:type="spellEnd"/>
      <w:r w:rsidRPr="002E1F71">
        <w:rPr>
          <w:rStyle w:val="BookTitle"/>
        </w:rPr>
        <w:t>(entry, width=3, state=DISABLED, justify='center')</w:t>
      </w:r>
    </w:p>
    <w:p w14:paraId="7D4BE87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4219C8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column.grid</w:t>
      </w:r>
      <w:proofErr w:type="spellEnd"/>
      <w:r w:rsidRPr="002E1F71">
        <w:rPr>
          <w:rStyle w:val="BookTitle"/>
        </w:rPr>
        <w:t>(row=0, column=1, sticky=W, padx=10)</w:t>
      </w:r>
    </w:p>
    <w:p w14:paraId="787FDB82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C1507F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DDF140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2110C9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process_file</w:t>
      </w:r>
      <w:proofErr w:type="spellEnd"/>
      <w:r w:rsidRPr="002E1F71">
        <w:rPr>
          <w:rStyle w:val="BookTitle"/>
        </w:rPr>
        <w:t xml:space="preserve"> = Button(self, text='Process file', command=self.process, state=DISABLED)</w:t>
      </w:r>
    </w:p>
    <w:p w14:paraId="431CDCD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550F1B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process_file.grid</w:t>
      </w:r>
      <w:proofErr w:type="spellEnd"/>
      <w:r w:rsidRPr="002E1F71">
        <w:rPr>
          <w:rStyle w:val="BookTitle"/>
        </w:rPr>
        <w:t>(row=2, columnspan=2, sticky=W+E)</w:t>
      </w:r>
    </w:p>
    <w:p w14:paraId="4D5673A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8A02DB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406304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C76DE1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progress</w:t>
      </w:r>
      <w:proofErr w:type="spellEnd"/>
      <w:r w:rsidRPr="002E1F71">
        <w:rPr>
          <w:rStyle w:val="BookTitle"/>
        </w:rPr>
        <w:t xml:space="preserve"> = </w:t>
      </w:r>
      <w:proofErr w:type="spellStart"/>
      <w:r w:rsidRPr="002E1F71">
        <w:rPr>
          <w:rStyle w:val="BookTitle"/>
        </w:rPr>
        <w:t>Progressbar</w:t>
      </w:r>
      <w:proofErr w:type="spellEnd"/>
      <w:r w:rsidRPr="002E1F71">
        <w:rPr>
          <w:rStyle w:val="BookTitle"/>
        </w:rPr>
        <w:t>(self)</w:t>
      </w:r>
    </w:p>
    <w:p w14:paraId="77342C4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7941BC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progress.grid</w:t>
      </w:r>
      <w:proofErr w:type="spellEnd"/>
      <w:r w:rsidRPr="002E1F71">
        <w:rPr>
          <w:rStyle w:val="BookTitle"/>
        </w:rPr>
        <w:t>(row=3, columnspan=2, sticky=W+E)</w:t>
      </w:r>
    </w:p>
    <w:p w14:paraId="77FA75BC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E83A25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AF78C9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5D96469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pack</w:t>
      </w:r>
      <w:proofErr w:type="spellEnd"/>
      <w:r w:rsidRPr="002E1F71">
        <w:rPr>
          <w:rStyle w:val="BookTitle"/>
        </w:rPr>
        <w:t>(fill=BOTH, expand=True, padx=20, pady=20, anchor='c')</w:t>
      </w:r>
    </w:p>
    <w:p w14:paraId="7FEDC4D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FA47A5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3F7261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B7E08B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def open(self):</w:t>
      </w:r>
    </w:p>
    <w:p w14:paraId="2D20463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A31A23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try:</w:t>
      </w:r>
    </w:p>
    <w:p w14:paraId="6D27E3D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E5D08EC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filename = askopenfilename()</w:t>
      </w:r>
    </w:p>
    <w:p w14:paraId="422C20C6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1F21A02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with open(filename) as file:</w:t>
      </w:r>
    </w:p>
    <w:p w14:paraId="2FDC7C8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8A2B4B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for line in file:</w:t>
      </w:r>
    </w:p>
    <w:p w14:paraId="54FBB09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6B35299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</w:t>
      </w:r>
      <w:proofErr w:type="spellStart"/>
      <w:r w:rsidRPr="002E1F71">
        <w:rPr>
          <w:rStyle w:val="BookTitle"/>
        </w:rPr>
        <w:t>self.original.append</w:t>
      </w:r>
      <w:proofErr w:type="spellEnd"/>
      <w:r w:rsidRPr="002E1F71">
        <w:rPr>
          <w:rStyle w:val="BookTitle"/>
        </w:rPr>
        <w:t>(line)</w:t>
      </w:r>
    </w:p>
    <w:p w14:paraId="38749013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AC7F03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</w:t>
      </w:r>
      <w:proofErr w:type="spellStart"/>
      <w:r w:rsidRPr="002E1F71">
        <w:rPr>
          <w:rStyle w:val="BookTitle"/>
        </w:rPr>
        <w:t>self.process_file</w:t>
      </w:r>
      <w:proofErr w:type="spellEnd"/>
      <w:r w:rsidRPr="002E1F71">
        <w:rPr>
          <w:rStyle w:val="BookTitle"/>
        </w:rPr>
        <w:t>['state'] = 'enabled'</w:t>
      </w:r>
    </w:p>
    <w:p w14:paraId="135804A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2B6CF23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</w:t>
      </w:r>
      <w:proofErr w:type="spellStart"/>
      <w:r w:rsidRPr="002E1F71">
        <w:rPr>
          <w:rStyle w:val="BookTitle"/>
        </w:rPr>
        <w:t>self.column</w:t>
      </w:r>
      <w:proofErr w:type="spellEnd"/>
      <w:r w:rsidRPr="002E1F71">
        <w:rPr>
          <w:rStyle w:val="BookTitle"/>
        </w:rPr>
        <w:t>['state'] = 'enabled'</w:t>
      </w:r>
    </w:p>
    <w:p w14:paraId="2A35371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68F9B9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</w:t>
      </w:r>
      <w:proofErr w:type="spellStart"/>
      <w:r w:rsidRPr="002E1F71">
        <w:rPr>
          <w:rStyle w:val="BookTitle"/>
        </w:rPr>
        <w:t>self.column.insert</w:t>
      </w:r>
      <w:proofErr w:type="spellEnd"/>
      <w:r w:rsidRPr="002E1F71">
        <w:rPr>
          <w:rStyle w:val="BookTitle"/>
        </w:rPr>
        <w:t>(0, '2')</w:t>
      </w:r>
    </w:p>
    <w:p w14:paraId="5E4FC93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5E71E05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except </w:t>
      </w:r>
      <w:proofErr w:type="spellStart"/>
      <w:r w:rsidRPr="002E1F71">
        <w:rPr>
          <w:rStyle w:val="BookTitle"/>
        </w:rPr>
        <w:t>FileNotFoundError</w:t>
      </w:r>
      <w:proofErr w:type="spellEnd"/>
      <w:r w:rsidRPr="002E1F71">
        <w:rPr>
          <w:rStyle w:val="BookTitle"/>
        </w:rPr>
        <w:t xml:space="preserve"> as e:</w:t>
      </w:r>
    </w:p>
    <w:p w14:paraId="7E7773E3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7A5D602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print(e)</w:t>
      </w:r>
    </w:p>
    <w:p w14:paraId="400FDF0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BEBA9E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AE273D0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C81CB6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def save(self):</w:t>
      </w:r>
    </w:p>
    <w:p w14:paraId="5A65FEC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5EBB42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filename = asksaveasfilename()</w:t>
      </w:r>
    </w:p>
    <w:p w14:paraId="0E6B9EF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1BEAFF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with open(filename, 'w') as file:</w:t>
      </w:r>
    </w:p>
    <w:p w14:paraId="1B726E9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008EC4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for line in </w:t>
      </w:r>
      <w:proofErr w:type="spellStart"/>
      <w:r w:rsidRPr="002E1F71">
        <w:rPr>
          <w:rStyle w:val="BookTitle"/>
        </w:rPr>
        <w:t>self.processed</w:t>
      </w:r>
      <w:proofErr w:type="spellEnd"/>
      <w:r w:rsidRPr="002E1F71">
        <w:rPr>
          <w:rStyle w:val="BookTitle"/>
        </w:rPr>
        <w:t>:</w:t>
      </w:r>
    </w:p>
    <w:p w14:paraId="415DF2D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C3A8DD4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</w:t>
      </w:r>
      <w:proofErr w:type="spellStart"/>
      <w:r w:rsidRPr="002E1F71">
        <w:rPr>
          <w:rStyle w:val="BookTitle"/>
        </w:rPr>
        <w:t>file.write</w:t>
      </w:r>
      <w:proofErr w:type="spellEnd"/>
      <w:r w:rsidRPr="002E1F71">
        <w:rPr>
          <w:rStyle w:val="BookTitle"/>
        </w:rPr>
        <w:t>(line)</w:t>
      </w:r>
    </w:p>
    <w:p w14:paraId="7D5FE8C9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3726100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600321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08F58B4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def process(self):</w:t>
      </w:r>
    </w:p>
    <w:p w14:paraId="564AC6E2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DBCAF9C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found = set()</w:t>
      </w:r>
    </w:p>
    <w:p w14:paraId="1AA9AF8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AC01FF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length = len(</w:t>
      </w:r>
      <w:proofErr w:type="spellStart"/>
      <w:r w:rsidRPr="002E1F71">
        <w:rPr>
          <w:rStyle w:val="BookTitle"/>
        </w:rPr>
        <w:t>self.original</w:t>
      </w:r>
      <w:proofErr w:type="spellEnd"/>
      <w:r w:rsidRPr="002E1F71">
        <w:rPr>
          <w:rStyle w:val="BookTitle"/>
        </w:rPr>
        <w:t>)</w:t>
      </w:r>
    </w:p>
    <w:p w14:paraId="37982B7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3C8462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try:</w:t>
      </w:r>
    </w:p>
    <w:p w14:paraId="153727EC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0034A9A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column = int(</w:t>
      </w:r>
      <w:proofErr w:type="spellStart"/>
      <w:r w:rsidRPr="002E1F71">
        <w:rPr>
          <w:rStyle w:val="BookTitle"/>
        </w:rPr>
        <w:t>self.column.get</w:t>
      </w:r>
      <w:proofErr w:type="spellEnd"/>
      <w:r w:rsidRPr="002E1F71">
        <w:rPr>
          <w:rStyle w:val="BookTitle"/>
        </w:rPr>
        <w:t>())-1</w:t>
      </w:r>
    </w:p>
    <w:p w14:paraId="19519C76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AEC1C4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for line in </w:t>
      </w:r>
      <w:proofErr w:type="spellStart"/>
      <w:r w:rsidRPr="002E1F71">
        <w:rPr>
          <w:rStyle w:val="BookTitle"/>
        </w:rPr>
        <w:t>self.original</w:t>
      </w:r>
      <w:proofErr w:type="spellEnd"/>
      <w:r w:rsidRPr="002E1F71">
        <w:rPr>
          <w:rStyle w:val="BookTitle"/>
        </w:rPr>
        <w:t>:</w:t>
      </w:r>
    </w:p>
    <w:p w14:paraId="7F05CD6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CA60FE3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columns = </w:t>
      </w:r>
      <w:proofErr w:type="spellStart"/>
      <w:r w:rsidRPr="002E1F71">
        <w:rPr>
          <w:rStyle w:val="BookTitle"/>
        </w:rPr>
        <w:t>line.split</w:t>
      </w:r>
      <w:proofErr w:type="spellEnd"/>
      <w:r w:rsidRPr="002E1F71">
        <w:rPr>
          <w:rStyle w:val="BookTitle"/>
        </w:rPr>
        <w:t>(',')</w:t>
      </w:r>
    </w:p>
    <w:p w14:paraId="29BC29BE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29A334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if </w:t>
      </w:r>
      <w:proofErr w:type="spellStart"/>
      <w:r w:rsidRPr="002E1F71">
        <w:rPr>
          <w:rStyle w:val="BookTitle"/>
        </w:rPr>
        <w:t>self.is_float</w:t>
      </w:r>
      <w:proofErr w:type="spellEnd"/>
      <w:r w:rsidRPr="002E1F71">
        <w:rPr>
          <w:rStyle w:val="BookTitle"/>
        </w:rPr>
        <w:t>(columns[0]):</w:t>
      </w:r>
    </w:p>
    <w:p w14:paraId="60AE92D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4445711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number = columns[column]</w:t>
      </w:r>
    </w:p>
    <w:p w14:paraId="6CCCDE8C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A82839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if number not in found:</w:t>
      </w:r>
    </w:p>
    <w:p w14:paraId="4C00077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82B0326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    </w:t>
      </w:r>
      <w:proofErr w:type="spellStart"/>
      <w:r w:rsidRPr="002E1F71">
        <w:rPr>
          <w:rStyle w:val="BookTitle"/>
        </w:rPr>
        <w:t>found.add</w:t>
      </w:r>
      <w:proofErr w:type="spellEnd"/>
      <w:r w:rsidRPr="002E1F71">
        <w:rPr>
          <w:rStyle w:val="BookTitle"/>
        </w:rPr>
        <w:t>(number)</w:t>
      </w:r>
    </w:p>
    <w:p w14:paraId="6524950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7753D2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    </w:t>
      </w:r>
      <w:proofErr w:type="spellStart"/>
      <w:r w:rsidRPr="002E1F71">
        <w:rPr>
          <w:rStyle w:val="BookTitle"/>
        </w:rPr>
        <w:t>self.processed.append</w:t>
      </w:r>
      <w:proofErr w:type="spellEnd"/>
      <w:r w:rsidRPr="002E1F71">
        <w:rPr>
          <w:rStyle w:val="BookTitle"/>
        </w:rPr>
        <w:t>(line)</w:t>
      </w:r>
    </w:p>
    <w:p w14:paraId="77B7C952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0B34BE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else:</w:t>
      </w:r>
    </w:p>
    <w:p w14:paraId="59745D6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02FE28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</w:t>
      </w:r>
      <w:proofErr w:type="spellStart"/>
      <w:r w:rsidRPr="002E1F71">
        <w:rPr>
          <w:rStyle w:val="BookTitle"/>
        </w:rPr>
        <w:t>self.processed.append</w:t>
      </w:r>
      <w:proofErr w:type="spellEnd"/>
      <w:r w:rsidRPr="002E1F71">
        <w:rPr>
          <w:rStyle w:val="BookTitle"/>
        </w:rPr>
        <w:t>(line)</w:t>
      </w:r>
    </w:p>
    <w:p w14:paraId="2812320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D16205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</w:t>
      </w:r>
      <w:proofErr w:type="spellStart"/>
      <w:r w:rsidRPr="002E1F71">
        <w:rPr>
          <w:rStyle w:val="BookTitle"/>
        </w:rPr>
        <w:t>self.progress.step</w:t>
      </w:r>
      <w:proofErr w:type="spellEnd"/>
      <w:r w:rsidRPr="002E1F71">
        <w:rPr>
          <w:rStyle w:val="BookTitle"/>
        </w:rPr>
        <w:t>(100/length)</w:t>
      </w:r>
    </w:p>
    <w:p w14:paraId="34E395B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9F3DE8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BACD8B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1024E4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</w:t>
      </w:r>
      <w:proofErr w:type="spellStart"/>
      <w:r w:rsidRPr="002E1F71">
        <w:rPr>
          <w:rStyle w:val="BookTitle"/>
        </w:rPr>
        <w:t>self.save_file</w:t>
      </w:r>
      <w:proofErr w:type="spellEnd"/>
      <w:r w:rsidRPr="002E1F71">
        <w:rPr>
          <w:rStyle w:val="BookTitle"/>
        </w:rPr>
        <w:t>['state'] = 'enabled'</w:t>
      </w:r>
    </w:p>
    <w:p w14:paraId="0082C2CF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37822C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except </w:t>
      </w:r>
      <w:proofErr w:type="spellStart"/>
      <w:r w:rsidRPr="002E1F71">
        <w:rPr>
          <w:rStyle w:val="BookTitle"/>
        </w:rPr>
        <w:t>ValueError</w:t>
      </w:r>
      <w:proofErr w:type="spellEnd"/>
      <w:r w:rsidRPr="002E1F71">
        <w:rPr>
          <w:rStyle w:val="BookTitle"/>
        </w:rPr>
        <w:t xml:space="preserve"> as e:</w:t>
      </w:r>
    </w:p>
    <w:p w14:paraId="22DB83F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A616A63" w14:textId="77777777" w:rsid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print(e)</w:t>
      </w:r>
    </w:p>
    <w:p w14:paraId="46618D59" w14:textId="77777777" w:rsidR="00CF5D94" w:rsidRDefault="00CF5D94" w:rsidP="00EE6FAD">
      <w:pPr>
        <w:pStyle w:val="ListParagraph"/>
        <w:rPr>
          <w:rStyle w:val="BookTitle"/>
        </w:rPr>
      </w:pPr>
    </w:p>
    <w:p w14:paraId="27786ABF" w14:textId="77777777" w:rsidR="00CF5D94" w:rsidRDefault="00CF5D94" w:rsidP="00EE6FAD">
      <w:pPr>
        <w:pStyle w:val="ListParagraph"/>
        <w:rPr>
          <w:rStyle w:val="BookTitle"/>
        </w:rPr>
      </w:pPr>
    </w:p>
    <w:p w14:paraId="51A3EBF1" w14:textId="77777777" w:rsidR="00CF5D94" w:rsidRPr="00CF5D94" w:rsidRDefault="00CF5D94" w:rsidP="00EE6FAD">
      <w:pPr>
        <w:rPr>
          <w:rStyle w:val="BookTitle"/>
          <w:b w:val="0"/>
        </w:rPr>
      </w:pPr>
    </w:p>
    <w:p w14:paraId="663B3224" w14:textId="3D72A298" w:rsidR="002E1F71" w:rsidRDefault="00CF5D94" w:rsidP="00EE6FAD">
      <w:pPr>
        <w:rPr>
          <w:rStyle w:val="BookTitle"/>
        </w:rPr>
      </w:pPr>
      <w:proofErr w:type="spellStart"/>
      <w:r>
        <w:rPr>
          <w:rStyle w:val="BookTitle"/>
        </w:rPr>
        <w:t>Przykladowe</w:t>
      </w:r>
      <w:proofErr w:type="spellEnd"/>
      <w:r>
        <w:rPr>
          <w:rStyle w:val="BookTitle"/>
        </w:rPr>
        <w:t xml:space="preserve"> wykresy, przed i po usunieciu zbednych, powtarzajacych się wartosci:</w:t>
      </w:r>
    </w:p>
    <w:p w14:paraId="098E918E" w14:textId="77777777" w:rsidR="00CF5D94" w:rsidRDefault="00CF5D94" w:rsidP="00EE6FAD">
      <w:pPr>
        <w:rPr>
          <w:rStyle w:val="BookTitle"/>
        </w:rPr>
      </w:pPr>
    </w:p>
    <w:p w14:paraId="71D468EC" w14:textId="7124251C" w:rsidR="00CF5D94" w:rsidRPr="00CF5D94" w:rsidRDefault="00CF5D94" w:rsidP="00EE6FAD">
      <w:pPr>
        <w:rPr>
          <w:rStyle w:val="BookTitle"/>
        </w:rPr>
      </w:pPr>
      <w:r>
        <w:rPr>
          <w:noProof/>
          <w:lang w:val="en-US"/>
        </w:rPr>
        <w:drawing>
          <wp:inline distT="0" distB="0" distL="0" distR="0" wp14:anchorId="12B089E7" wp14:editId="6D27A12A">
            <wp:extent cx="4430700" cy="2638800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9-29 o 11.38.21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5503" b="19486"/>
                    <a:stretch/>
                  </pic:blipFill>
                  <pic:spPr bwMode="auto">
                    <a:xfrm>
                      <a:off x="0" y="0"/>
                      <a:ext cx="4453560" cy="265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3E61D" w14:textId="77777777" w:rsidR="002E1F71" w:rsidRDefault="002E1F71" w:rsidP="00EE6FAD">
      <w:pPr>
        <w:rPr>
          <w:rStyle w:val="BookTitle"/>
        </w:rPr>
      </w:pPr>
    </w:p>
    <w:p w14:paraId="406CC658" w14:textId="32C289C6" w:rsidR="00EE6FAD" w:rsidRDefault="00EE6FAD" w:rsidP="00EE6FAD">
      <w:pPr>
        <w:rPr>
          <w:rStyle w:val="BookTitle"/>
        </w:rPr>
      </w:pPr>
      <w:r>
        <w:rPr>
          <w:rStyle w:val="BookTitle"/>
        </w:rPr>
        <w:t xml:space="preserve">Nachylenia prostych, które otrzymuje się po wycieciu interesujacych </w:t>
      </w:r>
      <w:bookmarkStart w:id="0" w:name="_GoBack"/>
      <w:r>
        <w:rPr>
          <w:rStyle w:val="BookTitle"/>
        </w:rPr>
        <w:t xml:space="preserve">fragmentow sa identyczne, można wiec z cala pewnoscia i slusznoscia </w:t>
      </w:r>
      <w:bookmarkEnd w:id="0"/>
      <w:r>
        <w:rPr>
          <w:rStyle w:val="BookTitle"/>
        </w:rPr>
        <w:t>przyjac, ze program dziala nalezycie.</w:t>
      </w:r>
    </w:p>
    <w:p w14:paraId="19B79457" w14:textId="77777777" w:rsidR="00EE6FAD" w:rsidRDefault="00EE6FAD" w:rsidP="00EE6FAD">
      <w:pPr>
        <w:rPr>
          <w:rStyle w:val="BookTitle"/>
        </w:rPr>
      </w:pPr>
    </w:p>
    <w:p w14:paraId="1B09B6BC" w14:textId="77777777" w:rsidR="001E2C95" w:rsidRDefault="001E2C95" w:rsidP="00EE6FAD">
      <w:pPr>
        <w:rPr>
          <w:rStyle w:val="BookTitle"/>
        </w:rPr>
      </w:pPr>
    </w:p>
    <w:p w14:paraId="5EB4157C" w14:textId="741B6422" w:rsidR="001E2C95" w:rsidRPr="002E1F71" w:rsidRDefault="001E2C95" w:rsidP="00EE6FAD">
      <w:pPr>
        <w:rPr>
          <w:rStyle w:val="BookTitle"/>
        </w:rPr>
      </w:pPr>
      <w:r>
        <w:rPr>
          <w:rStyle w:val="BookTitle"/>
        </w:rPr>
        <w:t>poczatkowe cykliczne sciskanie kosci ustabilizowalo kolejne nachylenia, dzieki czemu można latwo je porownac, wyznaczyc srednia i odchylenie standardowe.</w:t>
      </w:r>
    </w:p>
    <w:p w14:paraId="6EF4224A" w14:textId="77777777" w:rsidR="002E1F71" w:rsidRDefault="002E1F71" w:rsidP="00B16F56">
      <w:pPr>
        <w:rPr>
          <w:rStyle w:val="BookTitle"/>
        </w:rPr>
      </w:pPr>
    </w:p>
    <w:p w14:paraId="36197804" w14:textId="3CBE1844" w:rsidR="00B16F56" w:rsidRDefault="00B16F56" w:rsidP="00B16F56">
      <w:pPr>
        <w:rPr>
          <w:rStyle w:val="BookTitle"/>
        </w:rPr>
      </w:pPr>
      <w:r>
        <w:rPr>
          <w:rStyle w:val="BookTitle"/>
        </w:rPr>
        <w:t>PROCEDURA WYZNACZENIA MODULU YOUNGA</w:t>
      </w:r>
    </w:p>
    <w:p w14:paraId="0A1E054D" w14:textId="77777777" w:rsidR="00B16F56" w:rsidRDefault="00B16F56" w:rsidP="00B16F56">
      <w:pPr>
        <w:rPr>
          <w:rStyle w:val="BookTitle"/>
        </w:rPr>
      </w:pPr>
    </w:p>
    <w:p w14:paraId="63B5B281" w14:textId="637C94EC" w:rsidR="00B16F56" w:rsidRP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 w:rsidRPr="00B16F56">
        <w:rPr>
          <w:rStyle w:val="BookTitle"/>
          <w:b w:val="0"/>
        </w:rPr>
        <w:t>Plik rtf otwarto w notatniku.</w:t>
      </w:r>
    </w:p>
    <w:p w14:paraId="4C8DFBD8" w14:textId="28308082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ybrano interesujace dane i przeniesiono do programu EXCEL</w:t>
      </w:r>
    </w:p>
    <w:p w14:paraId="4E40D4CC" w14:textId="1E994381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Oznaczono odpowiednie kolumny nazwami</w:t>
      </w:r>
    </w:p>
    <w:p w14:paraId="67BED25E" w14:textId="65A465A1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ybrano kolumny: elongation oraz force</w:t>
      </w:r>
    </w:p>
    <w:p w14:paraId="78BF8028" w14:textId="01AC491D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Skorzystano z programu napisanego w pythonie, aby otrzymac mniejsza liczbe punktow pomiarowych</w:t>
      </w:r>
    </w:p>
    <w:p w14:paraId="6EDBCF4A" w14:textId="0E350ECD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 xml:space="preserve">kolumne elongation podzielono przez wartosc: MAXIMUM </w:t>
      </w:r>
      <w:r w:rsidR="006B7FB8">
        <w:rPr>
          <w:rStyle w:val="BookTitle"/>
          <w:b w:val="0"/>
        </w:rPr>
        <w:t>EXTENSION, w celu otrzymania</w:t>
      </w:r>
      <w:r w:rsidR="002E7199">
        <w:rPr>
          <w:rStyle w:val="BookTitle"/>
          <w:b w:val="0"/>
        </w:rPr>
        <w:t xml:space="preserve"> wartosci STRAIN – odsztalcenia (bezwymiarowego)</w:t>
      </w:r>
    </w:p>
    <w:p w14:paraId="23159655" w14:textId="75389DBD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 xml:space="preserve">kolumne force podzielono przez powierzchnie kostki, wyznaczona z volume fraction (procedura przedstawiona wczesniej). </w:t>
      </w:r>
      <w:proofErr w:type="spellStart"/>
      <w:r>
        <w:rPr>
          <w:rStyle w:val="BookTitle"/>
          <w:b w:val="0"/>
        </w:rPr>
        <w:t>Ilosc</w:t>
      </w:r>
      <w:proofErr w:type="spellEnd"/>
      <w:r>
        <w:rPr>
          <w:rStyle w:val="BookTitle"/>
          <w:b w:val="0"/>
        </w:rPr>
        <w:t xml:space="preserve"> pikseli otrzymanych z pomiarow, pomnozono przez rozdzielczosc 6,5um do potegi 2. W ten sposób otrzymano wartosc STRESS (</w:t>
      </w:r>
      <w:proofErr w:type="spellStart"/>
      <w:r>
        <w:rPr>
          <w:rStyle w:val="BookTitle"/>
          <w:b w:val="0"/>
        </w:rPr>
        <w:t>Napiecie</w:t>
      </w:r>
      <w:proofErr w:type="spellEnd"/>
      <w:r>
        <w:rPr>
          <w:rStyle w:val="BookTitle"/>
          <w:b w:val="0"/>
        </w:rPr>
        <w:t>, wyrazona w paskalach).</w:t>
      </w:r>
    </w:p>
    <w:p w14:paraId="3C5DCAC4" w14:textId="0FD94BBA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 xml:space="preserve">Wykonano wykres zaleznosci naprezenia od odksztalcenia. </w:t>
      </w:r>
    </w:p>
    <w:p w14:paraId="1E3AE1DC" w14:textId="21006551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ydzielono od 3-5 nachylen, które wykazywaly jak najwieksza linearnosc oraz które nastepowaly po 8cyklowym sciskaniu przygotowawczym.</w:t>
      </w:r>
    </w:p>
    <w:p w14:paraId="4B80A32A" w14:textId="6973B9CA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yznaczono linie trendu do kazdego nachylenia.</w:t>
      </w:r>
    </w:p>
    <w:p w14:paraId="4D95087E" w14:textId="318515A9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proofErr w:type="spellStart"/>
      <w:r>
        <w:rPr>
          <w:rStyle w:val="BookTitle"/>
          <w:b w:val="0"/>
        </w:rPr>
        <w:t>Wspolczynnik</w:t>
      </w:r>
      <w:proofErr w:type="spellEnd"/>
      <w:r>
        <w:rPr>
          <w:rStyle w:val="BookTitle"/>
          <w:b w:val="0"/>
        </w:rPr>
        <w:t xml:space="preserve"> przy X, to wyznaczony modul Younga (wyrazony w </w:t>
      </w:r>
      <w:proofErr w:type="spellStart"/>
      <w:r>
        <w:rPr>
          <w:rStyle w:val="BookTitle"/>
          <w:b w:val="0"/>
        </w:rPr>
        <w:t>MPa</w:t>
      </w:r>
      <w:proofErr w:type="spellEnd"/>
      <w:r>
        <w:rPr>
          <w:rStyle w:val="BookTitle"/>
          <w:b w:val="0"/>
        </w:rPr>
        <w:t>) – tangens nachylenia kata.</w:t>
      </w:r>
    </w:p>
    <w:p w14:paraId="599CC04C" w14:textId="61CFD651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 xml:space="preserve">Z otrzymanych 3-5 wartosci </w:t>
      </w:r>
      <w:proofErr w:type="spellStart"/>
      <w:r>
        <w:rPr>
          <w:rStyle w:val="BookTitle"/>
          <w:b w:val="0"/>
        </w:rPr>
        <w:t>Modulu</w:t>
      </w:r>
      <w:proofErr w:type="spellEnd"/>
      <w:r>
        <w:rPr>
          <w:rStyle w:val="BookTitle"/>
          <w:b w:val="0"/>
        </w:rPr>
        <w:t xml:space="preserve"> Younga wyznaczono srednia.</w:t>
      </w:r>
    </w:p>
    <w:p w14:paraId="6D89FD85" w14:textId="77777777" w:rsidR="002E7199" w:rsidRDefault="002E7199" w:rsidP="002E7199">
      <w:pPr>
        <w:rPr>
          <w:rStyle w:val="BookTitle"/>
          <w:b w:val="0"/>
        </w:rPr>
      </w:pPr>
    </w:p>
    <w:p w14:paraId="2A070513" w14:textId="2DE45D0A" w:rsidR="002E7199" w:rsidRDefault="002E7199" w:rsidP="002E7199">
      <w:pPr>
        <w:rPr>
          <w:rStyle w:val="BookTitle"/>
        </w:rPr>
      </w:pPr>
      <w:r>
        <w:rPr>
          <w:rStyle w:val="BookTitle"/>
        </w:rPr>
        <w:t>PROCEDURA WYZNACZANIA ODCHYLENIA STANDARDOWEGO</w:t>
      </w:r>
    </w:p>
    <w:p w14:paraId="6A5A8670" w14:textId="77777777" w:rsidR="002E7199" w:rsidRDefault="002E7199" w:rsidP="002E7199">
      <w:pPr>
        <w:rPr>
          <w:rStyle w:val="BookTitle"/>
        </w:rPr>
      </w:pPr>
    </w:p>
    <w:p w14:paraId="2CD2271E" w14:textId="5FE3B42A" w:rsidR="002E7199" w:rsidRPr="002E7199" w:rsidRDefault="006C4254" w:rsidP="002E7199">
      <w:pPr>
        <w:rPr>
          <w:rStyle w:val="BookTitle"/>
        </w:rPr>
      </w:pPr>
      <w:r>
        <w:rPr>
          <w:rStyle w:val="BookTitle"/>
        </w:rPr>
        <w:t>1. Wyznaczenie sredniej:</w:t>
      </w:r>
    </w:p>
    <w:p w14:paraId="17613466" w14:textId="01882AEF" w:rsidR="006C4254" w:rsidRPr="006C4254" w:rsidRDefault="001D7617" w:rsidP="006C4254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A3BE09C" w14:textId="4624A5D3" w:rsidR="006C4254" w:rsidRPr="006C4254" w:rsidRDefault="006C4254" w:rsidP="006C4254">
      <w:r>
        <w:t>n-</w:t>
      </w:r>
      <w:proofErr w:type="spellStart"/>
      <w:r>
        <w:t>wartosc</w:t>
      </w:r>
      <w:proofErr w:type="spellEnd"/>
      <w:r>
        <w:t xml:space="preserve"> od 3 do 5</w:t>
      </w:r>
    </w:p>
    <w:p w14:paraId="7EF50A40" w14:textId="77777777" w:rsidR="006C4254" w:rsidRPr="00B14706" w:rsidRDefault="006C4254" w:rsidP="006C4254"/>
    <w:p w14:paraId="0A324780" w14:textId="3D83A8F1" w:rsidR="006C4254" w:rsidRDefault="006C4254" w:rsidP="006C4254">
      <w:r>
        <w:t>2. Odchylenie standardowe dla tego pomiaru:</w:t>
      </w:r>
    </w:p>
    <w:p w14:paraId="19973E40" w14:textId="77777777" w:rsidR="006C4254" w:rsidRDefault="006C4254" w:rsidP="006C4254"/>
    <w:p w14:paraId="45EDA4CF" w14:textId="77777777" w:rsidR="006C4254" w:rsidRPr="00E06B64" w:rsidRDefault="006C4254" w:rsidP="006C4254"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48D87297" w14:textId="77777777" w:rsidR="006C4254" w:rsidRDefault="006C4254" w:rsidP="006C4254">
      <w:r>
        <w:t>Gdzie :</w:t>
      </w:r>
    </w:p>
    <w:p w14:paraId="32B0D915" w14:textId="77777777" w:rsidR="006C4254" w:rsidRDefault="006C4254" w:rsidP="006C4254">
      <w:r>
        <w:t>n – liczba wykonanych pomiarów.</w:t>
      </w:r>
    </w:p>
    <w:p w14:paraId="4584C662" w14:textId="77777777" w:rsidR="006C4254" w:rsidRDefault="001D7617" w:rsidP="006C4254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</m:oMath>
      <w:r w:rsidR="006C4254">
        <w:t xml:space="preserve"> – wartość średnia uzyskanych wyników.</w:t>
      </w:r>
    </w:p>
    <w:p w14:paraId="11BB6995" w14:textId="77777777" w:rsidR="006C4254" w:rsidRDefault="001D7617" w:rsidP="006C425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4254">
        <w:t xml:space="preserve"> – kolejny wynik pomiarów.</w:t>
      </w:r>
    </w:p>
    <w:p w14:paraId="26D46A32" w14:textId="77777777" w:rsidR="002E1F71" w:rsidRDefault="002E1F71" w:rsidP="00EE6FAD">
      <w:pPr>
        <w:rPr>
          <w:rStyle w:val="BookTitle"/>
        </w:rPr>
      </w:pPr>
    </w:p>
    <w:p w14:paraId="2B12AB28" w14:textId="737B4C20" w:rsidR="0096611F" w:rsidRDefault="00837859" w:rsidP="00EE6FAD">
      <w:pPr>
        <w:rPr>
          <w:rStyle w:val="BookTitle"/>
        </w:rPr>
      </w:pPr>
      <w:r>
        <w:rPr>
          <w:rStyle w:val="BookTitle"/>
        </w:rPr>
        <w:t>Wyznaczono również porowatosc kazdej kosci, Jest to niezbedne w celu wyznaczenia zaleznosci modulu Younga od porowatosci. Podejrzewa się, ze czym porowatosc wieksza tym modul Younga mniejszy, do momentu, w którym sciskanie nie spowoduje calkowitego skruszenia struktury,</w:t>
      </w:r>
    </w:p>
    <w:p w14:paraId="54CDBA92" w14:textId="77777777" w:rsidR="00837859" w:rsidRDefault="00837859" w:rsidP="00EE6FAD">
      <w:pPr>
        <w:rPr>
          <w:rStyle w:val="BookTitle"/>
        </w:rPr>
      </w:pPr>
    </w:p>
    <w:p w14:paraId="5C2466B4" w14:textId="341D61F8" w:rsidR="00837859" w:rsidRDefault="00837859" w:rsidP="00EE6FAD">
      <w:pPr>
        <w:rPr>
          <w:rStyle w:val="BookTitle"/>
        </w:rPr>
      </w:pPr>
      <w:r>
        <w:rPr>
          <w:rStyle w:val="BookTitle"/>
        </w:rPr>
        <w:t>PROCEDURA WYZNACZANIA POROWATOSCI:</w:t>
      </w:r>
    </w:p>
    <w:p w14:paraId="66442FD9" w14:textId="77777777" w:rsidR="00837859" w:rsidRDefault="00837859" w:rsidP="00EE6FAD">
      <w:pPr>
        <w:rPr>
          <w:rStyle w:val="BookTitle"/>
        </w:rPr>
      </w:pPr>
    </w:p>
    <w:p w14:paraId="60EC7FFB" w14:textId="711CE87F" w:rsidR="00837859" w:rsidRDefault="00837859" w:rsidP="00EE6FAD">
      <w:pPr>
        <w:rPr>
          <w:rStyle w:val="BookTitle"/>
        </w:rPr>
      </w:pPr>
      <w:r>
        <w:rPr>
          <w:rStyle w:val="BookTitle"/>
        </w:rPr>
        <w:t>Do wyznaczenia porowatosci poszczegolnych kosci korzysta się z wynikow, które zostaly obliczone wczesniej przez volume fraction. W tym wypadku interesujaca wartoscia jest stosunek pikseli zajmowanych przez kosc do calkowitej liczby kosci.</w:t>
      </w:r>
    </w:p>
    <w:p w14:paraId="2A67F489" w14:textId="77777777" w:rsidR="00837859" w:rsidRDefault="00837859" w:rsidP="00EE6FAD">
      <w:pPr>
        <w:rPr>
          <w:rStyle w:val="BookTitle"/>
        </w:rPr>
      </w:pPr>
    </w:p>
    <w:p w14:paraId="7D104595" w14:textId="6665F0E1" w:rsidR="00837859" w:rsidRDefault="00837859" w:rsidP="00EE6FAD">
      <w:pPr>
        <w:rPr>
          <w:rStyle w:val="BookTitle"/>
        </w:rPr>
      </w:pPr>
      <w:r>
        <w:rPr>
          <w:rStyle w:val="BookTitle"/>
        </w:rPr>
        <w:t>Aby wyznaczyc porowatosc, wartosc ta odejmujemy od 1.</w:t>
      </w:r>
    </w:p>
    <w:p w14:paraId="744A6DDF" w14:textId="77777777" w:rsidR="00837859" w:rsidRDefault="00837859" w:rsidP="00EE6FAD">
      <w:pPr>
        <w:rPr>
          <w:rStyle w:val="BookTitle"/>
        </w:rPr>
      </w:pPr>
    </w:p>
    <w:p w14:paraId="6FD6E517" w14:textId="6EA3ED96" w:rsidR="00837859" w:rsidRDefault="00837859" w:rsidP="00EE6FAD">
      <w:pPr>
        <w:rPr>
          <w:rStyle w:val="BookTitle"/>
        </w:rPr>
      </w:pPr>
      <m:oMathPara>
        <m:oMath>
          <m:r>
            <w:rPr>
              <w:rStyle w:val="BookTitle"/>
              <w:rFonts w:ascii="Cambria Math" w:hAnsi="Cambria Math"/>
            </w:rPr>
            <m:t xml:space="preserve">Porosity=1- </m:t>
          </m:r>
          <m:f>
            <m:fPr>
              <m:ctrlPr>
                <w:rPr>
                  <w:rStyle w:val="BookTitle"/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Style w:val="BookTitle"/>
                  <w:rFonts w:ascii="Cambria Math" w:hAnsi="Cambria Math"/>
                </w:rPr>
                <m:t>Bone Volume</m:t>
              </m:r>
            </m:num>
            <m:den>
              <m:r>
                <w:rPr>
                  <w:rStyle w:val="BookTitle"/>
                  <w:rFonts w:ascii="Cambria Math" w:hAnsi="Cambria Math"/>
                </w:rPr>
                <m:t>Total Volume</m:t>
              </m:r>
            </m:den>
          </m:f>
        </m:oMath>
      </m:oMathPara>
    </w:p>
    <w:p w14:paraId="7B84E3A0" w14:textId="77777777" w:rsidR="00837859" w:rsidRDefault="00837859" w:rsidP="00EE6FAD">
      <w:pPr>
        <w:rPr>
          <w:rStyle w:val="BookTitle"/>
        </w:rPr>
      </w:pPr>
    </w:p>
    <w:p w14:paraId="063CE65E" w14:textId="785B6831" w:rsidR="0096611F" w:rsidRDefault="0096611F" w:rsidP="00EE6FAD">
      <w:pPr>
        <w:rPr>
          <w:rStyle w:val="BookTitle"/>
        </w:rPr>
      </w:pPr>
      <w:r>
        <w:rPr>
          <w:rStyle w:val="BookTitle"/>
        </w:rPr>
        <w:t>Wyniki takiej procedury prezentuja się nastepujaco:</w:t>
      </w:r>
    </w:p>
    <w:p w14:paraId="31B047D8" w14:textId="77777777" w:rsidR="00837859" w:rsidRDefault="00837859" w:rsidP="00EE6FAD">
      <w:pPr>
        <w:rPr>
          <w:rStyle w:val="BookTitle"/>
        </w:rPr>
      </w:pPr>
    </w:p>
    <w:p w14:paraId="52C10A6D" w14:textId="77777777" w:rsidR="00837859" w:rsidRDefault="00837859" w:rsidP="00EE6FAD">
      <w:pPr>
        <w:rPr>
          <w:rStyle w:val="BookTitle"/>
        </w:rPr>
      </w:pPr>
    </w:p>
    <w:p w14:paraId="52B9D316" w14:textId="77777777" w:rsidR="00837859" w:rsidRDefault="00837859" w:rsidP="00EE6FAD">
      <w:pPr>
        <w:rPr>
          <w:rStyle w:val="BookTitle"/>
        </w:rPr>
      </w:pPr>
    </w:p>
    <w:p w14:paraId="21DE986B" w14:textId="77777777" w:rsidR="00837859" w:rsidRDefault="00837859" w:rsidP="00EE6FAD">
      <w:pPr>
        <w:rPr>
          <w:rStyle w:val="BookTitle"/>
        </w:rPr>
      </w:pPr>
    </w:p>
    <w:tbl>
      <w:tblPr>
        <w:tblW w:w="6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837859" w:rsidRPr="00837859" w14:paraId="7C931E67" w14:textId="77777777" w:rsidTr="004F1A70">
        <w:trPr>
          <w:trHeight w:val="586"/>
        </w:trPr>
        <w:tc>
          <w:tcPr>
            <w:tcW w:w="1300" w:type="dxa"/>
            <w:shd w:val="clear" w:color="000000" w:fill="963634"/>
            <w:vAlign w:val="center"/>
            <w:hideMark/>
          </w:tcPr>
          <w:p w14:paraId="771E342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859">
              <w:rPr>
                <w:rFonts w:ascii="Calibri" w:eastAsia="Times New Roman" w:hAnsi="Calibri" w:cs="Times New Roman"/>
                <w:color w:val="000000"/>
              </w:rPr>
              <w:t>Porosity</w:t>
            </w:r>
            <w:proofErr w:type="spellEnd"/>
          </w:p>
        </w:tc>
        <w:tc>
          <w:tcPr>
            <w:tcW w:w="1300" w:type="dxa"/>
            <w:shd w:val="clear" w:color="000000" w:fill="948A54"/>
            <w:vAlign w:val="center"/>
            <w:hideMark/>
          </w:tcPr>
          <w:p w14:paraId="5CC2D404" w14:textId="6C1AD9A2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859">
              <w:rPr>
                <w:rFonts w:ascii="Calibri" w:eastAsia="Times New Roman" w:hAnsi="Calibri" w:cs="Times New Roman"/>
                <w:color w:val="000000"/>
              </w:rPr>
              <w:t>Youngs</w:t>
            </w:r>
            <w:proofErr w:type="spellEnd"/>
            <w:r w:rsidRPr="00837859">
              <w:rPr>
                <w:rFonts w:ascii="Calibri" w:eastAsia="Times New Roman" w:hAnsi="Calibri" w:cs="Times New Roman"/>
                <w:color w:val="000000"/>
              </w:rPr>
              <w:t xml:space="preserve"> Modul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[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P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]</w:t>
            </w:r>
          </w:p>
        </w:tc>
        <w:tc>
          <w:tcPr>
            <w:tcW w:w="1300" w:type="dxa"/>
            <w:shd w:val="clear" w:color="000000" w:fill="A6A6A6"/>
            <w:vAlign w:val="center"/>
            <w:hideMark/>
          </w:tcPr>
          <w:p w14:paraId="394C8B60" w14:textId="1628C7FB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859">
              <w:rPr>
                <w:rFonts w:ascii="Calibri" w:eastAsia="Times New Roman" w:hAnsi="Calibri" w:cs="Times New Roman"/>
                <w:color w:val="000000"/>
              </w:rPr>
              <w:t>Devi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[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P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]</w:t>
            </w:r>
          </w:p>
        </w:tc>
        <w:tc>
          <w:tcPr>
            <w:tcW w:w="1300" w:type="dxa"/>
            <w:shd w:val="clear" w:color="000000" w:fill="366092"/>
            <w:vAlign w:val="center"/>
            <w:hideMark/>
          </w:tcPr>
          <w:p w14:paraId="488BA74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859">
              <w:rPr>
                <w:rFonts w:ascii="Calibri" w:eastAsia="Times New Roman" w:hAnsi="Calibri" w:cs="Times New Roman"/>
                <w:color w:val="000000"/>
              </w:rPr>
              <w:t>Bone</w:t>
            </w:r>
            <w:proofErr w:type="spellEnd"/>
          </w:p>
        </w:tc>
        <w:tc>
          <w:tcPr>
            <w:tcW w:w="1300" w:type="dxa"/>
            <w:shd w:val="clear" w:color="000000" w:fill="76933C"/>
            <w:vAlign w:val="center"/>
            <w:hideMark/>
          </w:tcPr>
          <w:p w14:paraId="309C707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859">
              <w:rPr>
                <w:rFonts w:ascii="Calibri" w:eastAsia="Times New Roman" w:hAnsi="Calibri" w:cs="Times New Roman"/>
                <w:color w:val="000000"/>
              </w:rPr>
              <w:t>Direction</w:t>
            </w:r>
            <w:proofErr w:type="spellEnd"/>
          </w:p>
        </w:tc>
      </w:tr>
      <w:tr w:rsidR="00837859" w:rsidRPr="00837859" w14:paraId="480CB6BA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330256D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9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BC9847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0,245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CEAA7D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2,260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1358CFD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E6EB46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3935F6EF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2ACAE47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9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4AAD25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8,1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532C4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6,6406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9D6FBE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78BCCA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39335F9F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664EFC5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9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34C8A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7,14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702064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7,6909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3B7D5B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E8FAED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5111DC1F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2E837B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7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AE695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2,55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B0BB36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,951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AEE58E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D456C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7BC2A0FA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3536643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6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2AF220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1,4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3B8C85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,037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2EAD07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54BE5F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1E2D2CCB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74A68C1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6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58E5C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3,78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1750A7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8,32538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2206AE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0B0EAD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41FFD94A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461C2B8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8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BFDAB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69,269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3569E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8,93946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2CA63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L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FF0BFE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2897D1E2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F3FBED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7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B88A7C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5,28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499522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6,32328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F2CD8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L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C4C3C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440558E6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635B991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C0D57A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3,79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6E8A05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,5372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55D3C4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L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DE022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537ACD21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1C305B6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9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62E5A5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2,10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B4C03E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,7276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E3FC33C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RC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F31C5B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745B7A31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291C480D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9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D04E52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3,938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D6E49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,771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20DAC7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RC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9DF8B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08B116A8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746B915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4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B404B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0,4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E266E7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,31007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367F69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66AC26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4A3D259A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CBEDCB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25F60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5,48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5B4D9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5,53111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1BB9F4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5DA13F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72176856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26D85F6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4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5D015A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2,25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ADBACD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8,3549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8819F2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FC34AC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112F232F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70A9B1D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3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CED625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7,45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9E3071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,4688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593C28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LA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09A0E9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22E13798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865718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3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6C03AE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7,036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79F9B7C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4,4749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1CC46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LA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7A793E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381C1A5C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351E8AAD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FBADB1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6,227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E75310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6,60062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0E650E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BB724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3FCA6FA2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292C0BF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3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9D40D0D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1,35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7056B0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,6481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5E824C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5D74DA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765D4BB1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42978A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3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605D67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1,47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9005CA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,9535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EE737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FCF7F8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17F23D72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742DAEB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2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794DEE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2,4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38FD5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,9890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65BEB3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5C6DE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110D7708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432C0D2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C01DA6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3,38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255D1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4,57734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A711EDC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0B9C02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4C3D14CA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4C9C1FBC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2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C7A411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1,75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921033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,6294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2858E0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A77B9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2D894F9C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E53676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4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0B34C2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69,66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97CB38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8,05178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FF3F1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E235BE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6346A26B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7BFF16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99D058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80,06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7EA420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,70900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0F481B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F20AAD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57363177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27D1BD8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61025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90,271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8A4A29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9,12761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EFD8D6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025DA5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6E127A25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51497B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20D407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0,04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6FE2A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,3355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C5752C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D0F468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62091CC3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5E4BEF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38029A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5,46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6CAF6E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,9844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36E28AC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41B2FE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634B5272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12A1440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6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FBA81B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2,16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0E97B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,808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7DFA36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98C37F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3EF43A07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BA6D23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9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9DAF93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4,561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097BB8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9,1158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00F56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7D2D9A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3427638C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3A62E30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9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EAC5E2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9,307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5A408F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,9237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0F95BB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940C08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6C549866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6622BD8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9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CE1C2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0,70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71A761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6,249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30D7C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5D2A01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0FC71443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4677F8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4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9475A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3,40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771403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,14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EB91D3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A30A1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2CF03998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6361042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BE89C9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6,323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CC199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,8962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FE42F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25BF5C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47AC2265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16DE4A7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3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DAC32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6,32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B7E149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,61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EE9127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E7633B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</w:tbl>
    <w:p w14:paraId="7389FD56" w14:textId="77777777" w:rsidR="00837859" w:rsidRDefault="00837859" w:rsidP="00EE6FAD">
      <w:pPr>
        <w:rPr>
          <w:rStyle w:val="BookTitle"/>
        </w:rPr>
      </w:pPr>
    </w:p>
    <w:p w14:paraId="6262837E" w14:textId="75CDA8A2" w:rsidR="0096611F" w:rsidRDefault="00DC6354" w:rsidP="00EE6FAD">
      <w:pPr>
        <w:rPr>
          <w:rStyle w:val="BookTitle"/>
        </w:rPr>
      </w:pPr>
      <w:r>
        <w:rPr>
          <w:rStyle w:val="BookTitle"/>
        </w:rPr>
        <w:t xml:space="preserve">Można na tej podstawie wykonac </w:t>
      </w:r>
      <w:r w:rsidR="00B91BEC">
        <w:rPr>
          <w:rStyle w:val="BookTitle"/>
        </w:rPr>
        <w:t>wykres zaleznosci</w:t>
      </w:r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Modulu</w:t>
      </w:r>
      <w:proofErr w:type="spellEnd"/>
      <w:r>
        <w:rPr>
          <w:rStyle w:val="BookTitle"/>
        </w:rPr>
        <w:t xml:space="preserve"> Younga</w:t>
      </w:r>
      <w:r w:rsidR="00B91BEC">
        <w:rPr>
          <w:rStyle w:val="BookTitle"/>
        </w:rPr>
        <w:t xml:space="preserve"> od porowatosci</w:t>
      </w:r>
      <w:r>
        <w:rPr>
          <w:rStyle w:val="BookTitle"/>
        </w:rPr>
        <w:t>:</w:t>
      </w:r>
    </w:p>
    <w:p w14:paraId="6A2FFD05" w14:textId="77777777" w:rsidR="00DC6354" w:rsidRDefault="00DC6354" w:rsidP="00EE6FAD">
      <w:pPr>
        <w:rPr>
          <w:rStyle w:val="BookTitle"/>
        </w:rPr>
      </w:pPr>
    </w:p>
    <w:p w14:paraId="064B814D" w14:textId="4FB85975" w:rsidR="00DC6354" w:rsidRDefault="00DC6354" w:rsidP="00EE6FAD">
      <w:pPr>
        <w:rPr>
          <w:rStyle w:val="BookTitle"/>
        </w:rPr>
      </w:pPr>
      <w:r>
        <w:rPr>
          <w:noProof/>
          <w:lang w:val="en-US"/>
        </w:rPr>
        <w:drawing>
          <wp:inline distT="0" distB="0" distL="0" distR="0" wp14:anchorId="6E4CB4A5" wp14:editId="71E15D9D">
            <wp:extent cx="5270500" cy="3147660"/>
            <wp:effectExtent l="0" t="0" r="12700" b="2794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FC9C490" w14:textId="77777777" w:rsidR="00DC6354" w:rsidRDefault="00DC6354" w:rsidP="00930737">
      <w:pPr>
        <w:rPr>
          <w:rStyle w:val="BookTitle"/>
        </w:rPr>
      </w:pPr>
    </w:p>
    <w:p w14:paraId="0A86A022" w14:textId="02E0AB3F" w:rsidR="00DC6354" w:rsidRDefault="004F1A70" w:rsidP="00930737">
      <w:pPr>
        <w:rPr>
          <w:rStyle w:val="BookTitle"/>
        </w:rPr>
      </w:pPr>
      <w:proofErr w:type="spellStart"/>
      <w:r>
        <w:rPr>
          <w:rStyle w:val="BookTitle"/>
        </w:rPr>
        <w:t>Widac</w:t>
      </w:r>
      <w:proofErr w:type="spellEnd"/>
      <w:r>
        <w:rPr>
          <w:rStyle w:val="BookTitle"/>
        </w:rPr>
        <w:t xml:space="preserve"> z wykresu, ze wczesniejsze zalozenia na temat zaleznosci </w:t>
      </w:r>
      <w:proofErr w:type="spellStart"/>
      <w:r>
        <w:rPr>
          <w:rStyle w:val="BookTitle"/>
        </w:rPr>
        <w:t>Modulu</w:t>
      </w:r>
      <w:proofErr w:type="spellEnd"/>
      <w:r>
        <w:rPr>
          <w:rStyle w:val="BookTitle"/>
        </w:rPr>
        <w:t xml:space="preserve"> younga od porowatosci sa sluszne. Nie jest to jednak tak bardzo wyrazne. </w:t>
      </w:r>
    </w:p>
    <w:p w14:paraId="7D9F94E6" w14:textId="77777777" w:rsidR="004C031C" w:rsidRDefault="004C031C" w:rsidP="00930737">
      <w:pPr>
        <w:rPr>
          <w:rStyle w:val="BookTitle"/>
        </w:rPr>
      </w:pPr>
    </w:p>
    <w:p w14:paraId="6E202FFE" w14:textId="730A2525" w:rsidR="004C031C" w:rsidRDefault="004C031C" w:rsidP="00930737">
      <w:pPr>
        <w:rPr>
          <w:rStyle w:val="BookTitle"/>
        </w:rPr>
      </w:pPr>
      <w:r>
        <w:rPr>
          <w:rStyle w:val="BookTitle"/>
        </w:rPr>
        <w:t>Po rozdzieleniu modul na poszegolne kostki można zauwazyc bardzo ciekawa zaleznosc:</w:t>
      </w:r>
    </w:p>
    <w:p w14:paraId="5F62F97D" w14:textId="77777777" w:rsidR="004C031C" w:rsidRDefault="004C031C" w:rsidP="00EE6FAD">
      <w:pPr>
        <w:rPr>
          <w:rStyle w:val="BookTitle"/>
        </w:rPr>
      </w:pPr>
    </w:p>
    <w:p w14:paraId="673FFC7E" w14:textId="74D9F7CE" w:rsidR="00384BCD" w:rsidRDefault="004C031C" w:rsidP="00EE6FAD">
      <w:pPr>
        <w:rPr>
          <w:rStyle w:val="BookTitle"/>
        </w:rPr>
      </w:pPr>
      <w:r>
        <w:rPr>
          <w:noProof/>
          <w:lang w:val="en-US"/>
        </w:rPr>
        <w:drawing>
          <wp:inline distT="0" distB="0" distL="0" distR="0" wp14:anchorId="2CA95258" wp14:editId="167AD72F">
            <wp:extent cx="5270500" cy="3482556"/>
            <wp:effectExtent l="0" t="0" r="12700" b="2286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69049384" w14:textId="6F9C2E8E" w:rsidR="00384BCD" w:rsidRDefault="00384BCD" w:rsidP="00384BCD"/>
    <w:p w14:paraId="55B2E43D" w14:textId="5B8B1083" w:rsidR="004C031C" w:rsidRPr="00384BCD" w:rsidRDefault="00384BCD" w:rsidP="00384BCD">
      <w:r>
        <w:t xml:space="preserve">Pomimo tej samej porowatości dla jednej z </w:t>
      </w:r>
      <w:proofErr w:type="spellStart"/>
      <w:r>
        <w:t>kosci</w:t>
      </w:r>
      <w:proofErr w:type="spellEnd"/>
      <w:r>
        <w:t xml:space="preserve">, otrzymuje się </w:t>
      </w:r>
      <w:proofErr w:type="spellStart"/>
      <w:r>
        <w:t>rozne</w:t>
      </w:r>
      <w:proofErr w:type="spellEnd"/>
      <w:r>
        <w:t xml:space="preserve"> wartości </w:t>
      </w:r>
      <w:proofErr w:type="spellStart"/>
      <w:r>
        <w:t>Modulu</w:t>
      </w:r>
      <w:proofErr w:type="spellEnd"/>
      <w:r>
        <w:t xml:space="preserve"> Younga, co może sugerować, ze sama porowatość nie jest jednoznaczna do otrzymania takiego a nie innego wyniku. Bardzo ważnym faktorem jest tez </w:t>
      </w:r>
      <w:proofErr w:type="spellStart"/>
      <w:r>
        <w:t>ulozenie</w:t>
      </w:r>
      <w:proofErr w:type="spellEnd"/>
      <w:r>
        <w:t xml:space="preserve"> beleczek kostnych. Tam gdzie </w:t>
      </w:r>
      <w:proofErr w:type="spellStart"/>
      <w:r>
        <w:t>modul</w:t>
      </w:r>
      <w:proofErr w:type="spellEnd"/>
      <w:r>
        <w:t xml:space="preserve"> Younga jest większy beleczki </w:t>
      </w:r>
      <w:proofErr w:type="spellStart"/>
      <w:r>
        <w:t>sa</w:t>
      </w:r>
      <w:proofErr w:type="spellEnd"/>
      <w:r>
        <w:t xml:space="preserve"> </w:t>
      </w:r>
      <w:proofErr w:type="spellStart"/>
      <w:r>
        <w:t>ulozone</w:t>
      </w:r>
      <w:proofErr w:type="spellEnd"/>
      <w:r>
        <w:t xml:space="preserve"> bardziej prostopadle do kierunku nacisku, a tam gdzie jest mniejszy beleczki kostne </w:t>
      </w:r>
      <w:proofErr w:type="spellStart"/>
      <w:r>
        <w:t>sa</w:t>
      </w:r>
      <w:proofErr w:type="spellEnd"/>
      <w:r>
        <w:t xml:space="preserve"> </w:t>
      </w:r>
      <w:proofErr w:type="spellStart"/>
      <w:r>
        <w:t>ulozone</w:t>
      </w:r>
      <w:proofErr w:type="spellEnd"/>
      <w:r>
        <w:t xml:space="preserve"> bardziej </w:t>
      </w:r>
      <w:proofErr w:type="spellStart"/>
      <w:r>
        <w:t>rownolegle</w:t>
      </w:r>
      <w:proofErr w:type="spellEnd"/>
      <w:r>
        <w:t xml:space="preserve">. W celu otrzymania </w:t>
      </w:r>
      <w:proofErr w:type="spellStart"/>
      <w:r>
        <w:t>pelnego</w:t>
      </w:r>
      <w:proofErr w:type="spellEnd"/>
      <w:r>
        <w:t xml:space="preserve"> obrazu tej sytuacji warto wykonać pomiar anizotropii w danym kierunku. </w:t>
      </w:r>
    </w:p>
    <w:sectPr w:rsidR="004C031C" w:rsidRPr="00384BCD" w:rsidSect="00BA3C6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8CBC7" w14:textId="77777777" w:rsidR="00606D3F" w:rsidRDefault="00606D3F" w:rsidP="00EE6FAD">
      <w:r>
        <w:separator/>
      </w:r>
    </w:p>
  </w:endnote>
  <w:endnote w:type="continuationSeparator" w:id="0">
    <w:p w14:paraId="6DC26FD2" w14:textId="77777777" w:rsidR="00606D3F" w:rsidRDefault="00606D3F" w:rsidP="00EE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B48A1" w14:textId="77777777" w:rsidR="00606D3F" w:rsidRDefault="00606D3F" w:rsidP="00EE6FAD">
      <w:r>
        <w:separator/>
      </w:r>
    </w:p>
  </w:footnote>
  <w:footnote w:type="continuationSeparator" w:id="0">
    <w:p w14:paraId="797410D0" w14:textId="77777777" w:rsidR="00606D3F" w:rsidRDefault="00606D3F" w:rsidP="00EE6FAD">
      <w:r>
        <w:continuationSeparator/>
      </w:r>
    </w:p>
  </w:footnote>
  <w:footnote w:id="1">
    <w:p w14:paraId="3AAAF0A1" w14:textId="77777777" w:rsidR="00606D3F" w:rsidRDefault="00606D3F" w:rsidP="00EE6F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iecej</w:t>
      </w:r>
      <w:proofErr w:type="spellEnd"/>
      <w:r>
        <w:t xml:space="preserve"> o </w:t>
      </w:r>
      <w:proofErr w:type="spellStart"/>
      <w:r>
        <w:t>Nanotomie</w:t>
      </w:r>
      <w:proofErr w:type="spellEnd"/>
      <w:r>
        <w:t xml:space="preserve"> S w </w:t>
      </w:r>
      <w:proofErr w:type="spellStart"/>
      <w:r>
        <w:t>rodziale</w:t>
      </w:r>
      <w:proofErr w:type="spellEnd"/>
      <w:r>
        <w:t xml:space="preserve"> – Specyfikacja </w:t>
      </w:r>
      <w:proofErr w:type="spellStart"/>
      <w:r>
        <w:t>urzadzenia</w:t>
      </w:r>
      <w:proofErr w:type="spellEnd"/>
    </w:p>
  </w:footnote>
  <w:footnote w:id="2">
    <w:p w14:paraId="066019C4" w14:textId="3B174CF8" w:rsidR="00606D3F" w:rsidRDefault="00606D3F" w:rsidP="00EE6F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iecej</w:t>
      </w:r>
      <w:proofErr w:type="spellEnd"/>
      <w:r>
        <w:t xml:space="preserve"> o Module Younga w </w:t>
      </w:r>
      <w:proofErr w:type="spellStart"/>
      <w:r>
        <w:t>rodziale</w:t>
      </w:r>
      <w:proofErr w:type="spellEnd"/>
      <w:r>
        <w:t xml:space="preserve"> – </w:t>
      </w:r>
      <w:proofErr w:type="spellStart"/>
      <w:r>
        <w:t>Modul</w:t>
      </w:r>
      <w:proofErr w:type="spellEnd"/>
      <w:r>
        <w:t xml:space="preserve"> Younga</w:t>
      </w:r>
    </w:p>
  </w:footnote>
  <w:footnote w:id="3">
    <w:p w14:paraId="6DBEF604" w14:textId="2B152885" w:rsidR="00606D3F" w:rsidRDefault="00606D3F" w:rsidP="00EE6F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iecej</w:t>
      </w:r>
      <w:proofErr w:type="spellEnd"/>
      <w:r>
        <w:t xml:space="preserve"> o maszynie w </w:t>
      </w:r>
      <w:proofErr w:type="spellStart"/>
      <w:r>
        <w:t>rodziale</w:t>
      </w:r>
      <w:proofErr w:type="spellEnd"/>
      <w:r>
        <w:t xml:space="preserve"> – opis </w:t>
      </w:r>
      <w:proofErr w:type="spellStart"/>
      <w:r>
        <w:t>urzadzen</w:t>
      </w:r>
      <w:proofErr w:type="spellEnd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2F0A"/>
    <w:multiLevelType w:val="hybridMultilevel"/>
    <w:tmpl w:val="FEC8C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5AC4"/>
    <w:multiLevelType w:val="hybridMultilevel"/>
    <w:tmpl w:val="75D62E62"/>
    <w:lvl w:ilvl="0" w:tplc="BE487C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692782"/>
    <w:multiLevelType w:val="hybridMultilevel"/>
    <w:tmpl w:val="4CD62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9056A"/>
    <w:multiLevelType w:val="hybridMultilevel"/>
    <w:tmpl w:val="326EF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92"/>
    <w:rsid w:val="00016EA7"/>
    <w:rsid w:val="000553A9"/>
    <w:rsid w:val="00093119"/>
    <w:rsid w:val="000A5225"/>
    <w:rsid w:val="000F014B"/>
    <w:rsid w:val="00124AD3"/>
    <w:rsid w:val="00133BBF"/>
    <w:rsid w:val="00135F1D"/>
    <w:rsid w:val="001D7617"/>
    <w:rsid w:val="001E2C95"/>
    <w:rsid w:val="002A5A28"/>
    <w:rsid w:val="002E1F71"/>
    <w:rsid w:val="002E7199"/>
    <w:rsid w:val="003277F8"/>
    <w:rsid w:val="00356D81"/>
    <w:rsid w:val="00384BCD"/>
    <w:rsid w:val="003875B4"/>
    <w:rsid w:val="004C031C"/>
    <w:rsid w:val="004D126D"/>
    <w:rsid w:val="004E2E9A"/>
    <w:rsid w:val="004F1A70"/>
    <w:rsid w:val="00556DBD"/>
    <w:rsid w:val="005959DB"/>
    <w:rsid w:val="005E353D"/>
    <w:rsid w:val="005E6117"/>
    <w:rsid w:val="00606D3F"/>
    <w:rsid w:val="006105E7"/>
    <w:rsid w:val="00653D59"/>
    <w:rsid w:val="006B7FB8"/>
    <w:rsid w:val="006C4254"/>
    <w:rsid w:val="0078346E"/>
    <w:rsid w:val="00783A43"/>
    <w:rsid w:val="007A5A92"/>
    <w:rsid w:val="0081399E"/>
    <w:rsid w:val="00837859"/>
    <w:rsid w:val="00866B09"/>
    <w:rsid w:val="00884121"/>
    <w:rsid w:val="008D5F1A"/>
    <w:rsid w:val="00930737"/>
    <w:rsid w:val="00951587"/>
    <w:rsid w:val="0096611F"/>
    <w:rsid w:val="009A6248"/>
    <w:rsid w:val="00A0634D"/>
    <w:rsid w:val="00A51639"/>
    <w:rsid w:val="00A77043"/>
    <w:rsid w:val="00A85E41"/>
    <w:rsid w:val="00A932EB"/>
    <w:rsid w:val="00B16F56"/>
    <w:rsid w:val="00B36579"/>
    <w:rsid w:val="00B71642"/>
    <w:rsid w:val="00B91BEC"/>
    <w:rsid w:val="00BA3C67"/>
    <w:rsid w:val="00BB7D9D"/>
    <w:rsid w:val="00CA126D"/>
    <w:rsid w:val="00CA683C"/>
    <w:rsid w:val="00CA6E55"/>
    <w:rsid w:val="00CB3276"/>
    <w:rsid w:val="00CD7F3F"/>
    <w:rsid w:val="00CF5D94"/>
    <w:rsid w:val="00DC226D"/>
    <w:rsid w:val="00DC6354"/>
    <w:rsid w:val="00E52E16"/>
    <w:rsid w:val="00E573FF"/>
    <w:rsid w:val="00E6072D"/>
    <w:rsid w:val="00EE6FAD"/>
    <w:rsid w:val="00F32CED"/>
    <w:rsid w:val="00F3478B"/>
    <w:rsid w:val="00FA795E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E0A7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FAD"/>
  </w:style>
  <w:style w:type="paragraph" w:styleId="Heading1">
    <w:name w:val="heading 1"/>
    <w:basedOn w:val="Normal"/>
    <w:next w:val="Normal"/>
    <w:link w:val="Heading1Char"/>
    <w:uiPriority w:val="9"/>
    <w:qFormat/>
    <w:rsid w:val="0013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F1A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1A"/>
    <w:rPr>
      <w:rFonts w:ascii="Lucida Grande CE" w:hAnsi="Lucida Grande CE" w:cs="Lucida Grande C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24AD3"/>
  </w:style>
  <w:style w:type="character" w:customStyle="1" w:styleId="FootnoteTextChar">
    <w:name w:val="Footnote Text Char"/>
    <w:basedOn w:val="DefaultParagraphFont"/>
    <w:link w:val="FootnoteText"/>
    <w:uiPriority w:val="99"/>
    <w:rsid w:val="00124AD3"/>
  </w:style>
  <w:style w:type="character" w:styleId="FootnoteReference">
    <w:name w:val="footnote reference"/>
    <w:basedOn w:val="DefaultParagraphFont"/>
    <w:uiPriority w:val="99"/>
    <w:unhideWhenUsed/>
    <w:rsid w:val="00124A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3B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3BB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3BBF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3BBF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3BB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A683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E1F71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8378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1A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A70"/>
  </w:style>
  <w:style w:type="paragraph" w:styleId="Footer">
    <w:name w:val="footer"/>
    <w:basedOn w:val="Normal"/>
    <w:link w:val="FooterChar"/>
    <w:uiPriority w:val="99"/>
    <w:unhideWhenUsed/>
    <w:rsid w:val="004F1A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A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FAD"/>
  </w:style>
  <w:style w:type="paragraph" w:styleId="Heading1">
    <w:name w:val="heading 1"/>
    <w:basedOn w:val="Normal"/>
    <w:next w:val="Normal"/>
    <w:link w:val="Heading1Char"/>
    <w:uiPriority w:val="9"/>
    <w:qFormat/>
    <w:rsid w:val="0013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F1A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1A"/>
    <w:rPr>
      <w:rFonts w:ascii="Lucida Grande CE" w:hAnsi="Lucida Grande CE" w:cs="Lucida Grande C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24AD3"/>
  </w:style>
  <w:style w:type="character" w:customStyle="1" w:styleId="FootnoteTextChar">
    <w:name w:val="Footnote Text Char"/>
    <w:basedOn w:val="DefaultParagraphFont"/>
    <w:link w:val="FootnoteText"/>
    <w:uiPriority w:val="99"/>
    <w:rsid w:val="00124AD3"/>
  </w:style>
  <w:style w:type="character" w:styleId="FootnoteReference">
    <w:name w:val="footnote reference"/>
    <w:basedOn w:val="DefaultParagraphFont"/>
    <w:uiPriority w:val="99"/>
    <w:unhideWhenUsed/>
    <w:rsid w:val="00124A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3B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3BB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3BBF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3BBF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3BB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A683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E1F71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8378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1A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A70"/>
  </w:style>
  <w:style w:type="paragraph" w:styleId="Footer">
    <w:name w:val="footer"/>
    <w:basedOn w:val="Normal"/>
    <w:link w:val="FooterChar"/>
    <w:uiPriority w:val="99"/>
    <w:unhideWhenUsed/>
    <w:rsid w:val="004F1A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1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chart" Target="charts/chart1.xml"/><Relationship Id="rId43" Type="http://schemas.openxmlformats.org/officeDocument/2006/relationships/chart" Target="charts/chart2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DA1:Users:nataliamilaniak:Documents:inz:uCT+compression_(razem):Zbiorcz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DA1:Users:nataliamilaniak:Documents:inz:uCT+compression_(razem):Zbiorcz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ll together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orosity</c:v>
          </c:tx>
          <c:spPr>
            <a:ln w="47625">
              <a:noFill/>
            </a:ln>
          </c:spPr>
          <c:errBars>
            <c:errDir val="y"/>
            <c:errBarType val="minus"/>
            <c:errValType val="cust"/>
            <c:noEndCap val="0"/>
            <c:plus>
              <c:numRef>
                <c:f>Sheet1!$C$2:$C$35</c:f>
                <c:numCache>
                  <c:formatCode>General</c:formatCode>
                  <c:ptCount val="34"/>
                  <c:pt idx="0">
                    <c:v>22.26044</c:v>
                  </c:pt>
                  <c:pt idx="1">
                    <c:v>16.64066</c:v>
                  </c:pt>
                  <c:pt idx="2">
                    <c:v>17.69098</c:v>
                  </c:pt>
                  <c:pt idx="3">
                    <c:v>11.9514</c:v>
                  </c:pt>
                  <c:pt idx="4">
                    <c:v>15.03735</c:v>
                  </c:pt>
                  <c:pt idx="5">
                    <c:v>8.325388</c:v>
                  </c:pt>
                  <c:pt idx="6">
                    <c:v>8.939463</c:v>
                  </c:pt>
                  <c:pt idx="7">
                    <c:v>6.323283999999998</c:v>
                  </c:pt>
                  <c:pt idx="8">
                    <c:v>7.537225</c:v>
                  </c:pt>
                  <c:pt idx="9">
                    <c:v>12.72762</c:v>
                  </c:pt>
                  <c:pt idx="10">
                    <c:v>11.7715</c:v>
                  </c:pt>
                  <c:pt idx="11">
                    <c:v>7.310073</c:v>
                  </c:pt>
                  <c:pt idx="12">
                    <c:v>5.531114</c:v>
                  </c:pt>
                  <c:pt idx="13">
                    <c:v>18.35497</c:v>
                  </c:pt>
                  <c:pt idx="14">
                    <c:v>7.468844</c:v>
                  </c:pt>
                  <c:pt idx="15">
                    <c:v>4.474925</c:v>
                  </c:pt>
                  <c:pt idx="16">
                    <c:v>6.600627</c:v>
                  </c:pt>
                  <c:pt idx="17">
                    <c:v>3.64811</c:v>
                  </c:pt>
                  <c:pt idx="18">
                    <c:v>14.95358</c:v>
                  </c:pt>
                  <c:pt idx="19">
                    <c:v>11.98908</c:v>
                  </c:pt>
                  <c:pt idx="20">
                    <c:v>4.577349</c:v>
                  </c:pt>
                  <c:pt idx="21">
                    <c:v>10.62941</c:v>
                  </c:pt>
                  <c:pt idx="22">
                    <c:v>8.051788</c:v>
                  </c:pt>
                  <c:pt idx="23">
                    <c:v>7.709002</c:v>
                  </c:pt>
                  <c:pt idx="24">
                    <c:v>9.127616</c:v>
                  </c:pt>
                  <c:pt idx="25">
                    <c:v>10.33557</c:v>
                  </c:pt>
                  <c:pt idx="26">
                    <c:v>10.98445</c:v>
                  </c:pt>
                  <c:pt idx="27">
                    <c:v>12.8082</c:v>
                  </c:pt>
                  <c:pt idx="28">
                    <c:v>19.11587</c:v>
                  </c:pt>
                  <c:pt idx="29">
                    <c:v>12.92378</c:v>
                  </c:pt>
                  <c:pt idx="30">
                    <c:v>16.2491</c:v>
                  </c:pt>
                  <c:pt idx="31">
                    <c:v>11.1435</c:v>
                  </c:pt>
                  <c:pt idx="32">
                    <c:v>15.89623</c:v>
                  </c:pt>
                  <c:pt idx="33">
                    <c:v>13.6165</c:v>
                  </c:pt>
                </c:numCache>
              </c:numRef>
            </c:plus>
            <c:minus>
              <c:numRef>
                <c:f>Sheet1!$C$2:$C$35</c:f>
                <c:numCache>
                  <c:formatCode>General</c:formatCode>
                  <c:ptCount val="34"/>
                  <c:pt idx="0">
                    <c:v>22.26044</c:v>
                  </c:pt>
                  <c:pt idx="1">
                    <c:v>16.64066</c:v>
                  </c:pt>
                  <c:pt idx="2">
                    <c:v>17.69098</c:v>
                  </c:pt>
                  <c:pt idx="3">
                    <c:v>11.9514</c:v>
                  </c:pt>
                  <c:pt idx="4">
                    <c:v>15.03735</c:v>
                  </c:pt>
                  <c:pt idx="5">
                    <c:v>8.325388</c:v>
                  </c:pt>
                  <c:pt idx="6">
                    <c:v>8.939463</c:v>
                  </c:pt>
                  <c:pt idx="7">
                    <c:v>6.323283999999998</c:v>
                  </c:pt>
                  <c:pt idx="8">
                    <c:v>7.537225</c:v>
                  </c:pt>
                  <c:pt idx="9">
                    <c:v>12.72762</c:v>
                  </c:pt>
                  <c:pt idx="10">
                    <c:v>11.7715</c:v>
                  </c:pt>
                  <c:pt idx="11">
                    <c:v>7.310073</c:v>
                  </c:pt>
                  <c:pt idx="12">
                    <c:v>5.531114</c:v>
                  </c:pt>
                  <c:pt idx="13">
                    <c:v>18.35497</c:v>
                  </c:pt>
                  <c:pt idx="14">
                    <c:v>7.468844</c:v>
                  </c:pt>
                  <c:pt idx="15">
                    <c:v>4.474925</c:v>
                  </c:pt>
                  <c:pt idx="16">
                    <c:v>6.600627</c:v>
                  </c:pt>
                  <c:pt idx="17">
                    <c:v>3.64811</c:v>
                  </c:pt>
                  <c:pt idx="18">
                    <c:v>14.95358</c:v>
                  </c:pt>
                  <c:pt idx="19">
                    <c:v>11.98908</c:v>
                  </c:pt>
                  <c:pt idx="20">
                    <c:v>4.577349</c:v>
                  </c:pt>
                  <c:pt idx="21">
                    <c:v>10.62941</c:v>
                  </c:pt>
                  <c:pt idx="22">
                    <c:v>8.051788</c:v>
                  </c:pt>
                  <c:pt idx="23">
                    <c:v>7.709002</c:v>
                  </c:pt>
                  <c:pt idx="24">
                    <c:v>9.127616</c:v>
                  </c:pt>
                  <c:pt idx="25">
                    <c:v>10.33557</c:v>
                  </c:pt>
                  <c:pt idx="26">
                    <c:v>10.98445</c:v>
                  </c:pt>
                  <c:pt idx="27">
                    <c:v>12.8082</c:v>
                  </c:pt>
                  <c:pt idx="28">
                    <c:v>19.11587</c:v>
                  </c:pt>
                  <c:pt idx="29">
                    <c:v>12.92378</c:v>
                  </c:pt>
                  <c:pt idx="30">
                    <c:v>16.2491</c:v>
                  </c:pt>
                  <c:pt idx="31">
                    <c:v>11.1435</c:v>
                  </c:pt>
                  <c:pt idx="32">
                    <c:v>15.89623</c:v>
                  </c:pt>
                  <c:pt idx="33">
                    <c:v>13.6165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noEndCap val="0"/>
            <c:val val="0.0"/>
          </c:errBars>
          <c:xVal>
            <c:numRef>
              <c:f>Sheet1!$A$2:$A$35</c:f>
              <c:numCache>
                <c:formatCode>General</c:formatCode>
                <c:ptCount val="34"/>
                <c:pt idx="0">
                  <c:v>0.795</c:v>
                </c:pt>
                <c:pt idx="1">
                  <c:v>0.796</c:v>
                </c:pt>
                <c:pt idx="2">
                  <c:v>0.795</c:v>
                </c:pt>
                <c:pt idx="3">
                  <c:v>0.677</c:v>
                </c:pt>
                <c:pt idx="4">
                  <c:v>0.661</c:v>
                </c:pt>
                <c:pt idx="5">
                  <c:v>0.662</c:v>
                </c:pt>
                <c:pt idx="6">
                  <c:v>0.883</c:v>
                </c:pt>
                <c:pt idx="7">
                  <c:v>0.877</c:v>
                </c:pt>
                <c:pt idx="8">
                  <c:v>0.88</c:v>
                </c:pt>
                <c:pt idx="9">
                  <c:v>0.697</c:v>
                </c:pt>
                <c:pt idx="10">
                  <c:v>0.699</c:v>
                </c:pt>
                <c:pt idx="11">
                  <c:v>0.645</c:v>
                </c:pt>
                <c:pt idx="12">
                  <c:v>0.65</c:v>
                </c:pt>
                <c:pt idx="13">
                  <c:v>0.646</c:v>
                </c:pt>
                <c:pt idx="14">
                  <c:v>0.838</c:v>
                </c:pt>
                <c:pt idx="15">
                  <c:v>0.834</c:v>
                </c:pt>
                <c:pt idx="16">
                  <c:v>0.735</c:v>
                </c:pt>
                <c:pt idx="17">
                  <c:v>0.734</c:v>
                </c:pt>
                <c:pt idx="18">
                  <c:v>0.732</c:v>
                </c:pt>
                <c:pt idx="19">
                  <c:v>0.626</c:v>
                </c:pt>
                <c:pt idx="20">
                  <c:v>0.625</c:v>
                </c:pt>
                <c:pt idx="21">
                  <c:v>0.628</c:v>
                </c:pt>
                <c:pt idx="22">
                  <c:v>0.845</c:v>
                </c:pt>
                <c:pt idx="23">
                  <c:v>0.844</c:v>
                </c:pt>
                <c:pt idx="24">
                  <c:v>0.844</c:v>
                </c:pt>
                <c:pt idx="25">
                  <c:v>0.667</c:v>
                </c:pt>
                <c:pt idx="26">
                  <c:v>0.665</c:v>
                </c:pt>
                <c:pt idx="27">
                  <c:v>0.666</c:v>
                </c:pt>
                <c:pt idx="28">
                  <c:v>0.697</c:v>
                </c:pt>
                <c:pt idx="29">
                  <c:v>0.693</c:v>
                </c:pt>
                <c:pt idx="30">
                  <c:v>0.693</c:v>
                </c:pt>
                <c:pt idx="31">
                  <c:v>0.843</c:v>
                </c:pt>
                <c:pt idx="32">
                  <c:v>0.835</c:v>
                </c:pt>
                <c:pt idx="33">
                  <c:v>0.834</c:v>
                </c:pt>
              </c:numCache>
            </c:numRef>
          </c:xVal>
          <c:yVal>
            <c:numRef>
              <c:f>Sheet1!$B$2:$B$35</c:f>
              <c:numCache>
                <c:formatCode>General</c:formatCode>
                <c:ptCount val="34"/>
                <c:pt idx="0">
                  <c:v>120.2458</c:v>
                </c:pt>
                <c:pt idx="1">
                  <c:v>138.16</c:v>
                </c:pt>
                <c:pt idx="2">
                  <c:v>107.146</c:v>
                </c:pt>
                <c:pt idx="3">
                  <c:v>122.5533</c:v>
                </c:pt>
                <c:pt idx="4">
                  <c:v>141.465</c:v>
                </c:pt>
                <c:pt idx="5">
                  <c:v>113.7833</c:v>
                </c:pt>
                <c:pt idx="6">
                  <c:v>69.26925</c:v>
                </c:pt>
                <c:pt idx="7">
                  <c:v>105.2865</c:v>
                </c:pt>
                <c:pt idx="8">
                  <c:v>73.793</c:v>
                </c:pt>
                <c:pt idx="9">
                  <c:v>142.104</c:v>
                </c:pt>
                <c:pt idx="10">
                  <c:v>143.9383</c:v>
                </c:pt>
                <c:pt idx="11">
                  <c:v>150.48</c:v>
                </c:pt>
                <c:pt idx="12">
                  <c:v>145.485</c:v>
                </c:pt>
                <c:pt idx="13">
                  <c:v>132.2525</c:v>
                </c:pt>
                <c:pt idx="14">
                  <c:v>117.455</c:v>
                </c:pt>
                <c:pt idx="15">
                  <c:v>77.03667</c:v>
                </c:pt>
                <c:pt idx="16">
                  <c:v>106.2273</c:v>
                </c:pt>
                <c:pt idx="17">
                  <c:v>121.3567</c:v>
                </c:pt>
                <c:pt idx="18">
                  <c:v>131.4767</c:v>
                </c:pt>
                <c:pt idx="19">
                  <c:v>152.465</c:v>
                </c:pt>
                <c:pt idx="20">
                  <c:v>133.385</c:v>
                </c:pt>
                <c:pt idx="21">
                  <c:v>151.755</c:v>
                </c:pt>
                <c:pt idx="22">
                  <c:v>69.661</c:v>
                </c:pt>
                <c:pt idx="23">
                  <c:v>80.062</c:v>
                </c:pt>
                <c:pt idx="24">
                  <c:v>90.27133000000001</c:v>
                </c:pt>
                <c:pt idx="25">
                  <c:v>140.0433</c:v>
                </c:pt>
                <c:pt idx="26">
                  <c:v>125.4633</c:v>
                </c:pt>
                <c:pt idx="27">
                  <c:v>152.1625</c:v>
                </c:pt>
                <c:pt idx="28">
                  <c:v>124.5617</c:v>
                </c:pt>
                <c:pt idx="29">
                  <c:v>139.3075</c:v>
                </c:pt>
                <c:pt idx="30">
                  <c:v>130.708</c:v>
                </c:pt>
                <c:pt idx="31">
                  <c:v>113.402</c:v>
                </c:pt>
                <c:pt idx="32">
                  <c:v>76.32367000000001</c:v>
                </c:pt>
                <c:pt idx="33">
                  <c:v>76.3225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1695000"/>
        <c:axId val="2051700424"/>
      </c:scatterChart>
      <c:valAx>
        <c:axId val="2051695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rosity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051700424"/>
        <c:crosses val="autoZero"/>
        <c:crossBetween val="midCat"/>
      </c:valAx>
      <c:valAx>
        <c:axId val="20517004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oung's</a:t>
                </a:r>
                <a:r>
                  <a:rPr lang="en-US" baseline="0"/>
                  <a:t> Modulus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051695000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ones separated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xVal>
            <c:numRef>
              <c:f>Sheet1!$A$2:$A$4</c:f>
              <c:numCache>
                <c:formatCode>General</c:formatCode>
                <c:ptCount val="3"/>
                <c:pt idx="0">
                  <c:v>0.795</c:v>
                </c:pt>
                <c:pt idx="1">
                  <c:v>0.796</c:v>
                </c:pt>
                <c:pt idx="2">
                  <c:v>0.795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120.2458</c:v>
                </c:pt>
                <c:pt idx="1">
                  <c:v>138.16</c:v>
                </c:pt>
                <c:pt idx="2">
                  <c:v>107.146</c:v>
                </c:pt>
              </c:numCache>
            </c:numRef>
          </c:yVal>
          <c:smooth val="0"/>
        </c:ser>
        <c:ser>
          <c:idx val="1"/>
          <c:order val="1"/>
          <c:spPr>
            <a:ln w="47625">
              <a:noFill/>
            </a:ln>
          </c:spPr>
          <c:xVal>
            <c:numRef>
              <c:f>Sheet1!$A$5:$A$7</c:f>
              <c:numCache>
                <c:formatCode>General</c:formatCode>
                <c:ptCount val="3"/>
                <c:pt idx="0">
                  <c:v>0.677</c:v>
                </c:pt>
                <c:pt idx="1">
                  <c:v>0.661</c:v>
                </c:pt>
                <c:pt idx="2">
                  <c:v>0.662</c:v>
                </c:pt>
              </c:numCache>
            </c:numRef>
          </c:xVal>
          <c:yVal>
            <c:numRef>
              <c:f>Sheet1!$B$5:$B$7</c:f>
              <c:numCache>
                <c:formatCode>General</c:formatCode>
                <c:ptCount val="3"/>
                <c:pt idx="0">
                  <c:v>122.5533</c:v>
                </c:pt>
                <c:pt idx="1">
                  <c:v>141.465</c:v>
                </c:pt>
                <c:pt idx="2">
                  <c:v>113.7833</c:v>
                </c:pt>
              </c:numCache>
            </c:numRef>
          </c:yVal>
          <c:smooth val="0"/>
        </c:ser>
        <c:ser>
          <c:idx val="2"/>
          <c:order val="2"/>
          <c:spPr>
            <a:ln w="47625">
              <a:noFill/>
            </a:ln>
          </c:spPr>
          <c:xVal>
            <c:numRef>
              <c:f>Sheet1!$A$8:$A$10</c:f>
              <c:numCache>
                <c:formatCode>General</c:formatCode>
                <c:ptCount val="3"/>
                <c:pt idx="0">
                  <c:v>0.883</c:v>
                </c:pt>
                <c:pt idx="1">
                  <c:v>0.877</c:v>
                </c:pt>
                <c:pt idx="2">
                  <c:v>0.88</c:v>
                </c:pt>
              </c:numCache>
            </c:numRef>
          </c:xVal>
          <c:yVal>
            <c:numRef>
              <c:f>Sheet1!$B$8:$B$11</c:f>
              <c:numCache>
                <c:formatCode>General</c:formatCode>
                <c:ptCount val="4"/>
                <c:pt idx="0">
                  <c:v>69.26925</c:v>
                </c:pt>
                <c:pt idx="1">
                  <c:v>105.2865</c:v>
                </c:pt>
                <c:pt idx="2">
                  <c:v>73.793</c:v>
                </c:pt>
                <c:pt idx="3">
                  <c:v>142.104</c:v>
                </c:pt>
              </c:numCache>
            </c:numRef>
          </c:yVal>
          <c:smooth val="0"/>
        </c:ser>
        <c:ser>
          <c:idx val="3"/>
          <c:order val="3"/>
          <c:spPr>
            <a:ln w="47625">
              <a:noFill/>
            </a:ln>
          </c:spPr>
          <c:xVal>
            <c:numRef>
              <c:f>Sheet1!$A$11:$A$12</c:f>
              <c:numCache>
                <c:formatCode>General</c:formatCode>
                <c:ptCount val="2"/>
                <c:pt idx="0">
                  <c:v>0.697</c:v>
                </c:pt>
                <c:pt idx="1">
                  <c:v>0.699</c:v>
                </c:pt>
              </c:numCache>
            </c:numRef>
          </c:xVal>
          <c:yVal>
            <c:numRef>
              <c:f>Sheet1!$B$11:$B$12</c:f>
              <c:numCache>
                <c:formatCode>General</c:formatCode>
                <c:ptCount val="2"/>
                <c:pt idx="0">
                  <c:v>142.104</c:v>
                </c:pt>
                <c:pt idx="1">
                  <c:v>143.9383</c:v>
                </c:pt>
              </c:numCache>
            </c:numRef>
          </c:yVal>
          <c:smooth val="0"/>
        </c:ser>
        <c:ser>
          <c:idx val="4"/>
          <c:order val="4"/>
          <c:spPr>
            <a:ln w="47625">
              <a:noFill/>
            </a:ln>
          </c:spPr>
          <c:xVal>
            <c:numRef>
              <c:f>Sheet1!$A$13:$A$15</c:f>
              <c:numCache>
                <c:formatCode>General</c:formatCode>
                <c:ptCount val="3"/>
                <c:pt idx="0">
                  <c:v>0.645</c:v>
                </c:pt>
                <c:pt idx="1">
                  <c:v>0.65</c:v>
                </c:pt>
                <c:pt idx="2">
                  <c:v>0.646</c:v>
                </c:pt>
              </c:numCache>
            </c:numRef>
          </c:xVal>
          <c:yVal>
            <c:numRef>
              <c:f>Sheet1!$B$13:$B$15</c:f>
              <c:numCache>
                <c:formatCode>General</c:formatCode>
                <c:ptCount val="3"/>
                <c:pt idx="0">
                  <c:v>150.48</c:v>
                </c:pt>
                <c:pt idx="1">
                  <c:v>145.485</c:v>
                </c:pt>
                <c:pt idx="2">
                  <c:v>132.2525</c:v>
                </c:pt>
              </c:numCache>
            </c:numRef>
          </c:yVal>
          <c:smooth val="0"/>
        </c:ser>
        <c:ser>
          <c:idx val="5"/>
          <c:order val="5"/>
          <c:spPr>
            <a:ln w="47625">
              <a:noFill/>
            </a:ln>
          </c:spPr>
          <c:xVal>
            <c:numRef>
              <c:f>Sheet1!$A$16:$A$17</c:f>
              <c:numCache>
                <c:formatCode>General</c:formatCode>
                <c:ptCount val="2"/>
                <c:pt idx="0">
                  <c:v>0.838</c:v>
                </c:pt>
                <c:pt idx="1">
                  <c:v>0.834</c:v>
                </c:pt>
              </c:numCache>
            </c:numRef>
          </c:xVal>
          <c:yVal>
            <c:numRef>
              <c:f>Sheet1!$B$16:$B$17</c:f>
              <c:numCache>
                <c:formatCode>General</c:formatCode>
                <c:ptCount val="2"/>
                <c:pt idx="0">
                  <c:v>117.455</c:v>
                </c:pt>
                <c:pt idx="1">
                  <c:v>77.03667</c:v>
                </c:pt>
              </c:numCache>
            </c:numRef>
          </c:yVal>
          <c:smooth val="0"/>
        </c:ser>
        <c:ser>
          <c:idx val="6"/>
          <c:order val="6"/>
          <c:spPr>
            <a:ln w="47625">
              <a:noFill/>
            </a:ln>
          </c:spPr>
          <c:xVal>
            <c:numRef>
              <c:f>Sheet1!$A$18:$A$20</c:f>
              <c:numCache>
                <c:formatCode>General</c:formatCode>
                <c:ptCount val="3"/>
                <c:pt idx="0">
                  <c:v>0.735</c:v>
                </c:pt>
                <c:pt idx="1">
                  <c:v>0.734</c:v>
                </c:pt>
                <c:pt idx="2">
                  <c:v>0.732</c:v>
                </c:pt>
              </c:numCache>
            </c:numRef>
          </c:xVal>
          <c:yVal>
            <c:numRef>
              <c:f>Sheet1!$B$18:$B$20</c:f>
              <c:numCache>
                <c:formatCode>General</c:formatCode>
                <c:ptCount val="3"/>
                <c:pt idx="0">
                  <c:v>106.2273</c:v>
                </c:pt>
                <c:pt idx="1">
                  <c:v>121.3567</c:v>
                </c:pt>
                <c:pt idx="2">
                  <c:v>131.4767</c:v>
                </c:pt>
              </c:numCache>
            </c:numRef>
          </c:yVal>
          <c:smooth val="0"/>
        </c:ser>
        <c:ser>
          <c:idx val="7"/>
          <c:order val="7"/>
          <c:spPr>
            <a:ln w="47625">
              <a:noFill/>
            </a:ln>
          </c:spPr>
          <c:xVal>
            <c:numRef>
              <c:f>Sheet1!$A$21:$A$23</c:f>
              <c:numCache>
                <c:formatCode>General</c:formatCode>
                <c:ptCount val="3"/>
                <c:pt idx="0">
                  <c:v>0.626</c:v>
                </c:pt>
                <c:pt idx="1">
                  <c:v>0.625</c:v>
                </c:pt>
                <c:pt idx="2">
                  <c:v>0.628</c:v>
                </c:pt>
              </c:numCache>
            </c:numRef>
          </c:xVal>
          <c:yVal>
            <c:numRef>
              <c:f>Sheet1!$B$21:$B$23</c:f>
              <c:numCache>
                <c:formatCode>General</c:formatCode>
                <c:ptCount val="3"/>
                <c:pt idx="0">
                  <c:v>152.465</c:v>
                </c:pt>
                <c:pt idx="1">
                  <c:v>133.385</c:v>
                </c:pt>
                <c:pt idx="2">
                  <c:v>151.755</c:v>
                </c:pt>
              </c:numCache>
            </c:numRef>
          </c:yVal>
          <c:smooth val="0"/>
        </c:ser>
        <c:ser>
          <c:idx val="8"/>
          <c:order val="8"/>
          <c:spPr>
            <a:ln w="47625">
              <a:noFill/>
            </a:ln>
          </c:spPr>
          <c:xVal>
            <c:numRef>
              <c:f>Sheet1!$A$24:$A$26</c:f>
              <c:numCache>
                <c:formatCode>General</c:formatCode>
                <c:ptCount val="3"/>
                <c:pt idx="0">
                  <c:v>0.845</c:v>
                </c:pt>
                <c:pt idx="1">
                  <c:v>0.844</c:v>
                </c:pt>
                <c:pt idx="2">
                  <c:v>0.844</c:v>
                </c:pt>
              </c:numCache>
            </c:numRef>
          </c:xVal>
          <c:yVal>
            <c:numRef>
              <c:f>Sheet1!$B$24:$B$26</c:f>
              <c:numCache>
                <c:formatCode>General</c:formatCode>
                <c:ptCount val="3"/>
                <c:pt idx="0">
                  <c:v>69.661</c:v>
                </c:pt>
                <c:pt idx="1">
                  <c:v>80.062</c:v>
                </c:pt>
                <c:pt idx="2">
                  <c:v>90.27133000000001</c:v>
                </c:pt>
              </c:numCache>
            </c:numRef>
          </c:yVal>
          <c:smooth val="0"/>
        </c:ser>
        <c:ser>
          <c:idx val="9"/>
          <c:order val="9"/>
          <c:spPr>
            <a:ln w="47625">
              <a:noFill/>
            </a:ln>
          </c:spPr>
          <c:xVal>
            <c:numRef>
              <c:f>Sheet1!$A$27:$A$29</c:f>
              <c:numCache>
                <c:formatCode>General</c:formatCode>
                <c:ptCount val="3"/>
                <c:pt idx="0">
                  <c:v>0.667</c:v>
                </c:pt>
                <c:pt idx="1">
                  <c:v>0.665</c:v>
                </c:pt>
                <c:pt idx="2">
                  <c:v>0.666</c:v>
                </c:pt>
              </c:numCache>
            </c:numRef>
          </c:xVal>
          <c:yVal>
            <c:numRef>
              <c:f>Sheet1!$B$27:$B$29</c:f>
              <c:numCache>
                <c:formatCode>General</c:formatCode>
                <c:ptCount val="3"/>
                <c:pt idx="0">
                  <c:v>140.0433</c:v>
                </c:pt>
                <c:pt idx="1">
                  <c:v>125.4633</c:v>
                </c:pt>
                <c:pt idx="2">
                  <c:v>152.1625</c:v>
                </c:pt>
              </c:numCache>
            </c:numRef>
          </c:yVal>
          <c:smooth val="0"/>
        </c:ser>
        <c:ser>
          <c:idx val="10"/>
          <c:order val="10"/>
          <c:spPr>
            <a:ln w="47625">
              <a:noFill/>
            </a:ln>
          </c:spPr>
          <c:xVal>
            <c:numRef>
              <c:f>Sheet1!$A$30:$A$32</c:f>
              <c:numCache>
                <c:formatCode>General</c:formatCode>
                <c:ptCount val="3"/>
                <c:pt idx="0">
                  <c:v>0.697</c:v>
                </c:pt>
                <c:pt idx="1">
                  <c:v>0.693</c:v>
                </c:pt>
                <c:pt idx="2">
                  <c:v>0.693</c:v>
                </c:pt>
              </c:numCache>
            </c:numRef>
          </c:xVal>
          <c:yVal>
            <c:numRef>
              <c:f>Sheet1!$B$30:$B$32</c:f>
              <c:numCache>
                <c:formatCode>General</c:formatCode>
                <c:ptCount val="3"/>
                <c:pt idx="0">
                  <c:v>124.5617</c:v>
                </c:pt>
                <c:pt idx="1">
                  <c:v>139.3075</c:v>
                </c:pt>
                <c:pt idx="2">
                  <c:v>130.708</c:v>
                </c:pt>
              </c:numCache>
            </c:numRef>
          </c:yVal>
          <c:smooth val="0"/>
        </c:ser>
        <c:ser>
          <c:idx val="11"/>
          <c:order val="11"/>
          <c:spPr>
            <a:ln w="47625">
              <a:noFill/>
            </a:ln>
          </c:spPr>
          <c:xVal>
            <c:numRef>
              <c:f>Sheet1!$A$33:$A$35</c:f>
              <c:numCache>
                <c:formatCode>General</c:formatCode>
                <c:ptCount val="3"/>
                <c:pt idx="0">
                  <c:v>0.843</c:v>
                </c:pt>
                <c:pt idx="1">
                  <c:v>0.835</c:v>
                </c:pt>
                <c:pt idx="2">
                  <c:v>0.834</c:v>
                </c:pt>
              </c:numCache>
            </c:numRef>
          </c:xVal>
          <c:yVal>
            <c:numRef>
              <c:f>Sheet1!$B$33:$B$35</c:f>
              <c:numCache>
                <c:formatCode>General</c:formatCode>
                <c:ptCount val="3"/>
                <c:pt idx="0">
                  <c:v>113.402</c:v>
                </c:pt>
                <c:pt idx="1">
                  <c:v>76.32367000000001</c:v>
                </c:pt>
                <c:pt idx="2">
                  <c:v>76.3225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3779128"/>
        <c:axId val="2053784680"/>
      </c:scatterChart>
      <c:valAx>
        <c:axId val="2053779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rosit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53784680"/>
        <c:crosses val="autoZero"/>
        <c:crossBetween val="midCat"/>
      </c:valAx>
      <c:valAx>
        <c:axId val="20537846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Young's Modulu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53779128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29AF9-12A6-2D4D-809B-F768E295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6</Pages>
  <Words>2477</Words>
  <Characters>14125</Characters>
  <Application>Microsoft Macintosh Word</Application>
  <DocSecurity>0</DocSecurity>
  <Lines>117</Lines>
  <Paragraphs>33</Paragraphs>
  <ScaleCrop>false</ScaleCrop>
  <Company>CERN</Company>
  <LinksUpToDate>false</LinksUpToDate>
  <CharactersWithSpaces>1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4</cp:revision>
  <dcterms:created xsi:type="dcterms:W3CDTF">2014-09-15T07:36:00Z</dcterms:created>
  <dcterms:modified xsi:type="dcterms:W3CDTF">2014-10-02T15:03:00Z</dcterms:modified>
</cp:coreProperties>
</file>